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D755C" w14:textId="08423282" w:rsidR="00FB6ADD" w:rsidRPr="00C4216B" w:rsidRDefault="005120ED" w:rsidP="00FB6ADD">
      <w:pPr>
        <w:ind w:left="-284" w:right="-143"/>
        <w:contextualSpacing/>
        <w:jc w:val="center"/>
        <w:rPr>
          <w:rFonts w:eastAsia="Calibri"/>
          <w:b/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7C7A48E" wp14:editId="16969ED7">
            <wp:simplePos x="0" y="0"/>
            <wp:positionH relativeFrom="column">
              <wp:posOffset>-889304</wp:posOffset>
            </wp:positionH>
            <wp:positionV relativeFrom="paragraph">
              <wp:posOffset>-497453</wp:posOffset>
            </wp:positionV>
            <wp:extent cx="7207751" cy="10185620"/>
            <wp:effectExtent l="0" t="0" r="0" b="6350"/>
            <wp:wrapNone/>
            <wp:docPr id="1" name="Рисунок 1" descr="C:\Users\Пользователь\Desktop\img20210527_10275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img20210527_102757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140" cy="1018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ADD" w:rsidRPr="00C4216B">
        <w:rPr>
          <w:rFonts w:eastAsia="Calibri"/>
          <w:b/>
          <w:szCs w:val="28"/>
        </w:rPr>
        <w:t>Министерство образования и науки Хабаровского края</w:t>
      </w:r>
    </w:p>
    <w:p w14:paraId="339876ED" w14:textId="77777777" w:rsidR="00FC33D5" w:rsidRPr="00FC33D5" w:rsidRDefault="00FB6ADD" w:rsidP="00FC33D5">
      <w:pPr>
        <w:ind w:left="-284" w:right="-143"/>
        <w:contextualSpacing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="00FC33D5" w:rsidRPr="00FC33D5">
        <w:rPr>
          <w:rFonts w:eastAsia="Calibri"/>
          <w:szCs w:val="28"/>
        </w:rPr>
        <w:t xml:space="preserve">Краевое государственное бюджетное    общеобразовательное учреждение, </w:t>
      </w:r>
    </w:p>
    <w:p w14:paraId="7B17277A" w14:textId="77777777" w:rsidR="00FC33D5" w:rsidRPr="00FC33D5" w:rsidRDefault="00FC33D5" w:rsidP="00FC33D5">
      <w:pPr>
        <w:ind w:left="-284" w:right="-143"/>
        <w:contextualSpacing/>
        <w:jc w:val="center"/>
        <w:rPr>
          <w:rFonts w:eastAsia="Calibri"/>
          <w:szCs w:val="28"/>
        </w:rPr>
      </w:pPr>
      <w:proofErr w:type="gramStart"/>
      <w:r w:rsidRPr="00FC33D5">
        <w:rPr>
          <w:rFonts w:eastAsia="Calibri"/>
          <w:szCs w:val="28"/>
        </w:rPr>
        <w:t>реализующее</w:t>
      </w:r>
      <w:proofErr w:type="gramEnd"/>
      <w:r w:rsidRPr="00FC33D5">
        <w:rPr>
          <w:rFonts w:eastAsia="Calibri"/>
          <w:szCs w:val="28"/>
        </w:rPr>
        <w:t xml:space="preserve"> адаптированные основные общеобразовательные программы </w:t>
      </w:r>
    </w:p>
    <w:p w14:paraId="1BCC2B02" w14:textId="42527B2A" w:rsidR="00FB6ADD" w:rsidRPr="00CE2F12" w:rsidRDefault="00FC33D5" w:rsidP="00FC33D5">
      <w:pPr>
        <w:ind w:left="-284" w:right="-143"/>
        <w:contextualSpacing/>
        <w:jc w:val="center"/>
        <w:rPr>
          <w:rFonts w:eastAsia="Calibri"/>
          <w:szCs w:val="28"/>
        </w:rPr>
      </w:pPr>
      <w:r w:rsidRPr="00FC33D5">
        <w:rPr>
          <w:rFonts w:eastAsia="Calibri"/>
          <w:szCs w:val="28"/>
        </w:rPr>
        <w:t xml:space="preserve"> «Школа-интернат № 6»</w:t>
      </w:r>
    </w:p>
    <w:p w14:paraId="029AA460" w14:textId="77777777" w:rsidR="00FB6ADD" w:rsidRPr="00CE2F12" w:rsidRDefault="00FB6ADD" w:rsidP="00FB6ADD">
      <w:pPr>
        <w:ind w:left="-284" w:right="-143"/>
        <w:contextualSpacing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</w:p>
    <w:p w14:paraId="01A0B6A5" w14:textId="77777777" w:rsidR="00FB6ADD" w:rsidRPr="00CE2F12" w:rsidRDefault="00FB6ADD" w:rsidP="00FB6ADD">
      <w:pPr>
        <w:ind w:right="-143"/>
        <w:contextualSpacing/>
        <w:rPr>
          <w:rFonts w:eastAsia="Calibri"/>
          <w:szCs w:val="28"/>
        </w:rPr>
      </w:pPr>
    </w:p>
    <w:p w14:paraId="0D8B7B2A" w14:textId="77777777" w:rsidR="00FB6ADD" w:rsidRPr="00CE2F12" w:rsidRDefault="00FB6ADD" w:rsidP="00FB6ADD">
      <w:pPr>
        <w:ind w:left="-284" w:right="-143"/>
        <w:contextualSpacing/>
        <w:jc w:val="center"/>
        <w:rPr>
          <w:rFonts w:eastAsia="Calibri"/>
          <w:szCs w:val="2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103"/>
        <w:gridCol w:w="4786"/>
      </w:tblGrid>
      <w:tr w:rsidR="00FB6ADD" w:rsidRPr="00CE2F12" w14:paraId="42CEAD8C" w14:textId="77777777" w:rsidTr="00FC33D5">
        <w:trPr>
          <w:trHeight w:val="1799"/>
        </w:trPr>
        <w:tc>
          <w:tcPr>
            <w:tcW w:w="5103" w:type="dxa"/>
          </w:tcPr>
          <w:p w14:paraId="3B00AC9B" w14:textId="77777777" w:rsidR="00FB6ADD" w:rsidRPr="00CE2F12" w:rsidRDefault="00FB6ADD" w:rsidP="00080B4B">
            <w:pPr>
              <w:ind w:right="-142"/>
              <w:contextualSpacing/>
              <w:jc w:val="center"/>
              <w:rPr>
                <w:rFonts w:eastAsia="Calibri"/>
                <w:b/>
                <w:szCs w:val="28"/>
              </w:rPr>
            </w:pPr>
            <w:r w:rsidRPr="00CE2F12">
              <w:rPr>
                <w:rFonts w:eastAsia="Calibri"/>
                <w:b/>
                <w:szCs w:val="28"/>
              </w:rPr>
              <w:t xml:space="preserve">Рассмотрена </w:t>
            </w:r>
          </w:p>
          <w:p w14:paraId="23EA7F6C" w14:textId="77777777" w:rsidR="00FB6ADD" w:rsidRDefault="00FB6ADD" w:rsidP="00080B4B">
            <w:pPr>
              <w:ind w:right="-142"/>
              <w:contextualSpacing/>
              <w:rPr>
                <w:rFonts w:eastAsia="Calibri"/>
                <w:szCs w:val="28"/>
              </w:rPr>
            </w:pPr>
            <w:r w:rsidRPr="00CE2F12">
              <w:rPr>
                <w:rFonts w:eastAsia="Calibri"/>
                <w:szCs w:val="28"/>
              </w:rPr>
              <w:t>на заседании научно-</w:t>
            </w:r>
          </w:p>
          <w:p w14:paraId="7627185D" w14:textId="77777777" w:rsidR="00FB6ADD" w:rsidRPr="00CE2F12" w:rsidRDefault="00FB6ADD" w:rsidP="00080B4B">
            <w:pPr>
              <w:ind w:right="-142"/>
              <w:contextualSpacing/>
              <w:rPr>
                <w:rFonts w:eastAsia="Calibri"/>
                <w:szCs w:val="28"/>
              </w:rPr>
            </w:pPr>
            <w:r w:rsidRPr="00CE2F12">
              <w:rPr>
                <w:rFonts w:eastAsia="Calibri"/>
                <w:szCs w:val="28"/>
              </w:rPr>
              <w:t>методического совета Центра</w:t>
            </w:r>
          </w:p>
          <w:p w14:paraId="54DEA896" w14:textId="7A6E1668" w:rsidR="00FB6ADD" w:rsidRPr="00CE2F12" w:rsidRDefault="00FB6ADD" w:rsidP="00080B4B">
            <w:pPr>
              <w:ind w:right="-142"/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токол № __</w:t>
            </w:r>
            <w:r w:rsidR="00942D60">
              <w:rPr>
                <w:rFonts w:eastAsia="Calibri"/>
                <w:szCs w:val="28"/>
              </w:rPr>
              <w:t>6</w:t>
            </w:r>
            <w:r>
              <w:rPr>
                <w:rFonts w:eastAsia="Calibri"/>
                <w:szCs w:val="28"/>
              </w:rPr>
              <w:t>__</w:t>
            </w:r>
          </w:p>
          <w:p w14:paraId="7CF6659E" w14:textId="6FA2ED66" w:rsidR="00FB6ADD" w:rsidRPr="00FC33D5" w:rsidRDefault="00FC33D5" w:rsidP="00080B4B">
            <w:pPr>
              <w:ind w:right="-142"/>
              <w:contextualSpacing/>
              <w:rPr>
                <w:rFonts w:eastAsia="Calibri"/>
                <w:szCs w:val="28"/>
                <w:u w:val="single"/>
              </w:rPr>
            </w:pPr>
            <w:r>
              <w:rPr>
                <w:rFonts w:eastAsia="Calibri"/>
                <w:szCs w:val="28"/>
                <w:u w:val="single"/>
              </w:rPr>
              <w:t>от «_</w:t>
            </w:r>
            <w:r w:rsidRPr="00FC33D5">
              <w:rPr>
                <w:rFonts w:eastAsia="Calibri"/>
                <w:szCs w:val="28"/>
                <w:u w:val="single"/>
              </w:rPr>
              <w:t>15</w:t>
            </w:r>
            <w:r w:rsidR="00FB6ADD" w:rsidRPr="00FC33D5">
              <w:rPr>
                <w:rFonts w:eastAsia="Calibri"/>
                <w:szCs w:val="28"/>
                <w:u w:val="single"/>
              </w:rPr>
              <w:t>_» ____</w:t>
            </w:r>
            <w:r w:rsidRPr="00FC33D5">
              <w:rPr>
                <w:rFonts w:eastAsia="Calibri"/>
                <w:szCs w:val="28"/>
                <w:u w:val="single"/>
              </w:rPr>
              <w:t>июня_ 2020</w:t>
            </w:r>
            <w:r w:rsidR="00FB6ADD" w:rsidRPr="00FC33D5">
              <w:rPr>
                <w:rFonts w:eastAsia="Calibri"/>
                <w:szCs w:val="28"/>
                <w:u w:val="single"/>
              </w:rPr>
              <w:t>__г.</w:t>
            </w:r>
          </w:p>
          <w:p w14:paraId="13A56A84" w14:textId="77777777" w:rsidR="00FB6ADD" w:rsidRPr="00CE2F12" w:rsidRDefault="00FB6ADD" w:rsidP="00080B4B">
            <w:pPr>
              <w:ind w:right="-142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786" w:type="dxa"/>
          </w:tcPr>
          <w:p w14:paraId="4BF41734" w14:textId="77777777" w:rsidR="00FB6ADD" w:rsidRPr="00CE2F12" w:rsidRDefault="00FB6ADD" w:rsidP="00080B4B">
            <w:pPr>
              <w:ind w:right="-143"/>
              <w:contextualSpacing/>
              <w:jc w:val="center"/>
              <w:rPr>
                <w:rFonts w:eastAsia="Calibri"/>
                <w:b/>
                <w:szCs w:val="28"/>
              </w:rPr>
            </w:pPr>
            <w:r w:rsidRPr="00CE2F12">
              <w:rPr>
                <w:rFonts w:eastAsia="Calibri"/>
                <w:b/>
                <w:szCs w:val="28"/>
              </w:rPr>
              <w:t>Утверждаю</w:t>
            </w:r>
          </w:p>
          <w:p w14:paraId="6E2B0A24" w14:textId="77777777" w:rsidR="00FB6ADD" w:rsidRPr="00CE2F12" w:rsidRDefault="00FB6ADD" w:rsidP="00080B4B">
            <w:pPr>
              <w:ind w:right="-143"/>
              <w:contextualSpacing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Д</w:t>
            </w:r>
            <w:r w:rsidRPr="00CE2F12">
              <w:rPr>
                <w:rFonts w:eastAsia="Calibri"/>
                <w:szCs w:val="28"/>
              </w:rPr>
              <w:t xml:space="preserve">иректор </w:t>
            </w:r>
          </w:p>
          <w:p w14:paraId="043108A2" w14:textId="77777777" w:rsidR="00FB6ADD" w:rsidRPr="00CE2F12" w:rsidRDefault="00FB6ADD" w:rsidP="00080B4B">
            <w:pPr>
              <w:ind w:right="-143"/>
              <w:contextualSpacing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рганизации </w:t>
            </w:r>
          </w:p>
          <w:p w14:paraId="6824E493" w14:textId="3EFFF796" w:rsidR="00FB6ADD" w:rsidRPr="00CE2F12" w:rsidRDefault="00942D60" w:rsidP="00080B4B">
            <w:pPr>
              <w:ind w:right="-142"/>
              <w:contextualSpacing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u w:val="single"/>
              </w:rPr>
              <w:t>_________</w:t>
            </w:r>
            <w:r w:rsidR="00FC33D5" w:rsidRPr="00FC33D5">
              <w:rPr>
                <w:rFonts w:eastAsia="Calibri"/>
                <w:szCs w:val="28"/>
                <w:u w:val="single"/>
              </w:rPr>
              <w:t xml:space="preserve">В.Е. </w:t>
            </w:r>
            <w:proofErr w:type="spellStart"/>
            <w:r w:rsidR="00FC33D5" w:rsidRPr="00FC33D5">
              <w:rPr>
                <w:rFonts w:eastAsia="Calibri"/>
                <w:szCs w:val="28"/>
                <w:u w:val="single"/>
              </w:rPr>
              <w:t>Джуманова</w:t>
            </w:r>
            <w:proofErr w:type="spellEnd"/>
            <w:r w:rsidR="00FC33D5">
              <w:rPr>
                <w:rFonts w:eastAsia="Calibri"/>
                <w:szCs w:val="28"/>
              </w:rPr>
              <w:t xml:space="preserve"> </w:t>
            </w:r>
            <w:r w:rsidR="00FB6ADD" w:rsidRPr="00CE2F12">
              <w:rPr>
                <w:rFonts w:eastAsia="Calibri"/>
                <w:szCs w:val="28"/>
              </w:rPr>
              <w:t>__/ФИО/</w:t>
            </w:r>
          </w:p>
          <w:p w14:paraId="6A61BE4E" w14:textId="587A4F13" w:rsidR="00FB6ADD" w:rsidRPr="00FC33D5" w:rsidRDefault="00FC33D5" w:rsidP="00FC33D5">
            <w:pPr>
              <w:ind w:right="-142"/>
              <w:contextualSpacing/>
              <w:jc w:val="center"/>
              <w:rPr>
                <w:rFonts w:eastAsia="Calibri"/>
                <w:szCs w:val="28"/>
                <w:u w:val="single"/>
              </w:rPr>
            </w:pPr>
            <w:r w:rsidRPr="00FC33D5">
              <w:rPr>
                <w:rFonts w:eastAsia="Calibri"/>
                <w:szCs w:val="28"/>
                <w:u w:val="single"/>
              </w:rPr>
              <w:t>« 15</w:t>
            </w:r>
            <w:r w:rsidR="00FB6ADD" w:rsidRPr="00FC33D5">
              <w:rPr>
                <w:rFonts w:eastAsia="Calibri"/>
                <w:szCs w:val="28"/>
                <w:u w:val="single"/>
              </w:rPr>
              <w:t xml:space="preserve">_» </w:t>
            </w:r>
            <w:r w:rsidRPr="00FC33D5">
              <w:rPr>
                <w:rFonts w:eastAsia="Calibri"/>
                <w:szCs w:val="28"/>
                <w:u w:val="single"/>
              </w:rPr>
              <w:t>июня_ 2020__г.</w:t>
            </w:r>
          </w:p>
        </w:tc>
      </w:tr>
    </w:tbl>
    <w:p w14:paraId="0DE4AD54" w14:textId="77777777" w:rsidR="00FB6ADD" w:rsidRPr="00CE2F12" w:rsidRDefault="00FB6ADD" w:rsidP="00FB6ADD">
      <w:pPr>
        <w:ind w:right="-143"/>
        <w:contextualSpacing/>
        <w:rPr>
          <w:rFonts w:eastAsia="Calibri"/>
          <w:szCs w:val="28"/>
        </w:rPr>
      </w:pPr>
    </w:p>
    <w:p w14:paraId="18DA1E59" w14:textId="77777777" w:rsidR="00FB6ADD" w:rsidRPr="00CE2F12" w:rsidRDefault="00FB6ADD" w:rsidP="00FB6ADD">
      <w:pPr>
        <w:ind w:left="-284" w:right="-143"/>
        <w:contextualSpacing/>
        <w:jc w:val="center"/>
        <w:rPr>
          <w:rFonts w:eastAsia="Calibri"/>
          <w:szCs w:val="28"/>
        </w:rPr>
      </w:pPr>
    </w:p>
    <w:p w14:paraId="02CB03F8" w14:textId="77777777" w:rsidR="00FB6ADD" w:rsidRPr="00CE2F12" w:rsidRDefault="00FB6ADD" w:rsidP="00FB6ADD">
      <w:pPr>
        <w:ind w:left="-284" w:right="-143"/>
        <w:contextualSpacing/>
        <w:jc w:val="center"/>
        <w:rPr>
          <w:rFonts w:eastAsia="Calibri"/>
          <w:szCs w:val="28"/>
        </w:rPr>
      </w:pPr>
    </w:p>
    <w:p w14:paraId="4163E715" w14:textId="77777777" w:rsidR="00FB6ADD" w:rsidRPr="00CE2F12" w:rsidRDefault="00FB6ADD" w:rsidP="00FB6ADD">
      <w:pPr>
        <w:ind w:left="-284" w:right="-143"/>
        <w:contextualSpacing/>
        <w:jc w:val="center"/>
        <w:rPr>
          <w:rFonts w:eastAsia="Calibri"/>
          <w:szCs w:val="28"/>
        </w:rPr>
      </w:pPr>
    </w:p>
    <w:p w14:paraId="30A4EDFE" w14:textId="77777777" w:rsidR="00FB6ADD" w:rsidRPr="00CE2F12" w:rsidRDefault="00FB6ADD" w:rsidP="00FB6ADD">
      <w:pPr>
        <w:jc w:val="center"/>
        <w:rPr>
          <w:szCs w:val="28"/>
        </w:rPr>
      </w:pPr>
    </w:p>
    <w:p w14:paraId="424B0031" w14:textId="77C2D3BF" w:rsidR="00FB6ADD" w:rsidRPr="00FC33D5" w:rsidRDefault="00FB6ADD" w:rsidP="00FB6ADD">
      <w:pPr>
        <w:tabs>
          <w:tab w:val="left" w:pos="6045"/>
          <w:tab w:val="left" w:pos="6135"/>
          <w:tab w:val="left" w:pos="6405"/>
        </w:tabs>
        <w:jc w:val="center"/>
        <w:rPr>
          <w:szCs w:val="28"/>
        </w:rPr>
      </w:pPr>
      <w:r w:rsidRPr="00CE2F12">
        <w:rPr>
          <w:szCs w:val="28"/>
        </w:rPr>
        <w:t>ДОПОЛНИТЕЛЬНАЯ  ОБЩЕОБРАЗОВАТЕЛЬНАЯ  ОБЩЕРАЗВИВАЮЩАЯ</w:t>
      </w:r>
      <w:r>
        <w:rPr>
          <w:szCs w:val="28"/>
        </w:rPr>
        <w:t xml:space="preserve">  </w:t>
      </w:r>
      <w:r w:rsidRPr="00CE2F12">
        <w:rPr>
          <w:szCs w:val="28"/>
        </w:rPr>
        <w:t>ПРОГРАММА</w:t>
      </w:r>
      <w:r>
        <w:rPr>
          <w:szCs w:val="28"/>
        </w:rPr>
        <w:t xml:space="preserve"> СОЦИАЛЬНО - ГУМАНИТАРНОЙ НАПРАВЛЕННОСТИ</w:t>
      </w:r>
    </w:p>
    <w:p w14:paraId="52532640" w14:textId="714BE03C" w:rsidR="00FB6ADD" w:rsidRDefault="00FC33D5" w:rsidP="00FB6ADD">
      <w:pPr>
        <w:tabs>
          <w:tab w:val="left" w:pos="6045"/>
          <w:tab w:val="left" w:pos="6135"/>
          <w:tab w:val="left" w:pos="6405"/>
        </w:tabs>
        <w:spacing w:after="0" w:line="240" w:lineRule="auto"/>
        <w:jc w:val="center"/>
        <w:rPr>
          <w:b/>
          <w:color w:val="000000"/>
          <w:sz w:val="44"/>
          <w:szCs w:val="28"/>
        </w:rPr>
      </w:pPr>
      <w:r w:rsidRPr="00F0217A">
        <w:rPr>
          <w:b/>
          <w:color w:val="000000"/>
          <w:sz w:val="44"/>
          <w:szCs w:val="28"/>
        </w:rPr>
        <w:t xml:space="preserve"> </w:t>
      </w:r>
      <w:r w:rsidR="00FB6ADD" w:rsidRPr="00F0217A">
        <w:rPr>
          <w:b/>
          <w:color w:val="000000"/>
          <w:sz w:val="44"/>
          <w:szCs w:val="28"/>
        </w:rPr>
        <w:t>«Калейдоскоп событий</w:t>
      </w:r>
      <w:r w:rsidR="003036C4">
        <w:rPr>
          <w:b/>
          <w:color w:val="000000"/>
          <w:sz w:val="44"/>
          <w:szCs w:val="28"/>
        </w:rPr>
        <w:t xml:space="preserve"> в России</w:t>
      </w:r>
      <w:r w:rsidR="00FB6ADD" w:rsidRPr="00F0217A">
        <w:rPr>
          <w:b/>
          <w:color w:val="000000"/>
          <w:sz w:val="44"/>
          <w:szCs w:val="28"/>
        </w:rPr>
        <w:t>»</w:t>
      </w:r>
    </w:p>
    <w:p w14:paraId="5AEF45E8" w14:textId="77777777" w:rsidR="00172A26" w:rsidRPr="00F0217A" w:rsidRDefault="00172A26" w:rsidP="00FB6ADD">
      <w:pPr>
        <w:tabs>
          <w:tab w:val="left" w:pos="6045"/>
          <w:tab w:val="left" w:pos="6135"/>
          <w:tab w:val="left" w:pos="6405"/>
        </w:tabs>
        <w:spacing w:after="0" w:line="240" w:lineRule="auto"/>
        <w:jc w:val="center"/>
        <w:rPr>
          <w:b/>
          <w:color w:val="000000"/>
          <w:sz w:val="44"/>
          <w:szCs w:val="28"/>
        </w:rPr>
      </w:pPr>
      <w:r>
        <w:rPr>
          <w:b/>
          <w:color w:val="000000"/>
          <w:sz w:val="44"/>
          <w:szCs w:val="28"/>
        </w:rPr>
        <w:t xml:space="preserve"> </w:t>
      </w:r>
    </w:p>
    <w:p w14:paraId="1571B4FC" w14:textId="68869E85" w:rsidR="00FB6ADD" w:rsidRPr="00A06FB8" w:rsidRDefault="00BC2040" w:rsidP="00FB6ADD">
      <w:pPr>
        <w:tabs>
          <w:tab w:val="left" w:pos="6045"/>
          <w:tab w:val="left" w:pos="6135"/>
          <w:tab w:val="left" w:pos="6405"/>
        </w:tabs>
        <w:spacing w:after="0" w:line="240" w:lineRule="auto"/>
        <w:jc w:val="center"/>
        <w:rPr>
          <w:sz w:val="44"/>
          <w:szCs w:val="44"/>
        </w:rPr>
      </w:pPr>
      <w:r>
        <w:rPr>
          <w:color w:val="000000"/>
          <w:sz w:val="44"/>
          <w:szCs w:val="28"/>
        </w:rPr>
        <w:t xml:space="preserve"> </w:t>
      </w:r>
    </w:p>
    <w:p w14:paraId="4638F180" w14:textId="77777777" w:rsidR="00FB6ADD" w:rsidRPr="00A06FB8" w:rsidRDefault="00FB6ADD" w:rsidP="00FB6ADD">
      <w:pPr>
        <w:tabs>
          <w:tab w:val="left" w:pos="6045"/>
          <w:tab w:val="left" w:pos="6135"/>
          <w:tab w:val="left" w:pos="6405"/>
        </w:tabs>
        <w:spacing w:after="0" w:line="240" w:lineRule="auto"/>
        <w:rPr>
          <w:sz w:val="44"/>
          <w:szCs w:val="44"/>
        </w:rPr>
      </w:pPr>
    </w:p>
    <w:p w14:paraId="1195A00F" w14:textId="16DD5D4C" w:rsidR="00FB6ADD" w:rsidRPr="003036C4" w:rsidRDefault="0061417D" w:rsidP="00FB6ADD">
      <w:pPr>
        <w:tabs>
          <w:tab w:val="left" w:pos="6045"/>
          <w:tab w:val="left" w:pos="6135"/>
          <w:tab w:val="left" w:pos="6405"/>
        </w:tabs>
        <w:spacing w:after="0" w:line="240" w:lineRule="auto"/>
        <w:rPr>
          <w:szCs w:val="28"/>
        </w:rPr>
      </w:pPr>
      <w:r>
        <w:rPr>
          <w:szCs w:val="28"/>
        </w:rPr>
        <w:t xml:space="preserve">Уровень освоения: </w:t>
      </w:r>
      <w:proofErr w:type="spellStart"/>
      <w:r>
        <w:rPr>
          <w:szCs w:val="28"/>
        </w:rPr>
        <w:t>безуровневая</w:t>
      </w:r>
      <w:proofErr w:type="spellEnd"/>
    </w:p>
    <w:p w14:paraId="342A09C9" w14:textId="1C93AE1E" w:rsidR="00FB6ADD" w:rsidRDefault="00C0740A" w:rsidP="00FB6ADD">
      <w:pPr>
        <w:tabs>
          <w:tab w:val="left" w:pos="6045"/>
          <w:tab w:val="left" w:pos="6135"/>
          <w:tab w:val="left" w:pos="6405"/>
        </w:tabs>
        <w:spacing w:after="0" w:line="240" w:lineRule="auto"/>
        <w:rPr>
          <w:szCs w:val="28"/>
        </w:rPr>
      </w:pPr>
      <w:r>
        <w:rPr>
          <w:szCs w:val="28"/>
        </w:rPr>
        <w:t>Возраст учащихся: 7-17</w:t>
      </w:r>
      <w:r w:rsidR="00FB6ADD" w:rsidRPr="00CE2F12">
        <w:rPr>
          <w:szCs w:val="28"/>
        </w:rPr>
        <w:t xml:space="preserve"> лет                                                                                                    </w:t>
      </w:r>
      <w:r w:rsidR="00FB6ADD">
        <w:rPr>
          <w:szCs w:val="28"/>
        </w:rPr>
        <w:t>Срок реализации:</w:t>
      </w:r>
      <w:r w:rsidR="00FB6ADD" w:rsidRPr="00CE2F12">
        <w:rPr>
          <w:szCs w:val="28"/>
        </w:rPr>
        <w:t xml:space="preserve"> 1 год</w:t>
      </w:r>
      <w:bookmarkStart w:id="0" w:name="_GoBack"/>
      <w:bookmarkEnd w:id="0"/>
    </w:p>
    <w:p w14:paraId="4BC62F8C" w14:textId="77777777" w:rsidR="00FB6ADD" w:rsidRDefault="00FB6ADD" w:rsidP="0043204A">
      <w:pPr>
        <w:tabs>
          <w:tab w:val="left" w:pos="6045"/>
          <w:tab w:val="left" w:pos="6135"/>
          <w:tab w:val="left" w:pos="6405"/>
        </w:tabs>
        <w:spacing w:after="0" w:line="240" w:lineRule="auto"/>
        <w:rPr>
          <w:szCs w:val="28"/>
        </w:rPr>
      </w:pPr>
      <w:r>
        <w:rPr>
          <w:szCs w:val="28"/>
        </w:rPr>
        <w:t>Количество часов: 16 часов</w:t>
      </w:r>
    </w:p>
    <w:p w14:paraId="0D1AEB4C" w14:textId="77777777" w:rsidR="00FB6ADD" w:rsidRPr="00CE2F12" w:rsidRDefault="00FB6ADD" w:rsidP="00FB6ADD">
      <w:pPr>
        <w:tabs>
          <w:tab w:val="left" w:pos="6045"/>
          <w:tab w:val="left" w:pos="6135"/>
          <w:tab w:val="left" w:pos="6405"/>
        </w:tabs>
        <w:spacing w:after="0" w:line="240" w:lineRule="auto"/>
        <w:jc w:val="center"/>
        <w:rPr>
          <w:szCs w:val="28"/>
        </w:rPr>
      </w:pPr>
    </w:p>
    <w:p w14:paraId="5CC1897D" w14:textId="77777777" w:rsidR="00FB6ADD" w:rsidRPr="00CE2F12" w:rsidRDefault="00FB6ADD" w:rsidP="00FB6ADD">
      <w:pPr>
        <w:tabs>
          <w:tab w:val="left" w:pos="6045"/>
          <w:tab w:val="left" w:pos="6135"/>
          <w:tab w:val="left" w:pos="6405"/>
        </w:tabs>
        <w:jc w:val="center"/>
        <w:rPr>
          <w:szCs w:val="28"/>
        </w:rPr>
      </w:pPr>
    </w:p>
    <w:p w14:paraId="07C47A2C" w14:textId="77777777" w:rsidR="00FB6ADD" w:rsidRPr="00CE2F12" w:rsidRDefault="00FB6ADD" w:rsidP="00FB6ADD">
      <w:pPr>
        <w:tabs>
          <w:tab w:val="left" w:pos="6165"/>
          <w:tab w:val="left" w:pos="6315"/>
          <w:tab w:val="right" w:pos="9355"/>
        </w:tabs>
        <w:spacing w:after="0" w:line="240" w:lineRule="auto"/>
        <w:ind w:firstLine="5245"/>
        <w:rPr>
          <w:szCs w:val="28"/>
        </w:rPr>
      </w:pPr>
      <w:r>
        <w:rPr>
          <w:szCs w:val="28"/>
        </w:rPr>
        <w:t>Составитель</w:t>
      </w:r>
      <w:r w:rsidRPr="00CE2F12">
        <w:rPr>
          <w:szCs w:val="28"/>
        </w:rPr>
        <w:t xml:space="preserve">: </w:t>
      </w:r>
      <w:r>
        <w:rPr>
          <w:szCs w:val="28"/>
        </w:rPr>
        <w:t xml:space="preserve"> </w:t>
      </w:r>
    </w:p>
    <w:p w14:paraId="178FA3D5" w14:textId="0200BEDE" w:rsidR="0043204A" w:rsidRDefault="00FB6ADD" w:rsidP="0043204A">
      <w:pPr>
        <w:tabs>
          <w:tab w:val="left" w:pos="6165"/>
          <w:tab w:val="left" w:pos="6315"/>
          <w:tab w:val="right" w:pos="9355"/>
        </w:tabs>
        <w:spacing w:after="0" w:line="240" w:lineRule="auto"/>
        <w:ind w:firstLine="5245"/>
        <w:rPr>
          <w:szCs w:val="28"/>
        </w:rPr>
      </w:pPr>
      <w:r>
        <w:rPr>
          <w:szCs w:val="28"/>
        </w:rPr>
        <w:t xml:space="preserve">педагог </w:t>
      </w:r>
      <w:r w:rsidR="00FC33D5">
        <w:rPr>
          <w:szCs w:val="28"/>
        </w:rPr>
        <w:t>Вороная Г.И.</w:t>
      </w:r>
    </w:p>
    <w:p w14:paraId="7C8CDE8B" w14:textId="77777777" w:rsidR="0043204A" w:rsidRDefault="0043204A" w:rsidP="0043204A">
      <w:pPr>
        <w:tabs>
          <w:tab w:val="left" w:pos="6165"/>
          <w:tab w:val="left" w:pos="6315"/>
          <w:tab w:val="right" w:pos="9355"/>
        </w:tabs>
        <w:spacing w:after="0" w:line="240" w:lineRule="auto"/>
        <w:ind w:firstLine="5245"/>
        <w:rPr>
          <w:szCs w:val="28"/>
        </w:rPr>
      </w:pPr>
    </w:p>
    <w:p w14:paraId="4342753B" w14:textId="77777777" w:rsidR="00FB6ADD" w:rsidRDefault="00FB6ADD" w:rsidP="0043204A">
      <w:pPr>
        <w:tabs>
          <w:tab w:val="left" w:pos="6165"/>
          <w:tab w:val="left" w:pos="6315"/>
          <w:tab w:val="right" w:pos="9355"/>
        </w:tabs>
        <w:spacing w:after="0" w:line="240" w:lineRule="auto"/>
        <w:ind w:firstLine="5245"/>
        <w:rPr>
          <w:szCs w:val="28"/>
        </w:rPr>
      </w:pPr>
      <w:r>
        <w:rPr>
          <w:szCs w:val="28"/>
        </w:rPr>
        <w:t xml:space="preserve"> </w:t>
      </w:r>
    </w:p>
    <w:p w14:paraId="6798204A" w14:textId="77777777" w:rsidR="00FB6ADD" w:rsidRDefault="00FB6ADD" w:rsidP="00FB6ADD">
      <w:pPr>
        <w:tabs>
          <w:tab w:val="left" w:pos="6165"/>
          <w:tab w:val="left" w:pos="6315"/>
          <w:tab w:val="right" w:pos="9355"/>
        </w:tabs>
        <w:jc w:val="center"/>
        <w:rPr>
          <w:szCs w:val="28"/>
        </w:rPr>
      </w:pPr>
      <w:r>
        <w:rPr>
          <w:szCs w:val="28"/>
        </w:rPr>
        <w:t>г. Хабаровск,</w:t>
      </w:r>
    </w:p>
    <w:p w14:paraId="521B9824" w14:textId="52842F54" w:rsidR="00FB6ADD" w:rsidRDefault="00774E4E" w:rsidP="00FB6ADD">
      <w:pPr>
        <w:tabs>
          <w:tab w:val="left" w:pos="6165"/>
          <w:tab w:val="left" w:pos="6315"/>
          <w:tab w:val="right" w:pos="9355"/>
        </w:tabs>
        <w:jc w:val="center"/>
        <w:rPr>
          <w:szCs w:val="28"/>
        </w:rPr>
      </w:pPr>
      <w:r>
        <w:rPr>
          <w:szCs w:val="28"/>
        </w:rPr>
        <w:t>2020</w:t>
      </w:r>
      <w:r w:rsidR="00FB6ADD">
        <w:rPr>
          <w:szCs w:val="28"/>
        </w:rPr>
        <w:t>г.</w:t>
      </w:r>
    </w:p>
    <w:p w14:paraId="0F7C54AC" w14:textId="77777777" w:rsidR="00BC2040" w:rsidRDefault="00BC2040" w:rsidP="00FB6ADD">
      <w:pPr>
        <w:jc w:val="center"/>
        <w:rPr>
          <w:rFonts w:cs="Times New Roman"/>
          <w:b/>
          <w:szCs w:val="28"/>
        </w:rPr>
      </w:pPr>
    </w:p>
    <w:p w14:paraId="07A86E14" w14:textId="156F16CA" w:rsidR="00FB6ADD" w:rsidRPr="009342D3" w:rsidRDefault="00FB6ADD" w:rsidP="00FB6ADD">
      <w:pPr>
        <w:jc w:val="center"/>
        <w:rPr>
          <w:rFonts w:cs="Times New Roman"/>
          <w:b/>
          <w:szCs w:val="28"/>
        </w:rPr>
      </w:pPr>
      <w:r w:rsidRPr="009342D3">
        <w:rPr>
          <w:rFonts w:cs="Times New Roman"/>
          <w:b/>
          <w:szCs w:val="28"/>
        </w:rPr>
        <w:t xml:space="preserve"> Комплекс </w:t>
      </w:r>
      <w:r>
        <w:rPr>
          <w:rFonts w:cs="Times New Roman"/>
          <w:b/>
          <w:szCs w:val="28"/>
        </w:rPr>
        <w:t>о</w:t>
      </w:r>
      <w:r w:rsidRPr="009342D3">
        <w:rPr>
          <w:rFonts w:cs="Times New Roman"/>
          <w:b/>
          <w:szCs w:val="28"/>
        </w:rPr>
        <w:t>сновных характеристик ДООП</w:t>
      </w:r>
    </w:p>
    <w:p w14:paraId="6393B64D" w14:textId="77777777" w:rsidR="00FB6ADD" w:rsidRPr="009342D3" w:rsidRDefault="00FB6ADD" w:rsidP="00FB6ADD">
      <w:pPr>
        <w:jc w:val="center"/>
        <w:rPr>
          <w:rFonts w:cs="Times New Roman"/>
          <w:b/>
          <w:szCs w:val="28"/>
        </w:rPr>
      </w:pPr>
      <w:r w:rsidRPr="009342D3">
        <w:rPr>
          <w:rFonts w:cs="Times New Roman"/>
          <w:b/>
          <w:szCs w:val="28"/>
        </w:rPr>
        <w:t>Пояснительная записка</w:t>
      </w:r>
    </w:p>
    <w:p w14:paraId="783E0BD0" w14:textId="59392423" w:rsidR="00BC2040" w:rsidRDefault="00FB6ADD" w:rsidP="0013064E">
      <w:pPr>
        <w:ind w:firstLine="709"/>
        <w:jc w:val="both"/>
        <w:rPr>
          <w:rFonts w:eastAsia="Calibri" w:cs="Times New Roman"/>
          <w:szCs w:val="28"/>
        </w:rPr>
      </w:pPr>
      <w:r w:rsidRPr="00F54A52">
        <w:rPr>
          <w:rFonts w:cs="Times New Roman"/>
          <w:szCs w:val="28"/>
        </w:rPr>
        <w:t>Дополнительная общеобразовательная общеразвивающая программа</w:t>
      </w:r>
      <w:r>
        <w:rPr>
          <w:rFonts w:cs="Times New Roman"/>
          <w:b/>
          <w:szCs w:val="28"/>
        </w:rPr>
        <w:t xml:space="preserve"> </w:t>
      </w:r>
      <w:r w:rsidR="00BC2040" w:rsidRPr="00BC2040">
        <w:rPr>
          <w:rFonts w:cs="Times New Roman"/>
          <w:szCs w:val="28"/>
        </w:rPr>
        <w:t>«Калейдоскоп событий</w:t>
      </w:r>
      <w:r w:rsidRPr="00BC2040">
        <w:rPr>
          <w:rFonts w:cs="Times New Roman"/>
          <w:szCs w:val="28"/>
        </w:rPr>
        <w:t>»</w:t>
      </w:r>
      <w:r w:rsidR="00BC2040" w:rsidRPr="00BC2040">
        <w:rPr>
          <w:rFonts w:cs="Times New Roman"/>
          <w:szCs w:val="28"/>
        </w:rPr>
        <w:t xml:space="preserve"> </w:t>
      </w:r>
      <w:r w:rsidR="00BC2040" w:rsidRPr="00524C63">
        <w:rPr>
          <w:rFonts w:cs="Times New Roman"/>
          <w:szCs w:val="28"/>
        </w:rPr>
        <w:t>(далее - Программа)</w:t>
      </w:r>
      <w:r w:rsidR="00965BA6">
        <w:rPr>
          <w:rFonts w:cs="Times New Roman"/>
          <w:b/>
          <w:szCs w:val="28"/>
        </w:rPr>
        <w:t xml:space="preserve"> </w:t>
      </w:r>
      <w:r w:rsidRPr="008944B9">
        <w:rPr>
          <w:rFonts w:eastAsia="Calibri" w:cs="Times New Roman"/>
          <w:szCs w:val="28"/>
        </w:rPr>
        <w:t>социально</w:t>
      </w:r>
      <w:r w:rsidR="001E6640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>гуманитарной направленности.</w:t>
      </w:r>
      <w:r w:rsidRPr="00524C6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  </w:t>
      </w:r>
    </w:p>
    <w:p w14:paraId="1BE32E44" w14:textId="5A1DE291" w:rsidR="00FB6ADD" w:rsidRDefault="00C60AB7" w:rsidP="00FB6ADD">
      <w:pPr>
        <w:spacing w:after="0"/>
        <w:ind w:firstLine="709"/>
        <w:jc w:val="both"/>
      </w:pPr>
      <w:r>
        <w:rPr>
          <w:rFonts w:eastAsia="Calibri" w:cs="Times New Roman"/>
          <w:szCs w:val="28"/>
        </w:rPr>
        <w:t>Программа направлена на и</w:t>
      </w:r>
      <w:r w:rsidR="00FB6ADD" w:rsidRPr="00524C63">
        <w:rPr>
          <w:rFonts w:eastAsia="Calibri" w:cs="Times New Roman"/>
          <w:szCs w:val="28"/>
        </w:rPr>
        <w:t>зучение культуры</w:t>
      </w:r>
      <w:r w:rsidR="00FB6ADD">
        <w:rPr>
          <w:rFonts w:eastAsia="Calibri" w:cs="Times New Roman"/>
          <w:szCs w:val="28"/>
        </w:rPr>
        <w:t>, традиций, достижений</w:t>
      </w:r>
      <w:r w:rsidR="00FB6ADD" w:rsidRPr="00524C63">
        <w:rPr>
          <w:rFonts w:eastAsia="Calibri" w:cs="Times New Roman"/>
          <w:szCs w:val="28"/>
        </w:rPr>
        <w:t xml:space="preserve"> </w:t>
      </w:r>
      <w:r w:rsidR="00FB6ADD">
        <w:rPr>
          <w:rFonts w:eastAsia="Calibri" w:cs="Times New Roman"/>
          <w:szCs w:val="28"/>
        </w:rPr>
        <w:t xml:space="preserve">нашего народа </w:t>
      </w:r>
      <w:r w:rsidR="00FB6ADD" w:rsidRPr="00524C63">
        <w:rPr>
          <w:rFonts w:eastAsia="Calibri" w:cs="Times New Roman"/>
          <w:szCs w:val="28"/>
        </w:rPr>
        <w:t>является неот</w:t>
      </w:r>
      <w:r w:rsidR="00FB6ADD">
        <w:rPr>
          <w:rFonts w:eastAsia="Calibri" w:cs="Times New Roman"/>
          <w:szCs w:val="28"/>
        </w:rPr>
        <w:t xml:space="preserve">ъемлемой частью нравственного и </w:t>
      </w:r>
      <w:r w:rsidR="00FB6ADD" w:rsidRPr="00524C63">
        <w:rPr>
          <w:rFonts w:eastAsia="Calibri" w:cs="Times New Roman"/>
          <w:szCs w:val="28"/>
        </w:rPr>
        <w:t>патриотического воспитания детей</w:t>
      </w:r>
      <w:r w:rsidR="00BC2040">
        <w:rPr>
          <w:rFonts w:eastAsia="Calibri" w:cs="Times New Roman"/>
          <w:szCs w:val="28"/>
        </w:rPr>
        <w:t xml:space="preserve">. </w:t>
      </w:r>
      <w:r w:rsidR="00FB6ADD">
        <w:t xml:space="preserve">Реализация Программы направлена на содействие развитию нравственного и духовного потенциала детей и их творческой индивидуальности.  </w:t>
      </w:r>
    </w:p>
    <w:p w14:paraId="7572AC02" w14:textId="77777777" w:rsidR="00FB6ADD" w:rsidRPr="00D90A09" w:rsidRDefault="00FB6ADD" w:rsidP="00FB6ADD">
      <w:pPr>
        <w:spacing w:after="0"/>
        <w:ind w:firstLine="709"/>
        <w:jc w:val="both"/>
        <w:rPr>
          <w:rFonts w:cs="Times New Roman"/>
        </w:rPr>
      </w:pPr>
      <w:r w:rsidRPr="00D90A09">
        <w:rPr>
          <w:rFonts w:cs="Times New Roman"/>
        </w:rPr>
        <w:t xml:space="preserve">Программа разработана с учетом следующих нормативно-правовых документов: </w:t>
      </w:r>
    </w:p>
    <w:p w14:paraId="4B3DC99A" w14:textId="77777777" w:rsidR="00FB6ADD" w:rsidRDefault="00FB6ADD" w:rsidP="00FB6ADD">
      <w:pPr>
        <w:pStyle w:val="Default"/>
        <w:numPr>
          <w:ilvl w:val="0"/>
          <w:numId w:val="1"/>
        </w:numPr>
        <w:tabs>
          <w:tab w:val="left" w:pos="0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D90A09">
        <w:rPr>
          <w:rFonts w:ascii="Times New Roman" w:hAnsi="Times New Roman" w:cs="Times New Roman"/>
          <w:sz w:val="28"/>
        </w:rPr>
        <w:t>Федеральным законом от 29 декабря 2012 г. № 273-ФЗ «Об Образовании в Российской Федерации»;</w:t>
      </w:r>
    </w:p>
    <w:p w14:paraId="640C38B2" w14:textId="71F0C09C" w:rsidR="004E0065" w:rsidRPr="00C1696E" w:rsidRDefault="004E0065" w:rsidP="004E0065">
      <w:pPr>
        <w:pStyle w:val="Default"/>
        <w:numPr>
          <w:ilvl w:val="0"/>
          <w:numId w:val="1"/>
        </w:numPr>
        <w:tabs>
          <w:tab w:val="left" w:pos="0"/>
        </w:tabs>
        <w:spacing w:line="276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</w:rPr>
      </w:pPr>
      <w:r w:rsidRPr="00C1696E">
        <w:rPr>
          <w:rFonts w:ascii="Times New Roman" w:hAnsi="Times New Roman" w:cs="Times New Roman"/>
          <w:color w:val="auto"/>
          <w:sz w:val="28"/>
        </w:rPr>
        <w:t>Федеральным законом Российской Федерации от 13 марта 1995 г. № 32-ФЗ «О днях воинской славы и памятных датах России»</w:t>
      </w:r>
      <w:r w:rsidR="00FF02C5" w:rsidRPr="00C1696E">
        <w:rPr>
          <w:rFonts w:ascii="Times New Roman" w:hAnsi="Times New Roman" w:cs="Times New Roman"/>
          <w:color w:val="auto"/>
          <w:sz w:val="28"/>
        </w:rPr>
        <w:t>;</w:t>
      </w:r>
    </w:p>
    <w:p w14:paraId="1C6C02F9" w14:textId="77777777" w:rsidR="00FB6ADD" w:rsidRPr="00D90A09" w:rsidRDefault="00FB6ADD" w:rsidP="00FB6ADD">
      <w:pPr>
        <w:pStyle w:val="Default"/>
        <w:numPr>
          <w:ilvl w:val="0"/>
          <w:numId w:val="1"/>
        </w:numPr>
        <w:tabs>
          <w:tab w:val="left" w:pos="0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D90A09">
        <w:rPr>
          <w:rFonts w:ascii="Times New Roman" w:hAnsi="Times New Roman" w:cs="Times New Roman"/>
          <w:sz w:val="28"/>
        </w:rPr>
        <w:t>Приказом Министерства образования и науки Российской Федерации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76BABEC1" w14:textId="77777777" w:rsidR="00FB6ADD" w:rsidRPr="00D90A09" w:rsidRDefault="00FB6ADD" w:rsidP="00FB6ADD">
      <w:pPr>
        <w:pStyle w:val="Default"/>
        <w:numPr>
          <w:ilvl w:val="0"/>
          <w:numId w:val="1"/>
        </w:numPr>
        <w:tabs>
          <w:tab w:val="left" w:pos="0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D90A09">
        <w:rPr>
          <w:rFonts w:ascii="Times New Roman" w:hAnsi="Times New Roman" w:cs="Times New Roman"/>
          <w:sz w:val="28"/>
        </w:rPr>
        <w:t xml:space="preserve">Письмом от 18 ноября 2015 г. № 09-3242 Министерства образования и науки Российской федерации </w:t>
      </w:r>
      <w:r w:rsidRPr="00D90A09">
        <w:rPr>
          <w:rFonts w:ascii="Times New Roman" w:hAnsi="Times New Roman" w:cs="Times New Roman"/>
          <w:sz w:val="28"/>
          <w:szCs w:val="26"/>
        </w:rPr>
        <w:t>«О направлении рекомендаций» (Методические рекомендациях по проектированию дополнительных общеразвивающих программ)</w:t>
      </w:r>
      <w:r w:rsidRPr="00D90A09">
        <w:rPr>
          <w:rFonts w:ascii="Times New Roman" w:hAnsi="Times New Roman" w:cs="Times New Roman"/>
          <w:sz w:val="28"/>
        </w:rPr>
        <w:t xml:space="preserve">, письмом </w:t>
      </w:r>
      <w:proofErr w:type="spellStart"/>
      <w:r w:rsidRPr="00D90A09">
        <w:rPr>
          <w:rFonts w:ascii="Times New Roman" w:hAnsi="Times New Roman" w:cs="Times New Roman"/>
          <w:sz w:val="28"/>
        </w:rPr>
        <w:t>Минобрнауки</w:t>
      </w:r>
      <w:proofErr w:type="spellEnd"/>
      <w:r w:rsidRPr="00D90A09">
        <w:rPr>
          <w:rFonts w:ascii="Times New Roman" w:hAnsi="Times New Roman" w:cs="Times New Roman"/>
          <w:sz w:val="28"/>
        </w:rPr>
        <w:t xml:space="preserve"> России от 11.12.2006 г. № 06-1844 «О примерных требованиях к программам   дополнительного образования детей»; </w:t>
      </w:r>
    </w:p>
    <w:p w14:paraId="7534EA12" w14:textId="77777777" w:rsidR="00FB6ADD" w:rsidRPr="00D90A09" w:rsidRDefault="00FB6ADD" w:rsidP="00FB6ADD">
      <w:pPr>
        <w:pStyle w:val="Default"/>
        <w:numPr>
          <w:ilvl w:val="0"/>
          <w:numId w:val="1"/>
        </w:numPr>
        <w:tabs>
          <w:tab w:val="left" w:pos="0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СП 2.43648-20 </w:t>
      </w:r>
      <w:r w:rsidRPr="00D90A09">
        <w:rPr>
          <w:rFonts w:ascii="Times New Roman" w:hAnsi="Times New Roman" w:cs="Times New Roman"/>
          <w:sz w:val="28"/>
        </w:rPr>
        <w:t xml:space="preserve">«Санитарно-эпидемиологические требования к </w:t>
      </w:r>
      <w:r>
        <w:rPr>
          <w:rFonts w:ascii="Times New Roman" w:hAnsi="Times New Roman" w:cs="Times New Roman"/>
          <w:sz w:val="28"/>
        </w:rPr>
        <w:t xml:space="preserve">организациям воспитания и обучения, отдыха и оздоровления детей и </w:t>
      </w:r>
      <w:proofErr w:type="spellStart"/>
      <w:r>
        <w:rPr>
          <w:rFonts w:ascii="Times New Roman" w:hAnsi="Times New Roman" w:cs="Times New Roman"/>
          <w:sz w:val="28"/>
        </w:rPr>
        <w:t>молоджи</w:t>
      </w:r>
      <w:proofErr w:type="spellEnd"/>
      <w:r>
        <w:rPr>
          <w:rFonts w:ascii="Times New Roman" w:hAnsi="Times New Roman" w:cs="Times New Roman"/>
          <w:sz w:val="28"/>
        </w:rPr>
        <w:t xml:space="preserve">», </w:t>
      </w:r>
      <w:r w:rsidRPr="00D90A09">
        <w:rPr>
          <w:rFonts w:ascii="Times New Roman" w:hAnsi="Times New Roman" w:cs="Times New Roman"/>
          <w:sz w:val="28"/>
        </w:rPr>
        <w:t xml:space="preserve">утвержденными постановлением Главного государственного санитарного врача Российской Федерации от </w:t>
      </w:r>
      <w:r>
        <w:rPr>
          <w:rFonts w:ascii="Times New Roman" w:hAnsi="Times New Roman" w:cs="Times New Roman"/>
          <w:sz w:val="28"/>
        </w:rPr>
        <w:t>28 сентября 2020г. №28, введённые в действие с 01 января 2021г.</w:t>
      </w:r>
      <w:r w:rsidRPr="00D90A09">
        <w:rPr>
          <w:rFonts w:ascii="Times New Roman" w:hAnsi="Times New Roman" w:cs="Times New Roman"/>
          <w:sz w:val="28"/>
        </w:rPr>
        <w:t>;</w:t>
      </w:r>
      <w:proofErr w:type="gramEnd"/>
    </w:p>
    <w:p w14:paraId="0A04AD67" w14:textId="73108524" w:rsidR="00FB6ADD" w:rsidRPr="00D90A09" w:rsidRDefault="00FB6ADD" w:rsidP="00FB6ADD">
      <w:pPr>
        <w:pStyle w:val="a4"/>
        <w:numPr>
          <w:ilvl w:val="0"/>
          <w:numId w:val="1"/>
        </w:numPr>
        <w:spacing w:after="0"/>
        <w:ind w:left="0" w:firstLine="426"/>
        <w:jc w:val="both"/>
        <w:rPr>
          <w:rFonts w:cs="Times New Roman"/>
        </w:rPr>
      </w:pPr>
      <w:r w:rsidRPr="00D90A09">
        <w:rPr>
          <w:rFonts w:cs="Times New Roman"/>
        </w:rPr>
        <w:t>Распоряжением Министерства образования и науки Хабаровского края от 26.09.2019 г. № 1321 об утверждении методических рекомендаций «Правила персонифицированного финансирования дополнительного образования детей в городском округе</w:t>
      </w:r>
    </w:p>
    <w:p w14:paraId="292468E5" w14:textId="3EF3ADFB" w:rsidR="00C1696E" w:rsidRPr="00C1696E" w:rsidRDefault="00FB6ADD" w:rsidP="00F551CB">
      <w:pPr>
        <w:pStyle w:val="a4"/>
        <w:numPr>
          <w:ilvl w:val="0"/>
          <w:numId w:val="1"/>
        </w:numPr>
        <w:spacing w:after="0"/>
        <w:ind w:left="0" w:firstLine="709"/>
        <w:jc w:val="both"/>
      </w:pPr>
      <w:r w:rsidRPr="00C1696E">
        <w:rPr>
          <w:rFonts w:cs="Times New Roman"/>
          <w:szCs w:val="28"/>
        </w:rPr>
        <w:lastRenderedPageBreak/>
        <w:t>Уст</w:t>
      </w:r>
      <w:r w:rsidR="00FF02C5" w:rsidRPr="00C1696E">
        <w:rPr>
          <w:rFonts w:cs="Times New Roman"/>
          <w:szCs w:val="28"/>
        </w:rPr>
        <w:t xml:space="preserve">ав </w:t>
      </w:r>
      <w:r w:rsidR="00C1696E">
        <w:rPr>
          <w:rFonts w:cs="Times New Roman"/>
          <w:szCs w:val="28"/>
        </w:rPr>
        <w:t>образовательной организации</w:t>
      </w:r>
    </w:p>
    <w:p w14:paraId="6EAD9F40" w14:textId="65C01ADD" w:rsidR="00F45DC1" w:rsidRDefault="00FB6ADD" w:rsidP="00F551CB">
      <w:pPr>
        <w:pStyle w:val="a4"/>
        <w:numPr>
          <w:ilvl w:val="0"/>
          <w:numId w:val="1"/>
        </w:numPr>
        <w:spacing w:after="0"/>
        <w:ind w:left="0" w:firstLine="709"/>
        <w:jc w:val="both"/>
      </w:pPr>
      <w:r w:rsidRPr="00C1696E">
        <w:rPr>
          <w:rFonts w:eastAsia="Times New Roman" w:cs="Times New Roman"/>
          <w:i/>
          <w:szCs w:val="28"/>
          <w:lang w:eastAsia="ru-RU"/>
        </w:rPr>
        <w:t>Актуальность, педагогическая целесообразность программы</w:t>
      </w:r>
      <w:r w:rsidR="00F551CB" w:rsidRPr="00C1696E">
        <w:rPr>
          <w:rFonts w:eastAsia="Times New Roman" w:cs="Times New Roman"/>
          <w:i/>
          <w:szCs w:val="28"/>
          <w:lang w:eastAsia="ru-RU"/>
        </w:rPr>
        <w:t xml:space="preserve"> </w:t>
      </w:r>
      <w:r w:rsidR="00F551CB" w:rsidRPr="00F551CB">
        <w:t>заключается в том, что</w:t>
      </w:r>
      <w:r>
        <w:t xml:space="preserve"> современном мире каждый человек является частичкой общества, он выполняет несколько социальных ролей, непосредственно взаимодействует с другими людьми. Настоящий гражданин – это человек, не только имеющий права и обязанности и достигший определенного </w:t>
      </w:r>
      <w:r w:rsidR="00C1696E">
        <w:t>возраста, но</w:t>
      </w:r>
      <w:r>
        <w:t xml:space="preserve"> личность, которая осознанно относится к себе, своему месту в обществе, активно участвует в общественной и политической жизни</w:t>
      </w:r>
      <w:r w:rsidR="00C1696E">
        <w:t>, знает и понимает значимые даты</w:t>
      </w:r>
      <w:r w:rsidR="003036C4">
        <w:t xml:space="preserve"> и события</w:t>
      </w:r>
      <w:r w:rsidR="00C1696E">
        <w:t xml:space="preserve"> в жизни большой и малой Родины. </w:t>
      </w:r>
      <w:r>
        <w:t xml:space="preserve">Одна из основных задач современного образования – подготовка обучающихся к жизни в постоянно меняющихся условиях, что предполагает </w:t>
      </w:r>
      <w:r w:rsidR="00B01B4C">
        <w:t xml:space="preserve">не только </w:t>
      </w:r>
      <w:r>
        <w:t>наличие стремле</w:t>
      </w:r>
      <w:r w:rsidR="00B01B4C">
        <w:t>ния к приобретению новых знаний, саморазвитию</w:t>
      </w:r>
      <w:r w:rsidR="004C67E7">
        <w:t>,</w:t>
      </w:r>
      <w:r w:rsidR="00B01B4C">
        <w:t xml:space="preserve"> но </w:t>
      </w:r>
      <w:r w:rsidR="004C67E7">
        <w:t xml:space="preserve">и </w:t>
      </w:r>
      <w:r w:rsidR="00295263" w:rsidRPr="004C67E7">
        <w:t>формировани</w:t>
      </w:r>
      <w:r w:rsidR="003036C4">
        <w:t>е</w:t>
      </w:r>
      <w:r w:rsidR="00295263" w:rsidRPr="004C67E7">
        <w:t xml:space="preserve"> у обучающихся основ российской </w:t>
      </w:r>
      <w:r w:rsidR="004C67E7" w:rsidRPr="004C67E7">
        <w:t>идентичности, ценностных установок и социально-значимых качеств личности, активное участие в социально-значимой деятельности.</w:t>
      </w:r>
      <w:r w:rsidR="00C1696E">
        <w:t xml:space="preserve"> Данная программа позволяет детям в определенной системе познакомиться со значимыми датами в истории и жизни России, </w:t>
      </w:r>
      <w:r w:rsidR="00C1696E">
        <w:rPr>
          <w:rFonts w:cs="Times New Roman"/>
          <w:szCs w:val="28"/>
        </w:rPr>
        <w:t>вызвать  познавательный интерес и уважение</w:t>
      </w:r>
      <w:r w:rsidR="00C1696E">
        <w:rPr>
          <w:rStyle w:val="c3"/>
          <w:color w:val="000000"/>
        </w:rPr>
        <w:t xml:space="preserve">  к ее истории, сформировать положительное отношение к здоровью человека, семейным ценностям и традициям.</w:t>
      </w:r>
    </w:p>
    <w:p w14:paraId="4122E955" w14:textId="39E4A64F" w:rsidR="00FB6ADD" w:rsidRPr="00F551CB" w:rsidRDefault="00FB6ADD" w:rsidP="00F551CB">
      <w:pPr>
        <w:spacing w:after="0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8944B9">
        <w:rPr>
          <w:rFonts w:eastAsia="Calibri" w:cs="Times New Roman"/>
          <w:szCs w:val="28"/>
        </w:rPr>
        <w:t xml:space="preserve">Содержание программы </w:t>
      </w:r>
      <w:r w:rsidR="003036C4">
        <w:rPr>
          <w:rFonts w:eastAsia="Calibri" w:cs="Times New Roman"/>
          <w:szCs w:val="28"/>
        </w:rPr>
        <w:t xml:space="preserve">вариативно и </w:t>
      </w:r>
      <w:r w:rsidRPr="008944B9">
        <w:rPr>
          <w:rFonts w:eastAsia="Calibri" w:cs="Times New Roman"/>
          <w:szCs w:val="28"/>
        </w:rPr>
        <w:t xml:space="preserve">строится с учётом возрастных и психологических особенностей и возможностей детей. </w:t>
      </w:r>
    </w:p>
    <w:p w14:paraId="735E2DDA" w14:textId="77777777" w:rsidR="00FB6ADD" w:rsidRDefault="00FB6ADD" w:rsidP="00FB6ADD">
      <w:pPr>
        <w:spacing w:after="0"/>
        <w:jc w:val="both"/>
        <w:rPr>
          <w:rFonts w:cs="Times New Roman"/>
          <w:i/>
          <w:szCs w:val="28"/>
          <w:u w:val="single"/>
        </w:rPr>
      </w:pPr>
    </w:p>
    <w:p w14:paraId="7F120B70" w14:textId="77777777" w:rsidR="00FB6ADD" w:rsidRDefault="00FB6ADD" w:rsidP="00FB6ADD">
      <w:pPr>
        <w:spacing w:after="0"/>
        <w:jc w:val="both"/>
        <w:rPr>
          <w:rFonts w:cs="Times New Roman"/>
          <w:b/>
          <w:szCs w:val="28"/>
        </w:rPr>
      </w:pPr>
      <w:r w:rsidRPr="007F62A5">
        <w:rPr>
          <w:rFonts w:cs="Times New Roman"/>
          <w:i/>
          <w:szCs w:val="28"/>
          <w:u w:val="single"/>
        </w:rPr>
        <w:t>Адресат</w:t>
      </w:r>
      <w:r>
        <w:rPr>
          <w:rFonts w:cs="Times New Roman"/>
          <w:i/>
          <w:szCs w:val="28"/>
          <w:u w:val="single"/>
        </w:rPr>
        <w:t xml:space="preserve"> программы:</w:t>
      </w:r>
      <w:r>
        <w:rPr>
          <w:rFonts w:cs="Times New Roman"/>
          <w:b/>
          <w:szCs w:val="28"/>
        </w:rPr>
        <w:t xml:space="preserve"> </w:t>
      </w:r>
    </w:p>
    <w:p w14:paraId="724DC2A4" w14:textId="660395E7" w:rsidR="00FB6ADD" w:rsidRPr="007F62A5" w:rsidRDefault="00FB6ADD" w:rsidP="00FB6ADD">
      <w:pPr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7F62A5">
        <w:rPr>
          <w:rFonts w:eastAsiaTheme="minorEastAsia" w:cs="Times New Roman"/>
          <w:szCs w:val="28"/>
          <w:lang w:eastAsia="ru-RU"/>
        </w:rPr>
        <w:t>Про</w:t>
      </w:r>
      <w:r w:rsidR="00C0740A">
        <w:rPr>
          <w:rFonts w:eastAsiaTheme="minorEastAsia" w:cs="Times New Roman"/>
          <w:szCs w:val="28"/>
          <w:lang w:eastAsia="ru-RU"/>
        </w:rPr>
        <w:t>грамма рассчитана для учащихся 7</w:t>
      </w:r>
      <w:r w:rsidR="002D4EA6">
        <w:rPr>
          <w:rFonts w:eastAsiaTheme="minorEastAsia" w:cs="Times New Roman"/>
          <w:szCs w:val="28"/>
          <w:lang w:eastAsia="ru-RU"/>
        </w:rPr>
        <w:t xml:space="preserve"> </w:t>
      </w:r>
      <w:r w:rsidR="00C0740A">
        <w:rPr>
          <w:rFonts w:eastAsiaTheme="minorEastAsia" w:cs="Times New Roman"/>
          <w:szCs w:val="28"/>
          <w:lang w:eastAsia="ru-RU"/>
        </w:rPr>
        <w:t>- 17</w:t>
      </w:r>
      <w:r w:rsidRPr="007F62A5">
        <w:rPr>
          <w:rFonts w:eastAsiaTheme="minorEastAsia" w:cs="Times New Roman"/>
          <w:szCs w:val="28"/>
          <w:lang w:eastAsia="ru-RU"/>
        </w:rPr>
        <w:t xml:space="preserve"> лет. </w:t>
      </w:r>
    </w:p>
    <w:p w14:paraId="2C3110A1" w14:textId="77777777" w:rsidR="00FB6ADD" w:rsidRDefault="00FB6ADD" w:rsidP="00FB6ADD">
      <w:pPr>
        <w:spacing w:after="0"/>
        <w:jc w:val="both"/>
        <w:rPr>
          <w:rFonts w:eastAsiaTheme="minorEastAsia" w:cs="Times New Roman"/>
          <w:i/>
          <w:szCs w:val="28"/>
          <w:u w:val="single"/>
          <w:lang w:eastAsia="ru-RU"/>
        </w:rPr>
      </w:pPr>
    </w:p>
    <w:p w14:paraId="7157BE7C" w14:textId="77777777" w:rsidR="00FB6ADD" w:rsidRDefault="00FB6ADD" w:rsidP="00FB6ADD">
      <w:pPr>
        <w:spacing w:after="0"/>
        <w:jc w:val="both"/>
        <w:rPr>
          <w:rFonts w:eastAsiaTheme="minorEastAsia" w:cs="Times New Roman"/>
          <w:i/>
          <w:szCs w:val="28"/>
          <w:u w:val="single"/>
          <w:lang w:eastAsia="ru-RU"/>
        </w:rPr>
      </w:pPr>
      <w:r w:rsidRPr="007F62A5">
        <w:rPr>
          <w:rFonts w:eastAsiaTheme="minorEastAsia" w:cs="Times New Roman"/>
          <w:i/>
          <w:szCs w:val="28"/>
          <w:u w:val="single"/>
          <w:lang w:eastAsia="ru-RU"/>
        </w:rPr>
        <w:t xml:space="preserve">Объём и сроки усвоения программы, режим занятий: </w:t>
      </w:r>
    </w:p>
    <w:p w14:paraId="4E339E9F" w14:textId="77777777" w:rsidR="00FB6ADD" w:rsidRDefault="00FB6ADD" w:rsidP="00FB6ADD">
      <w:pPr>
        <w:spacing w:after="0"/>
        <w:jc w:val="both"/>
        <w:rPr>
          <w:rFonts w:eastAsiaTheme="minorEastAsia" w:cs="Times New Roman"/>
          <w:i/>
          <w:szCs w:val="28"/>
          <w:u w:val="single"/>
          <w:lang w:eastAsia="ru-RU"/>
        </w:rPr>
      </w:pPr>
    </w:p>
    <w:tbl>
      <w:tblPr>
        <w:tblStyle w:val="1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3861"/>
        <w:gridCol w:w="1276"/>
      </w:tblGrid>
      <w:tr w:rsidR="00FB6ADD" w:rsidRPr="007F62A5" w14:paraId="289F720C" w14:textId="77777777" w:rsidTr="00080B4B">
        <w:tc>
          <w:tcPr>
            <w:tcW w:w="1809" w:type="dxa"/>
          </w:tcPr>
          <w:p w14:paraId="2D59121B" w14:textId="77777777" w:rsidR="00FB6ADD" w:rsidRPr="007F62A5" w:rsidRDefault="00FB6ADD" w:rsidP="00080B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2A5">
              <w:rPr>
                <w:rFonts w:cs="Times New Roman"/>
                <w:sz w:val="24"/>
                <w:szCs w:val="24"/>
              </w:rPr>
              <w:t>Период</w:t>
            </w:r>
          </w:p>
        </w:tc>
        <w:tc>
          <w:tcPr>
            <w:tcW w:w="2410" w:type="dxa"/>
          </w:tcPr>
          <w:p w14:paraId="4D184F34" w14:textId="77777777" w:rsidR="00FB6ADD" w:rsidRPr="007F62A5" w:rsidRDefault="00FB6ADD" w:rsidP="00080B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2A5">
              <w:rPr>
                <w:rFonts w:cs="Times New Roman"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3861" w:type="dxa"/>
          </w:tcPr>
          <w:p w14:paraId="38A35CFA" w14:textId="77777777" w:rsidR="00FB6ADD" w:rsidRPr="007F62A5" w:rsidRDefault="00FB6ADD" w:rsidP="00080B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занятий в месяц</w:t>
            </w:r>
          </w:p>
        </w:tc>
        <w:tc>
          <w:tcPr>
            <w:tcW w:w="1276" w:type="dxa"/>
          </w:tcPr>
          <w:p w14:paraId="6E32A98D" w14:textId="77777777" w:rsidR="00FB6ADD" w:rsidRPr="007F62A5" w:rsidRDefault="00FB6ADD" w:rsidP="00080B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2A5">
              <w:rPr>
                <w:rFonts w:cs="Times New Roman"/>
                <w:sz w:val="24"/>
                <w:szCs w:val="24"/>
              </w:rPr>
              <w:t xml:space="preserve">Кол-во </w:t>
            </w:r>
            <w:r>
              <w:rPr>
                <w:rFonts w:cs="Times New Roman"/>
                <w:sz w:val="24"/>
                <w:szCs w:val="24"/>
              </w:rPr>
              <w:t>часов</w:t>
            </w:r>
          </w:p>
        </w:tc>
      </w:tr>
      <w:tr w:rsidR="00FB6ADD" w:rsidRPr="007F62A5" w14:paraId="44D334BB" w14:textId="77777777" w:rsidTr="00080B4B">
        <w:tc>
          <w:tcPr>
            <w:tcW w:w="1809" w:type="dxa"/>
          </w:tcPr>
          <w:p w14:paraId="07E6F886" w14:textId="77777777" w:rsidR="00FB6ADD" w:rsidRPr="007F62A5" w:rsidRDefault="00FB6ADD" w:rsidP="00080B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 месяцев</w:t>
            </w:r>
          </w:p>
        </w:tc>
        <w:tc>
          <w:tcPr>
            <w:tcW w:w="2410" w:type="dxa"/>
          </w:tcPr>
          <w:p w14:paraId="42D8EF11" w14:textId="77777777" w:rsidR="00FB6ADD" w:rsidRPr="007F62A5" w:rsidRDefault="00FB6ADD" w:rsidP="00080B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час</w:t>
            </w:r>
          </w:p>
        </w:tc>
        <w:tc>
          <w:tcPr>
            <w:tcW w:w="3861" w:type="dxa"/>
          </w:tcPr>
          <w:p w14:paraId="17583678" w14:textId="77777777" w:rsidR="00FB6ADD" w:rsidRPr="007F62A5" w:rsidRDefault="00FB6ADD" w:rsidP="00080B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E2E6486" w14:textId="77777777" w:rsidR="00FB6ADD" w:rsidRPr="007F62A5" w:rsidRDefault="00FB6ADD" w:rsidP="00080B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FB7C43" w:rsidRPr="007F62A5" w14:paraId="6B0ACAF6" w14:textId="77777777" w:rsidTr="009E3EFE">
        <w:tc>
          <w:tcPr>
            <w:tcW w:w="9356" w:type="dxa"/>
            <w:gridSpan w:val="4"/>
          </w:tcPr>
          <w:p w14:paraId="4F6EDC6B" w14:textId="7EEFCB28" w:rsidR="00FB7C43" w:rsidRPr="007F62A5" w:rsidRDefault="00FB7C43" w:rsidP="00FB7C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2A5">
              <w:rPr>
                <w:rFonts w:cs="Times New Roman"/>
                <w:sz w:val="24"/>
                <w:szCs w:val="24"/>
              </w:rPr>
              <w:t>Итого по программе</w:t>
            </w:r>
            <w:r>
              <w:rPr>
                <w:rFonts w:cs="Times New Roman"/>
                <w:sz w:val="24"/>
                <w:szCs w:val="24"/>
              </w:rPr>
              <w:t xml:space="preserve">: 16 часов                                                                                           </w:t>
            </w:r>
          </w:p>
        </w:tc>
      </w:tr>
    </w:tbl>
    <w:p w14:paraId="7007B05C" w14:textId="77777777" w:rsidR="002F7879" w:rsidRDefault="002F7879" w:rsidP="00FB6ADD">
      <w:pPr>
        <w:spacing w:after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19F6893E" w14:textId="77777777" w:rsidR="00FB6ADD" w:rsidRPr="00C44E2A" w:rsidRDefault="00FB6ADD" w:rsidP="00FB6ADD">
      <w:pPr>
        <w:spacing w:after="0"/>
        <w:jc w:val="center"/>
        <w:rPr>
          <w:rFonts w:eastAsiaTheme="minorEastAsia" w:cs="Times New Roman"/>
          <w:b/>
          <w:szCs w:val="28"/>
          <w:lang w:eastAsia="ru-RU"/>
        </w:rPr>
      </w:pPr>
      <w:r w:rsidRPr="00A06FB8">
        <w:rPr>
          <w:rFonts w:eastAsiaTheme="minorEastAsia" w:cs="Times New Roman"/>
          <w:b/>
          <w:szCs w:val="28"/>
          <w:lang w:eastAsia="ru-RU"/>
        </w:rPr>
        <w:t>Цель и задачи программы</w:t>
      </w:r>
    </w:p>
    <w:p w14:paraId="21FBCB05" w14:textId="3FC9A428" w:rsidR="00FB6ADD" w:rsidRPr="008944B9" w:rsidRDefault="00FB6ADD" w:rsidP="00FB6ADD">
      <w:pPr>
        <w:spacing w:after="0"/>
        <w:jc w:val="both"/>
        <w:rPr>
          <w:rFonts w:cs="Times New Roman"/>
          <w:color w:val="111111"/>
          <w:szCs w:val="28"/>
          <w:shd w:val="clear" w:color="auto" w:fill="FFFFFF"/>
        </w:rPr>
      </w:pPr>
      <w:r w:rsidRPr="008944B9">
        <w:rPr>
          <w:rFonts w:eastAsia="Times New Roman" w:cs="Times New Roman"/>
          <w:b/>
          <w:bCs/>
          <w:szCs w:val="28"/>
          <w:lang w:eastAsia="ru-RU"/>
        </w:rPr>
        <w:t>Цель программы: </w:t>
      </w:r>
      <w:r w:rsidRPr="008944B9">
        <w:rPr>
          <w:rFonts w:cs="Times New Roman"/>
          <w:color w:val="111111"/>
          <w:szCs w:val="28"/>
          <w:shd w:val="clear" w:color="auto" w:fill="FFFFFF"/>
        </w:rPr>
        <w:t xml:space="preserve">Формирование </w:t>
      </w:r>
      <w:r w:rsidR="00555425">
        <w:rPr>
          <w:rFonts w:cs="Times New Roman"/>
          <w:color w:val="111111"/>
          <w:szCs w:val="28"/>
          <w:shd w:val="clear" w:color="auto" w:fill="FFFFFF"/>
        </w:rPr>
        <w:t>у обучающихся  ценностных</w:t>
      </w:r>
      <w:r w:rsidRPr="008944B9">
        <w:rPr>
          <w:rFonts w:cs="Times New Roman"/>
          <w:color w:val="111111"/>
          <w:szCs w:val="28"/>
          <w:shd w:val="clear" w:color="auto" w:fill="FFFFFF"/>
        </w:rPr>
        <w:t xml:space="preserve"> представлений о значимых событиях, приуроченных к государственным и национальным праздникам Р</w:t>
      </w:r>
      <w:r>
        <w:rPr>
          <w:rFonts w:cs="Times New Roman"/>
          <w:color w:val="111111"/>
          <w:szCs w:val="28"/>
          <w:shd w:val="clear" w:color="auto" w:fill="FFFFFF"/>
        </w:rPr>
        <w:t xml:space="preserve">оссийской </w:t>
      </w:r>
      <w:r w:rsidRPr="008944B9">
        <w:rPr>
          <w:rFonts w:cs="Times New Roman"/>
          <w:color w:val="111111"/>
          <w:szCs w:val="28"/>
          <w:shd w:val="clear" w:color="auto" w:fill="FFFFFF"/>
        </w:rPr>
        <w:t>Ф</w:t>
      </w:r>
      <w:r>
        <w:rPr>
          <w:rFonts w:cs="Times New Roman"/>
          <w:color w:val="111111"/>
          <w:szCs w:val="28"/>
          <w:shd w:val="clear" w:color="auto" w:fill="FFFFFF"/>
        </w:rPr>
        <w:t>едерации</w:t>
      </w:r>
      <w:r w:rsidRPr="008944B9">
        <w:rPr>
          <w:rFonts w:cs="Times New Roman"/>
          <w:color w:val="111111"/>
          <w:szCs w:val="28"/>
          <w:shd w:val="clear" w:color="auto" w:fill="FFFFFF"/>
        </w:rPr>
        <w:t>, событиям истории и культуры</w:t>
      </w:r>
      <w:r>
        <w:rPr>
          <w:rFonts w:cs="Times New Roman"/>
          <w:color w:val="111111"/>
          <w:szCs w:val="28"/>
          <w:shd w:val="clear" w:color="auto" w:fill="FFFFFF"/>
        </w:rPr>
        <w:t xml:space="preserve"> Хабаровского края</w:t>
      </w:r>
      <w:r w:rsidRPr="008944B9">
        <w:rPr>
          <w:rFonts w:cs="Times New Roman"/>
          <w:color w:val="111111"/>
          <w:szCs w:val="28"/>
          <w:shd w:val="clear" w:color="auto" w:fill="FFFFFF"/>
        </w:rPr>
        <w:t>.</w:t>
      </w:r>
    </w:p>
    <w:p w14:paraId="53A83AD5" w14:textId="77777777" w:rsidR="00FB6ADD" w:rsidRDefault="00FB6ADD" w:rsidP="00FB6ADD">
      <w:pPr>
        <w:spacing w:after="0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14:paraId="77E5EA2C" w14:textId="77777777" w:rsidR="00FB6ADD" w:rsidRDefault="00FB6ADD" w:rsidP="00FB6ADD">
      <w:pPr>
        <w:spacing w:after="0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8944B9">
        <w:rPr>
          <w:rFonts w:eastAsia="Times New Roman" w:cs="Times New Roman"/>
          <w:b/>
          <w:bCs/>
          <w:szCs w:val="28"/>
          <w:lang w:eastAsia="ru-RU"/>
        </w:rPr>
        <w:lastRenderedPageBreak/>
        <w:t>Задачи программы:</w:t>
      </w:r>
    </w:p>
    <w:p w14:paraId="4A55904C" w14:textId="0A52A23E" w:rsidR="00FB6ADD" w:rsidRPr="006E38D2" w:rsidRDefault="00FB6ADD" w:rsidP="00FB6ADD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- </w:t>
      </w:r>
      <w:r w:rsidRPr="008944B9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с</w:t>
      </w:r>
      <w:r>
        <w:rPr>
          <w:rFonts w:eastAsia="Times New Roman" w:cs="Times New Roman"/>
          <w:szCs w:val="28"/>
          <w:lang w:eastAsia="ru-RU"/>
        </w:rPr>
        <w:t xml:space="preserve">формировать устойчивый интерес </w:t>
      </w:r>
      <w:r>
        <w:rPr>
          <w:rFonts w:eastAsia="Times New Roman" w:cs="Times New Roman"/>
          <w:bCs/>
          <w:szCs w:val="28"/>
          <w:lang w:eastAsia="ru-RU"/>
        </w:rPr>
        <w:t xml:space="preserve">к </w:t>
      </w:r>
      <w:r w:rsidR="00555425">
        <w:rPr>
          <w:rFonts w:eastAsia="Times New Roman" w:cs="Times New Roman"/>
          <w:bCs/>
          <w:szCs w:val="28"/>
          <w:lang w:eastAsia="ru-RU"/>
        </w:rPr>
        <w:t>историческим</w:t>
      </w:r>
      <w:r w:rsidRPr="008944B9">
        <w:rPr>
          <w:rFonts w:eastAsia="Times New Roman" w:cs="Times New Roman"/>
          <w:bCs/>
          <w:szCs w:val="28"/>
          <w:lang w:eastAsia="ru-RU"/>
        </w:rPr>
        <w:t xml:space="preserve"> события</w:t>
      </w:r>
      <w:r>
        <w:rPr>
          <w:rFonts w:eastAsia="Times New Roman" w:cs="Times New Roman"/>
          <w:bCs/>
          <w:szCs w:val="28"/>
          <w:lang w:eastAsia="ru-RU"/>
        </w:rPr>
        <w:t>м, значимым датам Российской Федерации;</w:t>
      </w:r>
    </w:p>
    <w:p w14:paraId="036452DE" w14:textId="40388B0B" w:rsidR="00FB6ADD" w:rsidRDefault="00FB6ADD" w:rsidP="00FB6ADD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8944B9">
        <w:rPr>
          <w:rFonts w:eastAsia="Times New Roman" w:cs="Times New Roman"/>
          <w:bCs/>
          <w:szCs w:val="28"/>
          <w:lang w:eastAsia="ru-RU"/>
        </w:rPr>
        <w:t xml:space="preserve">- </w:t>
      </w:r>
      <w:r w:rsidR="00555425">
        <w:rPr>
          <w:rFonts w:eastAsia="Times New Roman" w:cs="Times New Roman"/>
          <w:bCs/>
          <w:szCs w:val="28"/>
          <w:lang w:eastAsia="ru-RU"/>
        </w:rPr>
        <w:t xml:space="preserve">вызывать положительный эмоциональный отклик к общечеловеческим ценностям: </w:t>
      </w:r>
      <w:r w:rsidRPr="008944B9">
        <w:rPr>
          <w:rFonts w:eastAsia="Times New Roman" w:cs="Times New Roman"/>
          <w:bCs/>
          <w:szCs w:val="28"/>
          <w:lang w:eastAsia="ru-RU"/>
        </w:rPr>
        <w:t>гражданственность, патриотизм, уважение к геро</w:t>
      </w:r>
      <w:r w:rsidR="00555425">
        <w:rPr>
          <w:rFonts w:eastAsia="Times New Roman" w:cs="Times New Roman"/>
          <w:bCs/>
          <w:szCs w:val="28"/>
          <w:lang w:eastAsia="ru-RU"/>
        </w:rPr>
        <w:t xml:space="preserve">ическому прошлому своего народа, </w:t>
      </w:r>
      <w:r w:rsidR="00C1696E">
        <w:rPr>
          <w:rFonts w:eastAsia="Times New Roman" w:cs="Times New Roman"/>
          <w:bCs/>
          <w:szCs w:val="28"/>
          <w:lang w:eastAsia="ru-RU"/>
        </w:rPr>
        <w:t>любовь и верность семейным традициям</w:t>
      </w:r>
    </w:p>
    <w:p w14:paraId="7507D099" w14:textId="77777777" w:rsidR="00D57424" w:rsidRPr="006E38D2" w:rsidRDefault="00D57424" w:rsidP="00FB6ADD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</w:p>
    <w:p w14:paraId="3ACBCDAA" w14:textId="77777777" w:rsidR="00FB6ADD" w:rsidRDefault="00FB6ADD" w:rsidP="00FB6ADD">
      <w:pPr>
        <w:tabs>
          <w:tab w:val="center" w:pos="5105"/>
          <w:tab w:val="left" w:pos="6825"/>
        </w:tabs>
        <w:ind w:left="855"/>
        <w:contextualSpacing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Учебный </w:t>
      </w:r>
      <w:r w:rsidRPr="0025279C">
        <w:rPr>
          <w:rFonts w:eastAsia="Calibri" w:cs="Times New Roman"/>
          <w:b/>
          <w:szCs w:val="28"/>
        </w:rPr>
        <w:t>план</w:t>
      </w:r>
    </w:p>
    <w:tbl>
      <w:tblPr>
        <w:tblStyle w:val="a3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1417"/>
        <w:gridCol w:w="2694"/>
        <w:gridCol w:w="2126"/>
      </w:tblGrid>
      <w:tr w:rsidR="00680014" w:rsidRPr="00DD5DD7" w14:paraId="0DD26C3A" w14:textId="67EF9BE4" w:rsidTr="00943F85">
        <w:trPr>
          <w:trHeight w:val="1196"/>
        </w:trPr>
        <w:tc>
          <w:tcPr>
            <w:tcW w:w="710" w:type="dxa"/>
            <w:shd w:val="clear" w:color="auto" w:fill="auto"/>
            <w:vAlign w:val="center"/>
          </w:tcPr>
          <w:p w14:paraId="379DC362" w14:textId="77777777" w:rsidR="00680014" w:rsidRPr="00DD5DD7" w:rsidRDefault="00680014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 xml:space="preserve">№ </w:t>
            </w:r>
            <w:proofErr w:type="gramStart"/>
            <w:r w:rsidRPr="00DD5DD7">
              <w:rPr>
                <w:sz w:val="24"/>
                <w:szCs w:val="24"/>
              </w:rPr>
              <w:t>п</w:t>
            </w:r>
            <w:proofErr w:type="gramEnd"/>
            <w:r w:rsidRPr="00DD5DD7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5D4B29" w14:textId="77777777" w:rsidR="00680014" w:rsidRPr="00DD5DD7" w:rsidRDefault="00680014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Т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AA4B29" w14:textId="77777777" w:rsidR="00680014" w:rsidRPr="00DD5DD7" w:rsidRDefault="00680014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Количество час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6C8A39A5" w14:textId="5FCCDD15" w:rsidR="00680014" w:rsidRPr="00DD5DD7" w:rsidRDefault="00680014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проведения</w:t>
            </w:r>
          </w:p>
        </w:tc>
        <w:tc>
          <w:tcPr>
            <w:tcW w:w="2126" w:type="dxa"/>
          </w:tcPr>
          <w:p w14:paraId="6E3C7A54" w14:textId="4385786D" w:rsidR="00680014" w:rsidRPr="00DD5DD7" w:rsidRDefault="00680014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Формы аттестации/ контроля</w:t>
            </w:r>
          </w:p>
        </w:tc>
      </w:tr>
      <w:tr w:rsidR="00680014" w:rsidRPr="00DD5DD7" w14:paraId="7BAEE8D8" w14:textId="212DD610" w:rsidTr="00943F85">
        <w:trPr>
          <w:trHeight w:val="131"/>
        </w:trPr>
        <w:tc>
          <w:tcPr>
            <w:tcW w:w="710" w:type="dxa"/>
            <w:vAlign w:val="center"/>
          </w:tcPr>
          <w:p w14:paraId="17991CD8" w14:textId="77777777" w:rsidR="00680014" w:rsidRPr="00DD5DD7" w:rsidRDefault="00680014" w:rsidP="003F1AF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7F4394C" w14:textId="77777777" w:rsidR="00680014" w:rsidRPr="00DD5DD7" w:rsidRDefault="00680014" w:rsidP="003F1AFB">
            <w:pPr>
              <w:pStyle w:val="a4"/>
              <w:spacing w:line="240" w:lineRule="auto"/>
              <w:ind w:left="0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знаний/1 сентября</w:t>
            </w:r>
          </w:p>
        </w:tc>
        <w:tc>
          <w:tcPr>
            <w:tcW w:w="1417" w:type="dxa"/>
          </w:tcPr>
          <w:p w14:paraId="1F47069B" w14:textId="77777777" w:rsidR="00680014" w:rsidRPr="00DD5DD7" w:rsidRDefault="00680014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23755FBD" w14:textId="52E9B401" w:rsidR="009F4D0E" w:rsidRDefault="00DE7C4B" w:rsidP="003F1AF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ое занятие </w:t>
            </w:r>
            <w:proofErr w:type="spellStart"/>
            <w:r w:rsidR="009F4D0E">
              <w:rPr>
                <w:sz w:val="24"/>
                <w:szCs w:val="24"/>
              </w:rPr>
              <w:t>Инфочас</w:t>
            </w:r>
            <w:proofErr w:type="spellEnd"/>
            <w:r w:rsidR="009F4D0E">
              <w:rPr>
                <w:sz w:val="24"/>
                <w:szCs w:val="24"/>
              </w:rPr>
              <w:t>: и</w:t>
            </w:r>
            <w:r w:rsidR="00680014">
              <w:rPr>
                <w:sz w:val="24"/>
                <w:szCs w:val="24"/>
              </w:rPr>
              <w:t xml:space="preserve">нтерактивная беседа, </w:t>
            </w:r>
            <w:r w:rsidR="009F4D0E">
              <w:rPr>
                <w:sz w:val="24"/>
                <w:szCs w:val="24"/>
              </w:rPr>
              <w:t>праздничная</w:t>
            </w:r>
            <w:r w:rsidR="002D737E">
              <w:rPr>
                <w:sz w:val="24"/>
                <w:szCs w:val="24"/>
              </w:rPr>
              <w:t xml:space="preserve"> линейка,</w:t>
            </w:r>
          </w:p>
          <w:p w14:paraId="0FF31665" w14:textId="68E68E61" w:rsidR="00680014" w:rsidRPr="00DD5DD7" w:rsidRDefault="00680014" w:rsidP="003F1AF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  <w:tc>
          <w:tcPr>
            <w:tcW w:w="2126" w:type="dxa"/>
          </w:tcPr>
          <w:p w14:paraId="7679ECDD" w14:textId="5F7F2B2D" w:rsidR="00680014" w:rsidRPr="00DD5DD7" w:rsidRDefault="00680014" w:rsidP="003F1AF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опрос</w:t>
            </w:r>
            <w:r w:rsidR="00DC649D">
              <w:rPr>
                <w:sz w:val="24"/>
                <w:szCs w:val="24"/>
              </w:rPr>
              <w:t>, наблюдение</w:t>
            </w:r>
          </w:p>
        </w:tc>
      </w:tr>
      <w:tr w:rsidR="00680014" w:rsidRPr="00DD5DD7" w14:paraId="686C03CB" w14:textId="3E80DE4F" w:rsidTr="00943F85">
        <w:trPr>
          <w:trHeight w:val="925"/>
        </w:trPr>
        <w:tc>
          <w:tcPr>
            <w:tcW w:w="710" w:type="dxa"/>
            <w:vAlign w:val="center"/>
          </w:tcPr>
          <w:p w14:paraId="0027A39A" w14:textId="77777777" w:rsidR="00680014" w:rsidRPr="00DD5DD7" w:rsidRDefault="00680014" w:rsidP="003F1AF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BBC0B9D" w14:textId="77777777" w:rsidR="00680014" w:rsidRPr="00DD5DD7" w:rsidRDefault="00680014" w:rsidP="003F1AFB">
            <w:pPr>
              <w:pStyle w:val="a4"/>
              <w:spacing w:line="240" w:lineRule="auto"/>
              <w:ind w:left="0"/>
              <w:rPr>
                <w:color w:val="FF0000"/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окончания Второй мировой войны</w:t>
            </w:r>
            <w:r w:rsidRPr="00DD5DD7">
              <w:rPr>
                <w:color w:val="FF0000"/>
                <w:sz w:val="24"/>
                <w:szCs w:val="24"/>
              </w:rPr>
              <w:t xml:space="preserve"> </w:t>
            </w:r>
            <w:r w:rsidRPr="00DD5DD7">
              <w:rPr>
                <w:sz w:val="24"/>
                <w:szCs w:val="24"/>
              </w:rPr>
              <w:t>/3 сентября</w:t>
            </w:r>
          </w:p>
        </w:tc>
        <w:tc>
          <w:tcPr>
            <w:tcW w:w="1417" w:type="dxa"/>
          </w:tcPr>
          <w:p w14:paraId="48163025" w14:textId="77777777" w:rsidR="00680014" w:rsidRPr="00DD5DD7" w:rsidRDefault="00680014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138AEB6F" w14:textId="6AA30F56" w:rsidR="00FD6674" w:rsidRDefault="00DE7C4B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ое занятие </w:t>
            </w:r>
            <w:proofErr w:type="spellStart"/>
            <w:r w:rsidR="002C48FD" w:rsidRPr="002C48FD">
              <w:rPr>
                <w:sz w:val="24"/>
                <w:szCs w:val="24"/>
              </w:rPr>
              <w:t>Инфочас</w:t>
            </w:r>
            <w:proofErr w:type="spellEnd"/>
            <w:r w:rsidR="00FD6674">
              <w:rPr>
                <w:sz w:val="24"/>
                <w:szCs w:val="24"/>
              </w:rPr>
              <w:t xml:space="preserve"> с применением интерактивной беседы</w:t>
            </w:r>
          </w:p>
          <w:p w14:paraId="4C1A6A32" w14:textId="1E1A62C1" w:rsidR="00DF7498" w:rsidRDefault="00DF7498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докуме</w:t>
            </w:r>
            <w:r w:rsidR="003F1AFB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в</w:t>
            </w:r>
          </w:p>
          <w:p w14:paraId="314613A2" w14:textId="5EEBB4FB" w:rsidR="00680014" w:rsidRPr="00DD5DD7" w:rsidRDefault="00680014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Просмотр видеофильма</w:t>
            </w:r>
          </w:p>
        </w:tc>
        <w:tc>
          <w:tcPr>
            <w:tcW w:w="2126" w:type="dxa"/>
          </w:tcPr>
          <w:p w14:paraId="70DD58A2" w14:textId="5C9AB5FD" w:rsidR="00680014" w:rsidRPr="00DD5DD7" w:rsidRDefault="00542AA2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D6674">
              <w:rPr>
                <w:sz w:val="24"/>
                <w:szCs w:val="24"/>
              </w:rPr>
              <w:t>прос, наблюдение</w:t>
            </w:r>
          </w:p>
        </w:tc>
      </w:tr>
      <w:tr w:rsidR="003F1AFB" w:rsidRPr="00DD5DD7" w14:paraId="337D4DED" w14:textId="769E3A2E" w:rsidTr="00943F85">
        <w:trPr>
          <w:trHeight w:val="556"/>
        </w:trPr>
        <w:tc>
          <w:tcPr>
            <w:tcW w:w="710" w:type="dxa"/>
            <w:vAlign w:val="center"/>
          </w:tcPr>
          <w:p w14:paraId="12DA69B3" w14:textId="5376CA87" w:rsidR="003F1AFB" w:rsidRPr="00DD5DD7" w:rsidRDefault="003F1AFB" w:rsidP="003F1AF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015C188" w14:textId="77777777" w:rsidR="003F1AFB" w:rsidRPr="00DD5DD7" w:rsidRDefault="003F1AFB" w:rsidP="003F1AFB">
            <w:pPr>
              <w:pStyle w:val="a4"/>
              <w:spacing w:line="240" w:lineRule="auto"/>
              <w:ind w:left="5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рождения Хабаровского края/20 октября</w:t>
            </w:r>
          </w:p>
        </w:tc>
        <w:tc>
          <w:tcPr>
            <w:tcW w:w="1417" w:type="dxa"/>
          </w:tcPr>
          <w:p w14:paraId="3DAE5F84" w14:textId="77777777" w:rsidR="003F1AFB" w:rsidRPr="00DD5DD7" w:rsidRDefault="003F1AFB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2B4DE9C0" w14:textId="0C903B8C" w:rsidR="003F1AFB" w:rsidRDefault="00DE7C4B" w:rsidP="003F1AFB">
            <w:pPr>
              <w:spacing w:line="240" w:lineRule="auto"/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ое занятие </w:t>
            </w:r>
            <w:r w:rsidR="003F1AFB">
              <w:rPr>
                <w:bCs/>
                <w:sz w:val="24"/>
                <w:szCs w:val="24"/>
              </w:rPr>
              <w:t>Интерактивная беседа</w:t>
            </w:r>
          </w:p>
          <w:p w14:paraId="2F5D9080" w14:textId="0861A48E" w:rsidR="003F1AFB" w:rsidRPr="00DD5DD7" w:rsidRDefault="003F1AFB" w:rsidP="003F1AF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вест</w:t>
            </w:r>
            <w:proofErr w:type="spellEnd"/>
            <w:r>
              <w:rPr>
                <w:bCs/>
                <w:sz w:val="24"/>
                <w:szCs w:val="24"/>
              </w:rPr>
              <w:t>, в</w:t>
            </w:r>
            <w:r w:rsidRPr="00DD5DD7">
              <w:rPr>
                <w:bCs/>
                <w:sz w:val="24"/>
                <w:szCs w:val="24"/>
              </w:rPr>
              <w:t>икторина</w:t>
            </w:r>
            <w:r>
              <w:rPr>
                <w:bCs/>
                <w:sz w:val="24"/>
                <w:szCs w:val="24"/>
              </w:rPr>
              <w:t>, практическое занятие</w:t>
            </w:r>
            <w:r w:rsidRPr="00DD5DD7">
              <w:rPr>
                <w:bCs/>
                <w:sz w:val="24"/>
                <w:szCs w:val="24"/>
              </w:rPr>
              <w:t xml:space="preserve"> </w:t>
            </w:r>
            <w:r w:rsidR="00542AA2">
              <w:rPr>
                <w:bCs/>
                <w:sz w:val="24"/>
                <w:szCs w:val="24"/>
              </w:rPr>
              <w:t>(творческая мастерская)</w:t>
            </w:r>
          </w:p>
        </w:tc>
        <w:tc>
          <w:tcPr>
            <w:tcW w:w="2126" w:type="dxa"/>
          </w:tcPr>
          <w:p w14:paraId="2F2AF651" w14:textId="113F40DC" w:rsidR="003F1AFB" w:rsidRPr="00DD5DD7" w:rsidRDefault="003F1AFB" w:rsidP="003F1AFB">
            <w:pPr>
              <w:spacing w:line="240" w:lineRule="auto"/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наблюдение, оценка выполненной работы</w:t>
            </w:r>
          </w:p>
        </w:tc>
      </w:tr>
      <w:tr w:rsidR="003F1AFB" w:rsidRPr="00DD5DD7" w14:paraId="1A78613C" w14:textId="1E3841CB" w:rsidTr="00943F85">
        <w:trPr>
          <w:trHeight w:val="1265"/>
        </w:trPr>
        <w:tc>
          <w:tcPr>
            <w:tcW w:w="710" w:type="dxa"/>
            <w:vAlign w:val="center"/>
          </w:tcPr>
          <w:p w14:paraId="69234540" w14:textId="670D2711" w:rsidR="003F1AFB" w:rsidRPr="00DD5DD7" w:rsidRDefault="003F1AFB" w:rsidP="003F1AF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924A562" w14:textId="77777777" w:rsidR="003F1AFB" w:rsidRPr="00DD5DD7" w:rsidRDefault="003F1AFB" w:rsidP="003F1AFB">
            <w:pPr>
              <w:pStyle w:val="a4"/>
              <w:spacing w:line="240" w:lineRule="auto"/>
              <w:ind w:left="5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интернета Всероссийский урок безопасности школьников в сети Интернет/28-30 октября, любой из дней</w:t>
            </w:r>
          </w:p>
        </w:tc>
        <w:tc>
          <w:tcPr>
            <w:tcW w:w="1417" w:type="dxa"/>
          </w:tcPr>
          <w:p w14:paraId="5DE9611D" w14:textId="77777777" w:rsidR="003F1AFB" w:rsidRPr="00DD5DD7" w:rsidRDefault="003F1AFB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794DD414" w14:textId="4F1D10B3" w:rsidR="009C36D9" w:rsidRDefault="00DE7C4B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7C4B">
              <w:rPr>
                <w:sz w:val="24"/>
                <w:szCs w:val="24"/>
              </w:rPr>
              <w:t xml:space="preserve">Комплексное занятие </w:t>
            </w:r>
            <w:r w:rsidR="009C36D9">
              <w:rPr>
                <w:sz w:val="24"/>
                <w:szCs w:val="24"/>
              </w:rPr>
              <w:t xml:space="preserve">Беседа, </w:t>
            </w:r>
          </w:p>
          <w:p w14:paraId="6FC60345" w14:textId="39CDEE0A" w:rsidR="003F1AFB" w:rsidRPr="00DD5DD7" w:rsidRDefault="009C36D9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-в</w:t>
            </w:r>
            <w:r w:rsidR="003F1AFB" w:rsidRPr="00DD5DD7">
              <w:rPr>
                <w:sz w:val="24"/>
                <w:szCs w:val="24"/>
              </w:rPr>
              <w:t>икторина</w:t>
            </w:r>
          </w:p>
        </w:tc>
        <w:tc>
          <w:tcPr>
            <w:tcW w:w="2126" w:type="dxa"/>
          </w:tcPr>
          <w:p w14:paraId="6F40BD58" w14:textId="2393633A" w:rsidR="003F1AFB" w:rsidRPr="00DD5DD7" w:rsidRDefault="009C36D9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тестирование</w:t>
            </w:r>
          </w:p>
        </w:tc>
      </w:tr>
      <w:tr w:rsidR="00080B4B" w:rsidRPr="00DD5DD7" w14:paraId="55C5BB99" w14:textId="21ACC671" w:rsidTr="00943F85">
        <w:trPr>
          <w:trHeight w:val="767"/>
        </w:trPr>
        <w:tc>
          <w:tcPr>
            <w:tcW w:w="710" w:type="dxa"/>
            <w:vAlign w:val="center"/>
          </w:tcPr>
          <w:p w14:paraId="1736F552" w14:textId="77777777" w:rsidR="00080B4B" w:rsidRPr="00DD5DD7" w:rsidRDefault="00080B4B" w:rsidP="00080B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26DF8F2" w14:textId="77777777" w:rsidR="00080B4B" w:rsidRPr="00DD5DD7" w:rsidRDefault="00080B4B" w:rsidP="00080B4B">
            <w:pPr>
              <w:pStyle w:val="a4"/>
              <w:spacing w:line="240" w:lineRule="auto"/>
              <w:ind w:left="5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народного единства /4 ноября</w:t>
            </w:r>
          </w:p>
        </w:tc>
        <w:tc>
          <w:tcPr>
            <w:tcW w:w="1417" w:type="dxa"/>
          </w:tcPr>
          <w:p w14:paraId="3FF4318F" w14:textId="77777777" w:rsidR="00080B4B" w:rsidRPr="00DD5DD7" w:rsidRDefault="00080B4B" w:rsidP="00080B4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5D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1F18858F" w14:textId="4DE7DEED" w:rsidR="00080B4B" w:rsidRDefault="00DE7C4B" w:rsidP="00080B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ое занятие </w:t>
            </w:r>
            <w:r w:rsidR="00080B4B">
              <w:rPr>
                <w:sz w:val="24"/>
                <w:szCs w:val="24"/>
              </w:rPr>
              <w:t>Интерактивная беседа</w:t>
            </w:r>
          </w:p>
          <w:p w14:paraId="48787EA5" w14:textId="6C40BCED" w:rsidR="00080B4B" w:rsidRDefault="00080B4B" w:rsidP="00080B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обсуждение видеоролика</w:t>
            </w:r>
          </w:p>
          <w:p w14:paraId="01528505" w14:textId="73B26D50" w:rsidR="00080B4B" w:rsidRPr="00DD5DD7" w:rsidRDefault="00080B4B" w:rsidP="00080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кторина</w:t>
            </w:r>
          </w:p>
        </w:tc>
        <w:tc>
          <w:tcPr>
            <w:tcW w:w="2126" w:type="dxa"/>
          </w:tcPr>
          <w:p w14:paraId="7C459F0F" w14:textId="2D842DE8" w:rsidR="00080B4B" w:rsidRPr="00DD5DD7" w:rsidRDefault="00FC33D5" w:rsidP="00080B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80B4B">
              <w:rPr>
                <w:sz w:val="24"/>
                <w:szCs w:val="24"/>
              </w:rPr>
              <w:t>прос, наблюдение, оценка знаний</w:t>
            </w:r>
          </w:p>
        </w:tc>
      </w:tr>
      <w:tr w:rsidR="00954111" w:rsidRPr="00DD5DD7" w14:paraId="55400E2A" w14:textId="15F403A1" w:rsidTr="00943F85">
        <w:tc>
          <w:tcPr>
            <w:tcW w:w="710" w:type="dxa"/>
            <w:vAlign w:val="center"/>
          </w:tcPr>
          <w:p w14:paraId="1DBAD1EC" w14:textId="0AC87D38" w:rsidR="00954111" w:rsidRPr="00DD5DD7" w:rsidRDefault="00954111" w:rsidP="0095411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3141AE9" w14:textId="77777777" w:rsidR="00954111" w:rsidRPr="00DD5DD7" w:rsidRDefault="00954111" w:rsidP="00954111">
            <w:pPr>
              <w:pStyle w:val="a4"/>
              <w:spacing w:line="240" w:lineRule="auto"/>
              <w:ind w:left="5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матери в России /26 ноября</w:t>
            </w:r>
          </w:p>
        </w:tc>
        <w:tc>
          <w:tcPr>
            <w:tcW w:w="1417" w:type="dxa"/>
          </w:tcPr>
          <w:p w14:paraId="55591DC2" w14:textId="77777777" w:rsidR="00954111" w:rsidRPr="00DD5DD7" w:rsidRDefault="00954111" w:rsidP="0095411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5D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2B50C91C" w14:textId="6AAEEB4B" w:rsidR="00954111" w:rsidRPr="00DD5DD7" w:rsidRDefault="00DE7C4B" w:rsidP="009541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7C4B">
              <w:rPr>
                <w:sz w:val="24"/>
                <w:szCs w:val="24"/>
              </w:rPr>
              <w:t xml:space="preserve">Комплексное занятие </w:t>
            </w:r>
            <w:r w:rsidR="00954111">
              <w:rPr>
                <w:sz w:val="24"/>
                <w:szCs w:val="24"/>
              </w:rPr>
              <w:t>Беседа, к</w:t>
            </w:r>
            <w:r w:rsidR="00954111" w:rsidRPr="00DD5DD7">
              <w:rPr>
                <w:sz w:val="24"/>
                <w:szCs w:val="24"/>
              </w:rPr>
              <w:t>онкурс</w:t>
            </w:r>
            <w:r w:rsidR="00954111">
              <w:rPr>
                <w:sz w:val="24"/>
                <w:szCs w:val="24"/>
              </w:rPr>
              <w:t>, творческая мастерская, концерт</w:t>
            </w:r>
          </w:p>
        </w:tc>
        <w:tc>
          <w:tcPr>
            <w:tcW w:w="2126" w:type="dxa"/>
          </w:tcPr>
          <w:p w14:paraId="4D3BF0A8" w14:textId="62A05066" w:rsidR="00954111" w:rsidRPr="00DD5DD7" w:rsidRDefault="00954111" w:rsidP="009541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наблюдение, оценка выполненной работы</w:t>
            </w:r>
          </w:p>
        </w:tc>
      </w:tr>
      <w:tr w:rsidR="00024FF8" w:rsidRPr="00DD5DD7" w14:paraId="64550947" w14:textId="0F8C4D94" w:rsidTr="00943F85">
        <w:trPr>
          <w:trHeight w:val="1192"/>
        </w:trPr>
        <w:tc>
          <w:tcPr>
            <w:tcW w:w="710" w:type="dxa"/>
            <w:vAlign w:val="center"/>
          </w:tcPr>
          <w:p w14:paraId="156C36AE" w14:textId="07DB4F2C" w:rsidR="00024FF8" w:rsidRPr="00DD5DD7" w:rsidRDefault="00024FF8" w:rsidP="00024FF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37A6762" w14:textId="635B4B48" w:rsidR="00024FF8" w:rsidRPr="00DD5DD7" w:rsidRDefault="00FC33D5" w:rsidP="00024F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</w:t>
            </w:r>
            <w:r w:rsidR="00024FF8" w:rsidRPr="00DD5DD7">
              <w:rPr>
                <w:sz w:val="24"/>
                <w:szCs w:val="24"/>
              </w:rPr>
              <w:t>онституции Российской Федерации/12 декабря</w:t>
            </w:r>
          </w:p>
        </w:tc>
        <w:tc>
          <w:tcPr>
            <w:tcW w:w="1417" w:type="dxa"/>
          </w:tcPr>
          <w:p w14:paraId="39DD00F4" w14:textId="77777777" w:rsidR="00024FF8" w:rsidRPr="00DD5DD7" w:rsidRDefault="00024FF8" w:rsidP="00024F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E7A6F46" w14:textId="77777777" w:rsidR="00024FF8" w:rsidRPr="00DD5DD7" w:rsidRDefault="00024FF8" w:rsidP="00024F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14A6F6C1" w14:textId="7A73CAFC" w:rsidR="00024FF8" w:rsidRPr="00DD5DD7" w:rsidRDefault="00DE7C4B" w:rsidP="00024F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7C4B">
              <w:rPr>
                <w:sz w:val="24"/>
                <w:szCs w:val="24"/>
              </w:rPr>
              <w:t xml:space="preserve">Комплексное занятие </w:t>
            </w:r>
            <w:r w:rsidR="00024FF8">
              <w:rPr>
                <w:sz w:val="24"/>
                <w:szCs w:val="24"/>
              </w:rPr>
              <w:t xml:space="preserve">Интерактивная беседа </w:t>
            </w:r>
            <w:r w:rsidR="00024FF8" w:rsidRPr="00DD5DD7">
              <w:rPr>
                <w:sz w:val="24"/>
                <w:szCs w:val="24"/>
              </w:rPr>
              <w:t>Просмотр видеоролика</w:t>
            </w:r>
            <w:r w:rsidR="00024FF8">
              <w:rPr>
                <w:sz w:val="24"/>
                <w:szCs w:val="24"/>
              </w:rPr>
              <w:t>, викторина</w:t>
            </w:r>
          </w:p>
        </w:tc>
        <w:tc>
          <w:tcPr>
            <w:tcW w:w="2126" w:type="dxa"/>
          </w:tcPr>
          <w:p w14:paraId="1488D380" w14:textId="12EE8C4A" w:rsidR="00024FF8" w:rsidRPr="00DD5DD7" w:rsidRDefault="00024FF8" w:rsidP="00024FF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наблюдение, оценка знаний</w:t>
            </w:r>
          </w:p>
        </w:tc>
      </w:tr>
      <w:tr w:rsidR="00024FF8" w:rsidRPr="00DD5DD7" w14:paraId="073DB39E" w14:textId="602699D5" w:rsidTr="00943F85">
        <w:tc>
          <w:tcPr>
            <w:tcW w:w="710" w:type="dxa"/>
            <w:vAlign w:val="center"/>
          </w:tcPr>
          <w:p w14:paraId="2D51C75B" w14:textId="77777777" w:rsidR="00024FF8" w:rsidRPr="00DD5DD7" w:rsidRDefault="00024FF8" w:rsidP="00024FF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559AA60" w14:textId="77777777" w:rsidR="00024FF8" w:rsidRPr="00DD5DD7" w:rsidRDefault="00024FF8" w:rsidP="00024FF8">
            <w:pPr>
              <w:spacing w:line="240" w:lineRule="auto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заповедников и национальных парков/ 11 января</w:t>
            </w:r>
          </w:p>
        </w:tc>
        <w:tc>
          <w:tcPr>
            <w:tcW w:w="1417" w:type="dxa"/>
          </w:tcPr>
          <w:p w14:paraId="4BEA072E" w14:textId="77777777" w:rsidR="00024FF8" w:rsidRPr="00DD5DD7" w:rsidRDefault="00024FF8" w:rsidP="00024F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1A42943D" w14:textId="4C2FDAF9" w:rsidR="00024FF8" w:rsidRPr="00DD5DD7" w:rsidRDefault="00DE7C4B" w:rsidP="00024F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7C4B">
              <w:rPr>
                <w:sz w:val="24"/>
                <w:szCs w:val="24"/>
              </w:rPr>
              <w:t xml:space="preserve">Комплексное занятие </w:t>
            </w:r>
            <w:r w:rsidR="00024FF8" w:rsidRPr="00DD5DD7">
              <w:rPr>
                <w:sz w:val="24"/>
                <w:szCs w:val="24"/>
              </w:rPr>
              <w:t>Просмотр видеоролика</w:t>
            </w:r>
            <w:r w:rsidR="00902962">
              <w:rPr>
                <w:sz w:val="24"/>
                <w:szCs w:val="24"/>
              </w:rPr>
              <w:t xml:space="preserve"> с обсуждением</w:t>
            </w:r>
            <w:r w:rsidR="00024FF8" w:rsidRPr="00DD5DD7">
              <w:rPr>
                <w:sz w:val="24"/>
                <w:szCs w:val="24"/>
              </w:rPr>
              <w:t xml:space="preserve">, </w:t>
            </w:r>
            <w:r w:rsidR="00902962">
              <w:rPr>
                <w:sz w:val="24"/>
                <w:szCs w:val="24"/>
              </w:rPr>
              <w:t>интерактивная игра</w:t>
            </w:r>
          </w:p>
        </w:tc>
        <w:tc>
          <w:tcPr>
            <w:tcW w:w="2126" w:type="dxa"/>
          </w:tcPr>
          <w:p w14:paraId="43E87365" w14:textId="5C92DAE7" w:rsidR="00024FF8" w:rsidRPr="00DD5DD7" w:rsidRDefault="00902962" w:rsidP="00024F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2962">
              <w:rPr>
                <w:sz w:val="24"/>
                <w:szCs w:val="24"/>
              </w:rPr>
              <w:t>опрос, наблюдение, оценка знаний</w:t>
            </w:r>
          </w:p>
        </w:tc>
      </w:tr>
      <w:tr w:rsidR="00024FF8" w:rsidRPr="00DD5DD7" w14:paraId="351D663F" w14:textId="479FBC90" w:rsidTr="00943F85">
        <w:tc>
          <w:tcPr>
            <w:tcW w:w="710" w:type="dxa"/>
            <w:vAlign w:val="center"/>
          </w:tcPr>
          <w:p w14:paraId="65206480" w14:textId="77777777" w:rsidR="00024FF8" w:rsidRPr="00DD5DD7" w:rsidRDefault="00024FF8" w:rsidP="00024FF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6BC73DE" w14:textId="77777777" w:rsidR="00024FF8" w:rsidRPr="00DD5DD7" w:rsidRDefault="00024FF8" w:rsidP="00024FF8">
            <w:pPr>
              <w:spacing w:line="240" w:lineRule="auto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Международный день родного языка/21 февраля</w:t>
            </w:r>
          </w:p>
        </w:tc>
        <w:tc>
          <w:tcPr>
            <w:tcW w:w="1417" w:type="dxa"/>
          </w:tcPr>
          <w:p w14:paraId="26B5DEAC" w14:textId="77777777" w:rsidR="00024FF8" w:rsidRPr="00DD5DD7" w:rsidRDefault="00024FF8" w:rsidP="00024F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08EADC98" w14:textId="4CEA48A5" w:rsidR="00024FF8" w:rsidRPr="00DD5DD7" w:rsidRDefault="00DE7C4B" w:rsidP="009029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7C4B">
              <w:rPr>
                <w:sz w:val="24"/>
                <w:szCs w:val="24"/>
              </w:rPr>
              <w:t xml:space="preserve">Комплексное занятие </w:t>
            </w:r>
            <w:r w:rsidR="00902962">
              <w:rPr>
                <w:sz w:val="24"/>
                <w:szCs w:val="24"/>
              </w:rPr>
              <w:t>Просмотр фильма, беседа, интеллектуальная игра</w:t>
            </w:r>
          </w:p>
        </w:tc>
        <w:tc>
          <w:tcPr>
            <w:tcW w:w="2126" w:type="dxa"/>
          </w:tcPr>
          <w:p w14:paraId="5611B61B" w14:textId="19608431" w:rsidR="00024FF8" w:rsidRPr="00DD5DD7" w:rsidRDefault="00216362" w:rsidP="00024F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6362">
              <w:rPr>
                <w:sz w:val="24"/>
                <w:szCs w:val="24"/>
              </w:rPr>
              <w:t>опрос, наблюдение</w:t>
            </w:r>
            <w:r>
              <w:rPr>
                <w:sz w:val="24"/>
                <w:szCs w:val="24"/>
              </w:rPr>
              <w:t>, оценка знаний</w:t>
            </w:r>
          </w:p>
        </w:tc>
      </w:tr>
      <w:tr w:rsidR="00216362" w:rsidRPr="00DD5DD7" w14:paraId="60AC7A8B" w14:textId="008402D4" w:rsidTr="00943F85">
        <w:trPr>
          <w:trHeight w:val="1112"/>
        </w:trPr>
        <w:tc>
          <w:tcPr>
            <w:tcW w:w="710" w:type="dxa"/>
            <w:vAlign w:val="center"/>
          </w:tcPr>
          <w:p w14:paraId="43E84D1D" w14:textId="77777777" w:rsidR="00216362" w:rsidRPr="00DD5DD7" w:rsidRDefault="00216362" w:rsidP="0021636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1E31D4A" w14:textId="77777777" w:rsidR="00216362" w:rsidRPr="00DD5DD7" w:rsidRDefault="00216362" w:rsidP="00216362">
            <w:pPr>
              <w:spacing w:line="240" w:lineRule="auto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защитника Отечества/ 23 февраля</w:t>
            </w:r>
          </w:p>
        </w:tc>
        <w:tc>
          <w:tcPr>
            <w:tcW w:w="1417" w:type="dxa"/>
          </w:tcPr>
          <w:p w14:paraId="40E76BDC" w14:textId="77777777" w:rsidR="00216362" w:rsidRPr="00DD5DD7" w:rsidRDefault="00216362" w:rsidP="002163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0F202EB4" w14:textId="6D8D8271" w:rsidR="00216362" w:rsidRPr="00DD5DD7" w:rsidRDefault="00DE7C4B" w:rsidP="002163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7C4B">
              <w:rPr>
                <w:sz w:val="24"/>
                <w:szCs w:val="24"/>
              </w:rPr>
              <w:t xml:space="preserve">Комплексное занятие </w:t>
            </w:r>
            <w:r w:rsidR="00216362" w:rsidRPr="00DD5DD7">
              <w:rPr>
                <w:sz w:val="24"/>
                <w:szCs w:val="24"/>
              </w:rPr>
              <w:t>Просмотр фильма,</w:t>
            </w:r>
            <w:r w:rsidR="00216362">
              <w:rPr>
                <w:sz w:val="24"/>
                <w:szCs w:val="24"/>
              </w:rPr>
              <w:t xml:space="preserve"> </w:t>
            </w:r>
            <w:r w:rsidR="00216362" w:rsidRPr="00DD5DD7">
              <w:rPr>
                <w:sz w:val="24"/>
                <w:szCs w:val="24"/>
              </w:rPr>
              <w:t>викторина</w:t>
            </w:r>
          </w:p>
        </w:tc>
        <w:tc>
          <w:tcPr>
            <w:tcW w:w="2126" w:type="dxa"/>
          </w:tcPr>
          <w:p w14:paraId="636D2A66" w14:textId="28814570" w:rsidR="00216362" w:rsidRPr="00DD5DD7" w:rsidRDefault="00216362" w:rsidP="0021636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оценка знаний</w:t>
            </w:r>
          </w:p>
        </w:tc>
      </w:tr>
      <w:tr w:rsidR="00C60E45" w:rsidRPr="00DD5DD7" w14:paraId="1EF03F52" w14:textId="6E006B69" w:rsidTr="00943F85">
        <w:trPr>
          <w:trHeight w:val="840"/>
        </w:trPr>
        <w:tc>
          <w:tcPr>
            <w:tcW w:w="710" w:type="dxa"/>
            <w:vAlign w:val="center"/>
          </w:tcPr>
          <w:p w14:paraId="53E60774" w14:textId="77777777" w:rsidR="00C60E45" w:rsidRPr="00DD5DD7" w:rsidRDefault="00C60E45" w:rsidP="00C60E4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AB8C8A1" w14:textId="77777777" w:rsidR="00C60E45" w:rsidRPr="00DD5DD7" w:rsidRDefault="00C60E45" w:rsidP="00C60E45">
            <w:pPr>
              <w:spacing w:line="240" w:lineRule="auto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Международный женский день/8 марта</w:t>
            </w:r>
          </w:p>
        </w:tc>
        <w:tc>
          <w:tcPr>
            <w:tcW w:w="1417" w:type="dxa"/>
          </w:tcPr>
          <w:p w14:paraId="5DF59A02" w14:textId="05A39D8C" w:rsidR="00C60E45" w:rsidRPr="00DD5DD7" w:rsidRDefault="00C60E45" w:rsidP="00C60E4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5FF040BB" w14:textId="4567EE1D" w:rsidR="00C60E45" w:rsidRPr="00DD5DD7" w:rsidRDefault="00DE7C4B" w:rsidP="00C60E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7C4B">
              <w:rPr>
                <w:sz w:val="24"/>
                <w:szCs w:val="24"/>
              </w:rPr>
              <w:t xml:space="preserve">Комплексное занятие </w:t>
            </w:r>
            <w:r w:rsidR="00C60E45">
              <w:rPr>
                <w:sz w:val="24"/>
                <w:szCs w:val="24"/>
              </w:rPr>
              <w:t>Интерактивная беседа, творческая мастерская</w:t>
            </w:r>
          </w:p>
        </w:tc>
        <w:tc>
          <w:tcPr>
            <w:tcW w:w="2126" w:type="dxa"/>
          </w:tcPr>
          <w:p w14:paraId="21259714" w14:textId="79E82181" w:rsidR="00C60E45" w:rsidRPr="00DD5DD7" w:rsidRDefault="00C60E45" w:rsidP="00C60E4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оценка выполненной работы</w:t>
            </w:r>
          </w:p>
        </w:tc>
      </w:tr>
      <w:tr w:rsidR="00401F44" w:rsidRPr="00DD5DD7" w14:paraId="6A02DB6A" w14:textId="3A219E87" w:rsidTr="00943F85">
        <w:tc>
          <w:tcPr>
            <w:tcW w:w="710" w:type="dxa"/>
            <w:vAlign w:val="center"/>
          </w:tcPr>
          <w:p w14:paraId="01B9EA29" w14:textId="77777777" w:rsidR="00401F44" w:rsidRPr="00DD5DD7" w:rsidRDefault="00401F44" w:rsidP="00401F4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458D14E" w14:textId="534D1F34" w:rsidR="00401F44" w:rsidRPr="00DD5DD7" w:rsidRDefault="00FC33D5" w:rsidP="00FC33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</w:t>
            </w:r>
            <w:r w:rsidR="00401F44" w:rsidRPr="00DD5DD7">
              <w:rPr>
                <w:sz w:val="24"/>
                <w:szCs w:val="24"/>
              </w:rPr>
              <w:t>ень здоровья/ 7 апреля</w:t>
            </w:r>
          </w:p>
        </w:tc>
        <w:tc>
          <w:tcPr>
            <w:tcW w:w="1417" w:type="dxa"/>
          </w:tcPr>
          <w:p w14:paraId="6E626FD5" w14:textId="77777777" w:rsidR="00401F44" w:rsidRPr="00DD5DD7" w:rsidRDefault="00401F44" w:rsidP="00401F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3C88DFEA" w14:textId="4D2BC5E5" w:rsidR="00401F44" w:rsidRPr="00DD5DD7" w:rsidRDefault="00DE7C4B" w:rsidP="00401F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7C4B">
              <w:rPr>
                <w:sz w:val="24"/>
                <w:szCs w:val="24"/>
              </w:rPr>
              <w:t xml:space="preserve">Комплексное занятие </w:t>
            </w:r>
            <w:r w:rsidR="00401F44">
              <w:rPr>
                <w:sz w:val="24"/>
                <w:szCs w:val="24"/>
              </w:rPr>
              <w:t>Интерактивная беседа, просмотр видеоролика, с</w:t>
            </w:r>
            <w:r w:rsidR="00401F44" w:rsidRPr="00DD5DD7">
              <w:rPr>
                <w:sz w:val="24"/>
                <w:szCs w:val="24"/>
              </w:rPr>
              <w:t>портивная эстафета</w:t>
            </w:r>
          </w:p>
        </w:tc>
        <w:tc>
          <w:tcPr>
            <w:tcW w:w="2126" w:type="dxa"/>
          </w:tcPr>
          <w:p w14:paraId="36CB66BA" w14:textId="075DF49F" w:rsidR="00401F44" w:rsidRPr="00DD5DD7" w:rsidRDefault="00401F44" w:rsidP="00401F4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оценка соревнований</w:t>
            </w:r>
          </w:p>
        </w:tc>
      </w:tr>
      <w:tr w:rsidR="00E31B0C" w:rsidRPr="00DD5DD7" w14:paraId="06A1DC46" w14:textId="3430C490" w:rsidTr="00943F85">
        <w:trPr>
          <w:trHeight w:val="693"/>
        </w:trPr>
        <w:tc>
          <w:tcPr>
            <w:tcW w:w="710" w:type="dxa"/>
            <w:vAlign w:val="center"/>
          </w:tcPr>
          <w:p w14:paraId="0AA84F52" w14:textId="77777777" w:rsidR="00E31B0C" w:rsidRPr="00DD5DD7" w:rsidRDefault="00E31B0C" w:rsidP="00E31B0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5F7C026" w14:textId="77777777" w:rsidR="00E31B0C" w:rsidRPr="00DD5DD7" w:rsidRDefault="00E31B0C" w:rsidP="00E31B0C">
            <w:pPr>
              <w:spacing w:line="240" w:lineRule="auto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космонавтики/12 апреля</w:t>
            </w:r>
          </w:p>
        </w:tc>
        <w:tc>
          <w:tcPr>
            <w:tcW w:w="1417" w:type="dxa"/>
          </w:tcPr>
          <w:p w14:paraId="3C9356F5" w14:textId="0D0C6A09" w:rsidR="00E31B0C" w:rsidRPr="00DD5DD7" w:rsidRDefault="00E31B0C" w:rsidP="00E31B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7BB5C05E" w14:textId="4DB17D0D" w:rsidR="00E31B0C" w:rsidRPr="00DD5DD7" w:rsidRDefault="00DE7C4B" w:rsidP="002D159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E7C4B">
              <w:rPr>
                <w:sz w:val="24"/>
                <w:szCs w:val="24"/>
              </w:rPr>
              <w:t xml:space="preserve"> </w:t>
            </w:r>
            <w:proofErr w:type="spellStart"/>
            <w:r w:rsidR="00E31B0C">
              <w:rPr>
                <w:sz w:val="24"/>
                <w:szCs w:val="24"/>
              </w:rPr>
              <w:t>Инфочас</w:t>
            </w:r>
            <w:proofErr w:type="spellEnd"/>
            <w:r w:rsidR="00E31B0C">
              <w:rPr>
                <w:sz w:val="24"/>
                <w:szCs w:val="24"/>
              </w:rPr>
              <w:t xml:space="preserve">: интерактивная беседа, </w:t>
            </w:r>
            <w:r w:rsidR="002D159B">
              <w:rPr>
                <w:sz w:val="24"/>
                <w:szCs w:val="24"/>
              </w:rPr>
              <w:t>викторина</w:t>
            </w:r>
            <w:r w:rsidR="00E31B0C">
              <w:rPr>
                <w:sz w:val="24"/>
                <w:szCs w:val="24"/>
              </w:rPr>
              <w:t>, творческая мастерская</w:t>
            </w:r>
          </w:p>
        </w:tc>
        <w:tc>
          <w:tcPr>
            <w:tcW w:w="2126" w:type="dxa"/>
          </w:tcPr>
          <w:p w14:paraId="4DF19DBB" w14:textId="6E1BBD65" w:rsidR="00E31B0C" w:rsidRPr="00DD5DD7" w:rsidRDefault="00E31B0C" w:rsidP="00E31B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, </w:t>
            </w:r>
            <w:r w:rsidR="002D159B">
              <w:rPr>
                <w:sz w:val="24"/>
                <w:szCs w:val="24"/>
              </w:rPr>
              <w:t xml:space="preserve">оценка знаний, </w:t>
            </w:r>
            <w:r>
              <w:rPr>
                <w:sz w:val="24"/>
                <w:szCs w:val="24"/>
              </w:rPr>
              <w:t>оценка выполненной работы</w:t>
            </w:r>
          </w:p>
        </w:tc>
      </w:tr>
      <w:tr w:rsidR="00E31B0C" w:rsidRPr="00DD5DD7" w14:paraId="2CC2C6FA" w14:textId="493CEB78" w:rsidTr="00943F85">
        <w:tc>
          <w:tcPr>
            <w:tcW w:w="710" w:type="dxa"/>
            <w:vAlign w:val="center"/>
          </w:tcPr>
          <w:p w14:paraId="0A8C224E" w14:textId="77777777" w:rsidR="00E31B0C" w:rsidRPr="00DD5DD7" w:rsidRDefault="00E31B0C" w:rsidP="00E31B0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D0CB8A4" w14:textId="77777777" w:rsidR="00E31B0C" w:rsidRPr="00DD5DD7" w:rsidRDefault="00E31B0C" w:rsidP="00E31B0C">
            <w:pPr>
              <w:pStyle w:val="a4"/>
              <w:spacing w:line="240" w:lineRule="auto"/>
              <w:ind w:left="5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Победы советского народа в Великой Отечественной войне 1941-1945 годов</w:t>
            </w:r>
          </w:p>
        </w:tc>
        <w:tc>
          <w:tcPr>
            <w:tcW w:w="1417" w:type="dxa"/>
          </w:tcPr>
          <w:p w14:paraId="2C144F29" w14:textId="304C82AF" w:rsidR="00E31B0C" w:rsidRPr="00DD5DD7" w:rsidRDefault="00E31B0C" w:rsidP="00E31B0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0D5C6607" w14:textId="39589D11" w:rsidR="00E31B0C" w:rsidRPr="00DD5DD7" w:rsidRDefault="00DE7C4B" w:rsidP="00E31B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7C4B">
              <w:rPr>
                <w:sz w:val="24"/>
                <w:szCs w:val="24"/>
              </w:rPr>
              <w:t xml:space="preserve">Комплексное занятие </w:t>
            </w:r>
            <w:r w:rsidR="00AD41EF">
              <w:rPr>
                <w:sz w:val="24"/>
                <w:szCs w:val="24"/>
              </w:rPr>
              <w:t xml:space="preserve">Интерактивная беседа, </w:t>
            </w:r>
            <w:proofErr w:type="spellStart"/>
            <w:r w:rsidR="00AD41EF">
              <w:rPr>
                <w:sz w:val="24"/>
                <w:szCs w:val="24"/>
              </w:rPr>
              <w:t>видеоурок</w:t>
            </w:r>
            <w:proofErr w:type="spellEnd"/>
            <w:r w:rsidR="00AD41EF">
              <w:rPr>
                <w:sz w:val="24"/>
                <w:szCs w:val="24"/>
              </w:rPr>
              <w:t>, презентация, участие в акциях</w:t>
            </w:r>
          </w:p>
        </w:tc>
        <w:tc>
          <w:tcPr>
            <w:tcW w:w="2126" w:type="dxa"/>
          </w:tcPr>
          <w:p w14:paraId="412240F2" w14:textId="6782D4E6" w:rsidR="00E31B0C" w:rsidRPr="00DD5DD7" w:rsidRDefault="00AD41EF" w:rsidP="00E31B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оценка знаний</w:t>
            </w:r>
          </w:p>
        </w:tc>
      </w:tr>
      <w:tr w:rsidR="00B964CC" w:rsidRPr="00DD5DD7" w14:paraId="633D200B" w14:textId="5A226266" w:rsidTr="00943F85">
        <w:tc>
          <w:tcPr>
            <w:tcW w:w="710" w:type="dxa"/>
            <w:vAlign w:val="center"/>
          </w:tcPr>
          <w:p w14:paraId="475833A5" w14:textId="77777777" w:rsidR="00B964CC" w:rsidRPr="00DD5DD7" w:rsidRDefault="00B964CC" w:rsidP="00B964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DC21E14" w14:textId="77777777" w:rsidR="00B964CC" w:rsidRPr="00DD5DD7" w:rsidRDefault="00B964CC" w:rsidP="00B964CC">
            <w:pPr>
              <w:pStyle w:val="a4"/>
              <w:spacing w:line="240" w:lineRule="auto"/>
              <w:ind w:left="5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1417" w:type="dxa"/>
          </w:tcPr>
          <w:p w14:paraId="3B08B6A3" w14:textId="023E3BE2" w:rsidR="00B964CC" w:rsidRPr="00DD5DD7" w:rsidRDefault="00B964CC" w:rsidP="00B964C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2537A838" w14:textId="1D5A4967" w:rsidR="00B964CC" w:rsidRPr="00DD5DD7" w:rsidRDefault="00DE7C4B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7C4B">
              <w:rPr>
                <w:sz w:val="24"/>
                <w:szCs w:val="24"/>
              </w:rPr>
              <w:t xml:space="preserve">Комплексное занятие </w:t>
            </w:r>
            <w:r w:rsidR="00B964CC">
              <w:rPr>
                <w:sz w:val="24"/>
                <w:szCs w:val="24"/>
              </w:rPr>
              <w:t>Интерактивная беседа, посещение библиотеки, викторина</w:t>
            </w:r>
          </w:p>
        </w:tc>
        <w:tc>
          <w:tcPr>
            <w:tcW w:w="2126" w:type="dxa"/>
          </w:tcPr>
          <w:p w14:paraId="7425BEC4" w14:textId="05A250C4" w:rsidR="00B964CC" w:rsidRPr="00DD5DD7" w:rsidRDefault="00B964CC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оценка знаний</w:t>
            </w:r>
          </w:p>
        </w:tc>
      </w:tr>
      <w:tr w:rsidR="00B964CC" w:rsidRPr="00DD5DD7" w14:paraId="46F49E67" w14:textId="67144BA1" w:rsidTr="00943F85">
        <w:tc>
          <w:tcPr>
            <w:tcW w:w="710" w:type="dxa"/>
            <w:vAlign w:val="center"/>
          </w:tcPr>
          <w:p w14:paraId="3B032C93" w14:textId="77777777" w:rsidR="00B964CC" w:rsidRPr="00DD5DD7" w:rsidRDefault="00B964CC" w:rsidP="00B964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3D1D06F" w14:textId="77777777" w:rsidR="00B964CC" w:rsidRPr="00DD5DD7" w:rsidRDefault="00B964CC" w:rsidP="00B964CC">
            <w:pPr>
              <w:pStyle w:val="a4"/>
              <w:spacing w:line="240" w:lineRule="auto"/>
              <w:ind w:left="5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417" w:type="dxa"/>
          </w:tcPr>
          <w:p w14:paraId="2335DB50" w14:textId="288C0B72" w:rsidR="00B964CC" w:rsidRPr="00DD5DD7" w:rsidRDefault="00B964CC" w:rsidP="00B964C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57FE0437" w14:textId="19BBF4D1" w:rsidR="00B964CC" w:rsidRPr="00DD5DD7" w:rsidRDefault="00DE7C4B" w:rsidP="008314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7C4B">
              <w:rPr>
                <w:sz w:val="24"/>
                <w:szCs w:val="24"/>
              </w:rPr>
              <w:t xml:space="preserve">Комплексное занятие </w:t>
            </w:r>
            <w:r w:rsidR="00B964CC">
              <w:rPr>
                <w:sz w:val="24"/>
                <w:szCs w:val="24"/>
              </w:rPr>
              <w:t>Интерактивная беседа с презентацией</w:t>
            </w:r>
            <w:r w:rsidR="0083143D">
              <w:rPr>
                <w:sz w:val="24"/>
                <w:szCs w:val="24"/>
              </w:rPr>
              <w:t>, игра</w:t>
            </w:r>
          </w:p>
        </w:tc>
        <w:tc>
          <w:tcPr>
            <w:tcW w:w="2126" w:type="dxa"/>
          </w:tcPr>
          <w:p w14:paraId="10A64505" w14:textId="4F2B2BBA" w:rsidR="00B964CC" w:rsidRPr="00DD5DD7" w:rsidRDefault="0083143D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143D">
              <w:rPr>
                <w:sz w:val="24"/>
                <w:szCs w:val="24"/>
              </w:rPr>
              <w:t>Опрос, оценка знаний, оценка выполненной работы</w:t>
            </w:r>
          </w:p>
        </w:tc>
      </w:tr>
      <w:tr w:rsidR="00B964CC" w:rsidRPr="00DD5DD7" w14:paraId="655AB84D" w14:textId="55B28903" w:rsidTr="00943F85">
        <w:tc>
          <w:tcPr>
            <w:tcW w:w="710" w:type="dxa"/>
            <w:vAlign w:val="center"/>
          </w:tcPr>
          <w:p w14:paraId="316DA8E4" w14:textId="77777777" w:rsidR="00B964CC" w:rsidRPr="00DD5DD7" w:rsidRDefault="00B964CC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6F4F3A4" w14:textId="77777777" w:rsidR="00B964CC" w:rsidRPr="00DD5DD7" w:rsidRDefault="00B964CC" w:rsidP="00B964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D5DD7">
              <w:rPr>
                <w:b/>
                <w:sz w:val="24"/>
                <w:szCs w:val="24"/>
              </w:rPr>
              <w:t>Итого за год</w:t>
            </w:r>
          </w:p>
        </w:tc>
        <w:tc>
          <w:tcPr>
            <w:tcW w:w="1417" w:type="dxa"/>
          </w:tcPr>
          <w:p w14:paraId="0E33B8FE" w14:textId="77777777" w:rsidR="00B964CC" w:rsidRPr="00DD5DD7" w:rsidRDefault="00B964CC" w:rsidP="00B964CC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D5DD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14:paraId="03837636" w14:textId="77777777" w:rsidR="00B964CC" w:rsidRPr="00DD5DD7" w:rsidRDefault="00B964CC" w:rsidP="00B964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3F1AC5" w14:textId="77777777" w:rsidR="00B964CC" w:rsidRPr="00DD5DD7" w:rsidRDefault="00B964CC" w:rsidP="00B964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45D5523" w14:textId="77777777" w:rsidR="00FB6ADD" w:rsidRDefault="00FB6ADD" w:rsidP="00FB6ADD">
      <w:pPr>
        <w:tabs>
          <w:tab w:val="center" w:pos="5105"/>
          <w:tab w:val="left" w:pos="6825"/>
        </w:tabs>
        <w:ind w:left="-142"/>
        <w:contextualSpacing/>
        <w:jc w:val="both"/>
        <w:rPr>
          <w:rFonts w:eastAsia="Times New Roman" w:cs="Times New Roman"/>
          <w:color w:val="000000"/>
          <w:szCs w:val="28"/>
          <w:lang w:eastAsia="ar-SA"/>
        </w:rPr>
      </w:pPr>
    </w:p>
    <w:p w14:paraId="6B980085" w14:textId="241FD37E" w:rsidR="00FB6ADD" w:rsidRPr="0083143D" w:rsidRDefault="00FB6ADD" w:rsidP="0083143D">
      <w:pPr>
        <w:tabs>
          <w:tab w:val="center" w:pos="5105"/>
          <w:tab w:val="left" w:pos="6825"/>
        </w:tabs>
        <w:ind w:left="-142" w:right="-143" w:firstLine="851"/>
        <w:contextualSpacing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83143D">
        <w:rPr>
          <w:rFonts w:eastAsia="Times New Roman" w:cs="Times New Roman"/>
          <w:color w:val="000000"/>
          <w:szCs w:val="28"/>
          <w:lang w:eastAsia="ar-SA"/>
        </w:rPr>
        <w:t>В учебном плане можно изменить события, согласно календарю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2020/2021 учебный год</w:t>
      </w:r>
      <w:r w:rsidR="0083143D">
        <w:rPr>
          <w:rFonts w:eastAsia="Times New Roman" w:cs="Times New Roman"/>
          <w:color w:val="000000"/>
          <w:szCs w:val="28"/>
          <w:lang w:eastAsia="ar-SA"/>
        </w:rPr>
        <w:t>.</w:t>
      </w:r>
    </w:p>
    <w:p w14:paraId="4158E23B" w14:textId="77777777" w:rsidR="00FB6ADD" w:rsidRDefault="00FB6ADD" w:rsidP="00FB6ADD">
      <w:pPr>
        <w:tabs>
          <w:tab w:val="center" w:pos="5105"/>
          <w:tab w:val="left" w:pos="6825"/>
        </w:tabs>
        <w:ind w:left="855"/>
        <w:contextualSpacing/>
        <w:rPr>
          <w:rFonts w:eastAsia="Calibri" w:cs="Times New Roman"/>
          <w:b/>
          <w:szCs w:val="28"/>
        </w:rPr>
      </w:pPr>
    </w:p>
    <w:p w14:paraId="09EBCB47" w14:textId="19436C4B" w:rsidR="00FB6ADD" w:rsidRDefault="0083143D" w:rsidP="00FB6ADD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одержание программы</w:t>
      </w:r>
    </w:p>
    <w:p w14:paraId="511E7A37" w14:textId="77777777" w:rsidR="0083143D" w:rsidRPr="00D41505" w:rsidRDefault="0083143D" w:rsidP="00FB6ADD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2578FDC9" w14:textId="1754F32B" w:rsidR="002D737E" w:rsidRPr="00A83109" w:rsidRDefault="00680014" w:rsidP="002D737E">
      <w:pPr>
        <w:spacing w:after="0" w:line="240" w:lineRule="auto"/>
        <w:jc w:val="both"/>
      </w:pPr>
      <w:r>
        <w:rPr>
          <w:rFonts w:cs="Times New Roman"/>
          <w:b/>
          <w:i/>
          <w:szCs w:val="28"/>
          <w:u w:val="single"/>
        </w:rPr>
        <w:t>Тема</w:t>
      </w:r>
      <w:r w:rsidR="00FB6ADD">
        <w:rPr>
          <w:rFonts w:cs="Times New Roman"/>
          <w:b/>
          <w:i/>
          <w:szCs w:val="28"/>
          <w:u w:val="single"/>
        </w:rPr>
        <w:t xml:space="preserve"> 1.</w:t>
      </w:r>
      <w:r w:rsidR="00BE3468">
        <w:rPr>
          <w:rFonts w:cs="Times New Roman"/>
          <w:b/>
          <w:i/>
          <w:szCs w:val="28"/>
        </w:rPr>
        <w:t xml:space="preserve"> </w:t>
      </w:r>
      <w:r w:rsidR="00FB6ADD" w:rsidRPr="00903184">
        <w:rPr>
          <w:rFonts w:cs="Times New Roman"/>
          <w:szCs w:val="28"/>
        </w:rPr>
        <w:t>День знаний/1 сентября</w:t>
      </w:r>
      <w:r w:rsidR="00777CA2">
        <w:rPr>
          <w:rFonts w:cs="Times New Roman"/>
          <w:szCs w:val="28"/>
        </w:rPr>
        <w:t xml:space="preserve"> </w:t>
      </w:r>
      <w:r w:rsidR="00777CA2" w:rsidRPr="00A83109">
        <w:t xml:space="preserve">(на выбор). </w:t>
      </w:r>
      <w:proofErr w:type="spellStart"/>
      <w:r w:rsidR="00883997" w:rsidRPr="00A83109">
        <w:t>Инфочасы</w:t>
      </w:r>
      <w:proofErr w:type="spellEnd"/>
      <w:r w:rsidR="00883997" w:rsidRPr="00A83109">
        <w:t xml:space="preserve"> на тему «День </w:t>
      </w:r>
      <w:r w:rsidR="0061417D">
        <w:t>встреч с огромным миром знаний»</w:t>
      </w:r>
      <w:r w:rsidR="00883997" w:rsidRPr="00A83109">
        <w:t xml:space="preserve"> </w:t>
      </w:r>
      <w:r w:rsidR="0061417D">
        <w:t>(примерные в</w:t>
      </w:r>
      <w:r w:rsidRPr="00A83109">
        <w:t>опросы для обсуждения</w:t>
      </w:r>
      <w:r w:rsidR="0061417D">
        <w:t>)</w:t>
      </w:r>
      <w:r w:rsidRPr="00A83109">
        <w:t xml:space="preserve">: </w:t>
      </w:r>
      <w:r w:rsidR="00935DCE" w:rsidRPr="00A83109">
        <w:t>Почему День знаний отмечают 1 сентября? История и традиции</w:t>
      </w:r>
      <w:r w:rsidR="002D737E" w:rsidRPr="00A83109">
        <w:t xml:space="preserve"> с </w:t>
      </w:r>
      <w:r w:rsidR="00451720" w:rsidRPr="00A83109">
        <w:t xml:space="preserve">демонстрацией презентации </w:t>
      </w:r>
      <w:r w:rsidR="00451720" w:rsidRPr="00A83109">
        <w:rPr>
          <w:lang w:val="en-US"/>
        </w:rPr>
        <w:t>PowerPoint</w:t>
      </w:r>
      <w:r w:rsidR="00451720" w:rsidRPr="00A83109">
        <w:t>, обсуждением видеороликов.</w:t>
      </w:r>
    </w:p>
    <w:p w14:paraId="1148E3F8" w14:textId="7CCC6772" w:rsidR="008B07CC" w:rsidRPr="00A83109" w:rsidRDefault="008B07CC" w:rsidP="008B07CC">
      <w:pPr>
        <w:spacing w:after="0" w:line="240" w:lineRule="auto"/>
        <w:jc w:val="both"/>
      </w:pPr>
      <w:r w:rsidRPr="00A83109">
        <w:rPr>
          <w:bCs/>
        </w:rPr>
        <w:t xml:space="preserve">Игры, посвященные </w:t>
      </w:r>
      <w:r w:rsidR="00FC33D5">
        <w:rPr>
          <w:bCs/>
        </w:rPr>
        <w:t>Д</w:t>
      </w:r>
      <w:r w:rsidRPr="00A83109">
        <w:rPr>
          <w:bCs/>
        </w:rPr>
        <w:t>ню знаний</w:t>
      </w:r>
      <w:r w:rsidR="00451720" w:rsidRPr="00A83109">
        <w:rPr>
          <w:bCs/>
        </w:rPr>
        <w:t xml:space="preserve"> (на выбор)</w:t>
      </w:r>
      <w:r w:rsidRPr="00A83109">
        <w:rPr>
          <w:bCs/>
        </w:rPr>
        <w:t xml:space="preserve">: </w:t>
      </w:r>
      <w:r w:rsidR="00935DCE" w:rsidRPr="00A83109">
        <w:t xml:space="preserve">«Прощай, лето!», </w:t>
      </w:r>
      <w:r w:rsidR="008D2824" w:rsidRPr="00A83109">
        <w:t>«Правила поведения на занятии»</w:t>
      </w:r>
      <w:r w:rsidR="00935DCE" w:rsidRPr="00A83109">
        <w:t>,</w:t>
      </w:r>
      <w:r w:rsidRPr="00A83109">
        <w:t xml:space="preserve"> «В гостях у </w:t>
      </w:r>
      <w:proofErr w:type="spellStart"/>
      <w:r w:rsidRPr="00A83109">
        <w:t>Знайки</w:t>
      </w:r>
      <w:proofErr w:type="spellEnd"/>
      <w:r w:rsidRPr="00A83109">
        <w:t>»</w:t>
      </w:r>
      <w:r w:rsidR="00811161" w:rsidRPr="00A83109">
        <w:t xml:space="preserve">, </w:t>
      </w:r>
      <w:r w:rsidR="00FC3F92" w:rsidRPr="00A83109">
        <w:t>«Азбука безопасности».</w:t>
      </w:r>
      <w:r w:rsidRPr="00A83109">
        <w:t xml:space="preserve"> </w:t>
      </w:r>
    </w:p>
    <w:p w14:paraId="25828CD0" w14:textId="77777777" w:rsidR="00FB6ADD" w:rsidRDefault="00FB6ADD" w:rsidP="00FB6ADD">
      <w:pPr>
        <w:spacing w:after="0" w:line="240" w:lineRule="auto"/>
        <w:jc w:val="both"/>
        <w:rPr>
          <w:rFonts w:cs="Times New Roman"/>
          <w:b/>
          <w:szCs w:val="28"/>
        </w:rPr>
      </w:pPr>
    </w:p>
    <w:p w14:paraId="2C3D16C6" w14:textId="77777777" w:rsidR="00DD7756" w:rsidRDefault="00777CA2" w:rsidP="00FB6ADD">
      <w:pPr>
        <w:spacing w:after="0" w:line="240" w:lineRule="auto"/>
        <w:jc w:val="both"/>
      </w:pPr>
      <w:r>
        <w:rPr>
          <w:rFonts w:cs="Times New Roman"/>
          <w:b/>
          <w:i/>
          <w:szCs w:val="28"/>
          <w:u w:val="single"/>
        </w:rPr>
        <w:t>Тема</w:t>
      </w:r>
      <w:r w:rsidR="00FB6ADD">
        <w:rPr>
          <w:rFonts w:cs="Times New Roman"/>
          <w:b/>
          <w:i/>
          <w:szCs w:val="28"/>
          <w:u w:val="single"/>
        </w:rPr>
        <w:t xml:space="preserve"> 2.</w:t>
      </w:r>
      <w:r w:rsidR="00FB6ADD" w:rsidRPr="009E2E19">
        <w:rPr>
          <w:rFonts w:cs="Times New Roman"/>
          <w:b/>
          <w:szCs w:val="28"/>
        </w:rPr>
        <w:t xml:space="preserve"> </w:t>
      </w:r>
      <w:r w:rsidR="00FB6ADD" w:rsidRPr="008944B9">
        <w:rPr>
          <w:szCs w:val="28"/>
        </w:rPr>
        <w:t>День окончания Второй мировой войны</w:t>
      </w:r>
      <w:r w:rsidR="00FB6ADD">
        <w:rPr>
          <w:color w:val="FF0000"/>
        </w:rPr>
        <w:t xml:space="preserve"> </w:t>
      </w:r>
      <w:r w:rsidR="00FB6ADD" w:rsidRPr="003359C2">
        <w:t>/</w:t>
      </w:r>
      <w:r w:rsidR="00FB6ADD">
        <w:t>3 сентября</w:t>
      </w:r>
      <w:r>
        <w:t>.</w:t>
      </w:r>
      <w:r w:rsidR="002C48FD">
        <w:t xml:space="preserve"> </w:t>
      </w:r>
    </w:p>
    <w:p w14:paraId="47027426" w14:textId="7D5E5B37" w:rsidR="00FB6ADD" w:rsidRPr="00975C6C" w:rsidRDefault="002C48FD" w:rsidP="00FB6ADD">
      <w:pPr>
        <w:spacing w:after="0" w:line="240" w:lineRule="auto"/>
        <w:jc w:val="both"/>
        <w:rPr>
          <w:rFonts w:cs="Times New Roman"/>
          <w:szCs w:val="28"/>
        </w:rPr>
      </w:pPr>
      <w:proofErr w:type="spellStart"/>
      <w:r>
        <w:t>Инфочас</w:t>
      </w:r>
      <w:proofErr w:type="spellEnd"/>
      <w:r>
        <w:t>.</w:t>
      </w:r>
      <w:r w:rsidR="00DD7756">
        <w:t xml:space="preserve"> (примерные </w:t>
      </w:r>
      <w:r w:rsidR="00DD7756" w:rsidRPr="00DD7756">
        <w:t>в</w:t>
      </w:r>
      <w:r w:rsidRPr="00DD7756">
        <w:rPr>
          <w:rFonts w:cs="Times New Roman"/>
          <w:szCs w:val="28"/>
        </w:rPr>
        <w:t>опросы для обсуждения</w:t>
      </w:r>
      <w:r w:rsidR="00DD7756" w:rsidRPr="00DD7756">
        <w:rPr>
          <w:rFonts w:cs="Times New Roman"/>
          <w:szCs w:val="28"/>
        </w:rPr>
        <w:t>)</w:t>
      </w:r>
      <w:r w:rsidR="00FB6ADD" w:rsidRPr="00DD7756">
        <w:rPr>
          <w:rFonts w:cs="Times New Roman"/>
          <w:szCs w:val="28"/>
        </w:rPr>
        <w:t>:</w:t>
      </w:r>
      <w:r w:rsidR="00FB6ADD">
        <w:rPr>
          <w:rFonts w:cs="Times New Roman"/>
          <w:b/>
          <w:szCs w:val="28"/>
        </w:rPr>
        <w:t xml:space="preserve"> </w:t>
      </w:r>
      <w:r w:rsidR="00FB6ADD" w:rsidRPr="00975C6C">
        <w:rPr>
          <w:rFonts w:cs="Times New Roman"/>
          <w:szCs w:val="28"/>
        </w:rPr>
        <w:t>Какое значение имело это событие для СССР и для всего мира?</w:t>
      </w:r>
      <w:r w:rsidR="00FB6ADD">
        <w:rPr>
          <w:rFonts w:cs="Times New Roman"/>
          <w:szCs w:val="28"/>
        </w:rPr>
        <w:t xml:space="preserve"> </w:t>
      </w:r>
      <w:r w:rsidR="00FB6ADD" w:rsidRPr="00975C6C">
        <w:rPr>
          <w:rFonts w:cs="Times New Roman"/>
          <w:szCs w:val="28"/>
        </w:rPr>
        <w:t>Как данный факт повлиял на хо</w:t>
      </w:r>
      <w:r w:rsidR="00FB6ADD">
        <w:rPr>
          <w:rFonts w:cs="Times New Roman"/>
          <w:szCs w:val="28"/>
        </w:rPr>
        <w:t>д Второй Мировой войны в целом? П</w:t>
      </w:r>
      <w:r w:rsidR="00FB6ADD" w:rsidRPr="00975C6C">
        <w:rPr>
          <w:rFonts w:cs="Times New Roman"/>
          <w:szCs w:val="28"/>
        </w:rPr>
        <w:t>очему в России День Победы отмечается 9 мая.</w:t>
      </w:r>
      <w:r w:rsidR="00FB6ADD">
        <w:rPr>
          <w:rFonts w:cs="Times New Roman"/>
          <w:szCs w:val="28"/>
        </w:rPr>
        <w:t xml:space="preserve"> </w:t>
      </w:r>
      <w:r w:rsidR="00FB6ADD" w:rsidRPr="00975C6C">
        <w:rPr>
          <w:rFonts w:cs="Times New Roman"/>
          <w:szCs w:val="28"/>
        </w:rPr>
        <w:t>Можем ли мы считать 9 мая 1945 года датой окончания Второй мировой войны?</w:t>
      </w:r>
    </w:p>
    <w:p w14:paraId="1C1BE4BD" w14:textId="3585CE9E" w:rsidR="009B50E5" w:rsidRDefault="00FB6ADD" w:rsidP="00FB6ADD">
      <w:pPr>
        <w:spacing w:after="0" w:line="240" w:lineRule="auto"/>
        <w:jc w:val="both"/>
        <w:rPr>
          <w:rStyle w:val="a5"/>
        </w:rPr>
      </w:pPr>
      <w:r>
        <w:rPr>
          <w:rFonts w:cs="Times New Roman"/>
          <w:szCs w:val="28"/>
        </w:rPr>
        <w:t xml:space="preserve">Изучение </w:t>
      </w:r>
      <w:r w:rsidR="00FD6674">
        <w:rPr>
          <w:rFonts w:cs="Times New Roman"/>
          <w:szCs w:val="28"/>
        </w:rPr>
        <w:t>документов:</w:t>
      </w:r>
      <w:r w:rsidRPr="00975C6C">
        <w:rPr>
          <w:rFonts w:cs="Times New Roman"/>
          <w:szCs w:val="28"/>
        </w:rPr>
        <w:t xml:space="preserve"> «Заявление правительства СССР правительству Японии» от 8 августа 1945 года</w:t>
      </w:r>
      <w:r>
        <w:rPr>
          <w:rFonts w:cs="Times New Roman"/>
          <w:szCs w:val="28"/>
        </w:rPr>
        <w:t xml:space="preserve">. </w:t>
      </w:r>
      <w:r w:rsidRPr="00893949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учение исторических материалов об </w:t>
      </w:r>
      <w:r w:rsidRPr="00893949">
        <w:rPr>
          <w:rFonts w:cs="Times New Roman"/>
          <w:szCs w:val="28"/>
        </w:rPr>
        <w:t>основных участников Маньчжурской наступательной операции.</w:t>
      </w:r>
      <w:r>
        <w:rPr>
          <w:rFonts w:cs="Times New Roman"/>
          <w:szCs w:val="28"/>
        </w:rPr>
        <w:t xml:space="preserve"> </w:t>
      </w:r>
      <w:r w:rsidR="000B6E1D" w:rsidRPr="00A83109">
        <w:rPr>
          <w:rFonts w:cs="Times New Roman"/>
          <w:szCs w:val="28"/>
        </w:rPr>
        <w:t>Просмотр и обсуждение видеоролика «День окончания второй мировой войны»</w:t>
      </w:r>
      <w:r w:rsidR="00680A69" w:rsidRPr="00A83109">
        <w:rPr>
          <w:rFonts w:cs="Times New Roman"/>
          <w:szCs w:val="28"/>
        </w:rPr>
        <w:t xml:space="preserve"> </w:t>
      </w:r>
      <w:r w:rsidR="009B50E5">
        <w:rPr>
          <w:rFonts w:cs="Times New Roman"/>
          <w:szCs w:val="28"/>
        </w:rPr>
        <w:t xml:space="preserve">                         </w:t>
      </w:r>
      <w:r w:rsidR="009B50E5" w:rsidRPr="009B50E5">
        <w:rPr>
          <w:rStyle w:val="a5"/>
        </w:rPr>
        <w:t>https://yandex.ru/video/preview/?filmId=16961317532674722397&amp;text=День+окончания+Второй+мировой+войны+%2C+видеоролики+для+детей&amp;url=http%3A%2F%2Ffrontend.vh.yandex.ru%2Fplayer%2FvqfzNJXDaa1U</w:t>
      </w:r>
    </w:p>
    <w:p w14:paraId="442EAB73" w14:textId="7522EBC7" w:rsidR="00FB6ADD" w:rsidRPr="00A83109" w:rsidRDefault="00DD7756" w:rsidP="00FB6ADD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</w:t>
      </w:r>
    </w:p>
    <w:p w14:paraId="4D7425DB" w14:textId="03972E19" w:rsidR="00FB6ADD" w:rsidRDefault="00DD7756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      </w:t>
      </w:r>
    </w:p>
    <w:p w14:paraId="7BDD1C8B" w14:textId="1E296BAB" w:rsidR="00FB6ADD" w:rsidRDefault="00FD6674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FB6ADD" w:rsidRPr="00EA1CF5">
        <w:rPr>
          <w:rFonts w:cs="Times New Roman"/>
          <w:b/>
          <w:i/>
          <w:szCs w:val="28"/>
          <w:u w:val="single"/>
        </w:rPr>
        <w:t xml:space="preserve"> </w:t>
      </w:r>
      <w:r w:rsidR="00FB6ADD">
        <w:rPr>
          <w:rFonts w:cs="Times New Roman"/>
          <w:b/>
          <w:i/>
          <w:szCs w:val="28"/>
          <w:u w:val="single"/>
        </w:rPr>
        <w:t>3</w:t>
      </w:r>
      <w:r w:rsidR="00FB6ADD" w:rsidRPr="00ED2FE9">
        <w:rPr>
          <w:rFonts w:cs="Times New Roman"/>
          <w:b/>
          <w:i/>
          <w:szCs w:val="28"/>
          <w:u w:val="single"/>
        </w:rPr>
        <w:t>.</w:t>
      </w:r>
      <w:r w:rsidR="00FB6ADD" w:rsidRPr="00240BD3">
        <w:rPr>
          <w:rFonts w:cs="Times New Roman"/>
          <w:b/>
          <w:szCs w:val="28"/>
        </w:rPr>
        <w:t xml:space="preserve"> </w:t>
      </w:r>
      <w:r w:rsidR="00FB6ADD">
        <w:rPr>
          <w:rFonts w:cs="Times New Roman"/>
          <w:b/>
          <w:szCs w:val="28"/>
        </w:rPr>
        <w:t xml:space="preserve"> </w:t>
      </w:r>
      <w:r w:rsidR="00FB6ADD" w:rsidRPr="008944B9">
        <w:rPr>
          <w:szCs w:val="28"/>
        </w:rPr>
        <w:t>День рождения Хабаровского края</w:t>
      </w:r>
      <w:r w:rsidR="00FB6ADD">
        <w:rPr>
          <w:szCs w:val="28"/>
        </w:rPr>
        <w:t>/20 октября</w:t>
      </w:r>
      <w:r w:rsidR="00DF7498">
        <w:rPr>
          <w:szCs w:val="28"/>
        </w:rPr>
        <w:t>.</w:t>
      </w:r>
      <w:r w:rsidR="00DF7498" w:rsidRPr="00DF7498">
        <w:rPr>
          <w:rFonts w:cs="Times New Roman"/>
          <w:b/>
          <w:szCs w:val="28"/>
        </w:rPr>
        <w:t xml:space="preserve"> </w:t>
      </w:r>
      <w:r w:rsidR="00DF7498">
        <w:rPr>
          <w:rFonts w:cs="Times New Roman"/>
          <w:b/>
          <w:szCs w:val="28"/>
        </w:rPr>
        <w:t xml:space="preserve"> </w:t>
      </w:r>
    </w:p>
    <w:p w14:paraId="5F0DFABD" w14:textId="23701148" w:rsidR="00FB6ADD" w:rsidRPr="00A83109" w:rsidRDefault="0061417D" w:rsidP="0097533B">
      <w:pPr>
        <w:spacing w:after="0" w:line="240" w:lineRule="auto"/>
        <w:jc w:val="both"/>
        <w:rPr>
          <w:rFonts w:cs="Times New Roman"/>
          <w:i/>
          <w:szCs w:val="28"/>
        </w:rPr>
      </w:pPr>
      <w:r>
        <w:rPr>
          <w:szCs w:val="28"/>
          <w:u w:val="single"/>
        </w:rPr>
        <w:t>И</w:t>
      </w:r>
      <w:r w:rsidR="00DF7498" w:rsidRPr="00AD3D05">
        <w:rPr>
          <w:szCs w:val="28"/>
          <w:u w:val="single"/>
        </w:rPr>
        <w:t>нтерактивн</w:t>
      </w:r>
      <w:r>
        <w:rPr>
          <w:szCs w:val="28"/>
          <w:u w:val="single"/>
        </w:rPr>
        <w:t>ая беседа (примерные вопросы для обсуждения, игры, викторины)</w:t>
      </w:r>
      <w:r w:rsidR="00DF7498" w:rsidRPr="00AD3D05">
        <w:rPr>
          <w:szCs w:val="28"/>
          <w:u w:val="single"/>
        </w:rPr>
        <w:t>:</w:t>
      </w:r>
      <w:r w:rsidR="00DF7498">
        <w:rPr>
          <w:szCs w:val="28"/>
        </w:rPr>
        <w:t xml:space="preserve"> </w:t>
      </w:r>
      <w:r w:rsidR="00FB6ADD" w:rsidRPr="0015110A">
        <w:rPr>
          <w:szCs w:val="28"/>
        </w:rPr>
        <w:t xml:space="preserve">Исторические сведения о родном </w:t>
      </w:r>
      <w:r w:rsidR="00FB6ADD">
        <w:rPr>
          <w:szCs w:val="28"/>
        </w:rPr>
        <w:t xml:space="preserve">крае. </w:t>
      </w:r>
      <w:r w:rsidR="00FB6ADD" w:rsidRPr="00A404A8">
        <w:rPr>
          <w:rFonts w:cs="Times New Roman"/>
          <w:szCs w:val="21"/>
          <w:shd w:val="clear" w:color="auto" w:fill="FFFFFF"/>
        </w:rPr>
        <w:t xml:space="preserve">Герб Хабаровского края. </w:t>
      </w:r>
      <w:r w:rsidR="00FB6ADD">
        <w:rPr>
          <w:rFonts w:cs="Times New Roman"/>
          <w:szCs w:val="21"/>
          <w:shd w:val="clear" w:color="auto" w:fill="FFFFFF"/>
        </w:rPr>
        <w:t>Административные районы. Города. Поселки</w:t>
      </w:r>
      <w:r w:rsidR="00FB6ADD" w:rsidRPr="00A404A8">
        <w:rPr>
          <w:rFonts w:cs="Times New Roman"/>
          <w:szCs w:val="21"/>
          <w:shd w:val="clear" w:color="auto" w:fill="FFFFFF"/>
        </w:rPr>
        <w:t xml:space="preserve">. </w:t>
      </w:r>
      <w:proofErr w:type="spellStart"/>
      <w:r w:rsidR="003F1AFB" w:rsidRPr="003F1AFB">
        <w:rPr>
          <w:rFonts w:cs="Times New Roman"/>
          <w:szCs w:val="21"/>
          <w:shd w:val="clear" w:color="auto" w:fill="FFFFFF"/>
        </w:rPr>
        <w:t>Квест</w:t>
      </w:r>
      <w:proofErr w:type="spellEnd"/>
      <w:r w:rsidR="00AD3D05">
        <w:rPr>
          <w:rFonts w:cs="Times New Roman"/>
          <w:szCs w:val="21"/>
          <w:shd w:val="clear" w:color="auto" w:fill="FFFFFF"/>
        </w:rPr>
        <w:t xml:space="preserve"> на знание Хабаровского края.</w:t>
      </w:r>
      <w:r w:rsidR="0097533B">
        <w:rPr>
          <w:rFonts w:cs="Times New Roman"/>
          <w:szCs w:val="21"/>
          <w:shd w:val="clear" w:color="auto" w:fill="FFFFFF"/>
        </w:rPr>
        <w:t xml:space="preserve"> </w:t>
      </w:r>
      <w:r w:rsidR="0097533B" w:rsidRPr="00A83109">
        <w:rPr>
          <w:rFonts w:cs="Times New Roman"/>
          <w:szCs w:val="21"/>
          <w:shd w:val="clear" w:color="auto" w:fill="FFFFFF"/>
        </w:rPr>
        <w:t>Викторина «Знатоки Хабаровского края».</w:t>
      </w:r>
      <w:r w:rsidR="00680A69" w:rsidRPr="00A83109">
        <w:rPr>
          <w:rFonts w:cs="Times New Roman"/>
          <w:szCs w:val="21"/>
          <w:shd w:val="clear" w:color="auto" w:fill="FFFFFF"/>
        </w:rPr>
        <w:t xml:space="preserve"> </w:t>
      </w:r>
      <w:r w:rsidR="009E26D0" w:rsidRPr="00A83109">
        <w:rPr>
          <w:rFonts w:cs="Times New Roman"/>
          <w:szCs w:val="21"/>
          <w:shd w:val="clear" w:color="auto" w:fill="FFFFFF"/>
        </w:rPr>
        <w:t>Изготовление герба Хабаровского края на занятиях объединений декоративно-прикладн</w:t>
      </w:r>
      <w:r w:rsidR="00AD3D05" w:rsidRPr="00A83109">
        <w:rPr>
          <w:rFonts w:cs="Times New Roman"/>
          <w:szCs w:val="21"/>
          <w:shd w:val="clear" w:color="auto" w:fill="FFFFFF"/>
        </w:rPr>
        <w:t xml:space="preserve">ого творчества и </w:t>
      </w:r>
      <w:proofErr w:type="spellStart"/>
      <w:r w:rsidR="00AD3D05" w:rsidRPr="00A83109">
        <w:rPr>
          <w:rFonts w:cs="Times New Roman"/>
          <w:szCs w:val="21"/>
          <w:shd w:val="clear" w:color="auto" w:fill="FFFFFF"/>
        </w:rPr>
        <w:t>бумагопластики</w:t>
      </w:r>
      <w:proofErr w:type="spellEnd"/>
      <w:r w:rsidR="00AD3D05" w:rsidRPr="00A83109">
        <w:rPr>
          <w:rFonts w:cs="Times New Roman"/>
          <w:szCs w:val="21"/>
          <w:shd w:val="clear" w:color="auto" w:fill="FFFFFF"/>
        </w:rPr>
        <w:t xml:space="preserve"> (на выбор).</w:t>
      </w:r>
    </w:p>
    <w:p w14:paraId="36591A13" w14:textId="77777777" w:rsidR="00FB6ADD" w:rsidRDefault="00FB6ADD" w:rsidP="00FB6ADD">
      <w:pPr>
        <w:spacing w:after="0" w:line="240" w:lineRule="auto"/>
        <w:rPr>
          <w:rFonts w:cs="Times New Roman"/>
          <w:b/>
          <w:szCs w:val="28"/>
        </w:rPr>
      </w:pPr>
    </w:p>
    <w:p w14:paraId="134A1695" w14:textId="532E054D" w:rsidR="00FB6ADD" w:rsidRPr="00ED2FE9" w:rsidRDefault="00AD3D05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FB6ADD" w:rsidRPr="00EA1CF5">
        <w:rPr>
          <w:rFonts w:cs="Times New Roman"/>
          <w:b/>
          <w:i/>
          <w:szCs w:val="28"/>
          <w:u w:val="single"/>
        </w:rPr>
        <w:t xml:space="preserve"> </w:t>
      </w:r>
      <w:r w:rsidR="00FB6ADD">
        <w:rPr>
          <w:rFonts w:cs="Times New Roman"/>
          <w:b/>
          <w:i/>
          <w:szCs w:val="28"/>
          <w:u w:val="single"/>
        </w:rPr>
        <w:t>4</w:t>
      </w:r>
      <w:r w:rsidR="00FB6ADD" w:rsidRPr="00ED2FE9">
        <w:rPr>
          <w:rFonts w:cs="Times New Roman"/>
          <w:b/>
          <w:i/>
          <w:szCs w:val="28"/>
          <w:u w:val="single"/>
        </w:rPr>
        <w:t>.</w:t>
      </w:r>
      <w:r w:rsidR="00FB6ADD">
        <w:rPr>
          <w:rFonts w:cs="Times New Roman"/>
          <w:b/>
          <w:szCs w:val="28"/>
        </w:rPr>
        <w:t xml:space="preserve"> </w:t>
      </w:r>
      <w:r w:rsidR="00FB6ADD" w:rsidRPr="00ED2FE9">
        <w:rPr>
          <w:rFonts w:cs="Times New Roman"/>
          <w:b/>
          <w:szCs w:val="28"/>
        </w:rPr>
        <w:t xml:space="preserve"> </w:t>
      </w:r>
      <w:r w:rsidR="00FB6ADD" w:rsidRPr="00ED2FE9">
        <w:rPr>
          <w:szCs w:val="28"/>
        </w:rPr>
        <w:t>День интернета Всероссийский урок безопасности школьников в сети Интер</w:t>
      </w:r>
      <w:r w:rsidR="00FB6ADD">
        <w:rPr>
          <w:szCs w:val="28"/>
        </w:rPr>
        <w:t>нет/28-30 октября</w:t>
      </w:r>
      <w:r w:rsidR="00542AA2">
        <w:rPr>
          <w:szCs w:val="28"/>
        </w:rPr>
        <w:t>.</w:t>
      </w:r>
    </w:p>
    <w:p w14:paraId="1C511724" w14:textId="36803F40" w:rsidR="00FB6ADD" w:rsidRDefault="00542AA2" w:rsidP="00FB7C43">
      <w:pPr>
        <w:spacing w:after="0" w:line="240" w:lineRule="auto"/>
        <w:jc w:val="both"/>
        <w:rPr>
          <w:rFonts w:cs="Times New Roman"/>
          <w:szCs w:val="28"/>
        </w:rPr>
      </w:pPr>
      <w:r w:rsidRPr="00542AA2">
        <w:rPr>
          <w:rFonts w:cs="Times New Roman"/>
          <w:szCs w:val="28"/>
        </w:rPr>
        <w:t>Беседа с просмотром</w:t>
      </w:r>
      <w:r w:rsidR="00FB6ADD" w:rsidRPr="00ED2FE9"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презентации</w:t>
      </w:r>
      <w:r w:rsidR="00FB6ADD" w:rsidRPr="00ED2FE9">
        <w:rPr>
          <w:rFonts w:cs="Times New Roman"/>
          <w:szCs w:val="28"/>
        </w:rPr>
        <w:t xml:space="preserve"> «Безопасный интернет».</w:t>
      </w:r>
      <w:r w:rsidR="00FB6ADD">
        <w:rPr>
          <w:rFonts w:cs="Times New Roman"/>
          <w:szCs w:val="28"/>
        </w:rPr>
        <w:t xml:space="preserve"> </w:t>
      </w:r>
      <w:r w:rsidR="00FB7C43">
        <w:rPr>
          <w:rFonts w:cs="Times New Roman"/>
          <w:szCs w:val="28"/>
        </w:rPr>
        <w:t xml:space="preserve">Персональные данные и их защита. </w:t>
      </w:r>
    </w:p>
    <w:p w14:paraId="6DF17EB7" w14:textId="7C1E4AA1" w:rsidR="00FB6ADD" w:rsidRDefault="00FB6ADD" w:rsidP="00FB6ADD">
      <w:pPr>
        <w:spacing w:after="0" w:line="240" w:lineRule="auto"/>
        <w:rPr>
          <w:rFonts w:cs="Times New Roman"/>
          <w:b/>
          <w:szCs w:val="28"/>
        </w:rPr>
      </w:pPr>
      <w:r w:rsidRPr="00ED2FE9">
        <w:rPr>
          <w:rFonts w:cs="Times New Roman"/>
          <w:szCs w:val="28"/>
        </w:rPr>
        <w:lastRenderedPageBreak/>
        <w:t>Тест «Безопасность в сети интернет».</w:t>
      </w:r>
      <w:r>
        <w:rPr>
          <w:rFonts w:cs="Times New Roman"/>
          <w:szCs w:val="28"/>
        </w:rPr>
        <w:t xml:space="preserve"> </w:t>
      </w:r>
      <w:r w:rsidR="00FB7C43">
        <w:rPr>
          <w:rFonts w:cs="Times New Roman"/>
          <w:szCs w:val="28"/>
        </w:rPr>
        <w:t xml:space="preserve">Учет безопасности в создании </w:t>
      </w:r>
      <w:r w:rsidR="00EC4834">
        <w:rPr>
          <w:rFonts w:cs="Times New Roman"/>
          <w:szCs w:val="28"/>
        </w:rPr>
        <w:t>паролей и логинов.</w:t>
      </w:r>
    </w:p>
    <w:p w14:paraId="64972CFC" w14:textId="77777777" w:rsidR="00FB6ADD" w:rsidRDefault="00FB6ADD" w:rsidP="00FB6ADD">
      <w:pPr>
        <w:spacing w:after="0" w:line="240" w:lineRule="auto"/>
        <w:jc w:val="both"/>
        <w:rPr>
          <w:rFonts w:cs="Times New Roman"/>
          <w:b/>
          <w:szCs w:val="28"/>
        </w:rPr>
      </w:pPr>
    </w:p>
    <w:p w14:paraId="16A5BF27" w14:textId="3ABBBC1A" w:rsidR="00FB6ADD" w:rsidRPr="00C73204" w:rsidRDefault="009C36D9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FB6ADD" w:rsidRPr="00EA1CF5">
        <w:rPr>
          <w:rFonts w:cs="Times New Roman"/>
          <w:b/>
          <w:i/>
          <w:szCs w:val="28"/>
          <w:u w:val="single"/>
        </w:rPr>
        <w:t xml:space="preserve"> </w:t>
      </w:r>
      <w:r w:rsidR="00FB6ADD">
        <w:rPr>
          <w:rFonts w:cs="Times New Roman"/>
          <w:b/>
          <w:i/>
          <w:szCs w:val="28"/>
          <w:u w:val="single"/>
        </w:rPr>
        <w:t>5</w:t>
      </w:r>
      <w:r w:rsidR="00FB6ADD" w:rsidRPr="00C73204">
        <w:rPr>
          <w:rFonts w:cs="Times New Roman"/>
          <w:b/>
          <w:i/>
          <w:szCs w:val="28"/>
          <w:u w:val="single"/>
        </w:rPr>
        <w:t xml:space="preserve">. </w:t>
      </w:r>
      <w:r w:rsidR="00FB6ADD" w:rsidRPr="00C73204">
        <w:rPr>
          <w:szCs w:val="28"/>
        </w:rPr>
        <w:t>День народного единства /4 ноября</w:t>
      </w:r>
      <w:r>
        <w:rPr>
          <w:szCs w:val="28"/>
        </w:rPr>
        <w:t>.</w:t>
      </w:r>
      <w:r w:rsidR="00FB6ADD" w:rsidRPr="00C73204">
        <w:rPr>
          <w:rFonts w:cs="Times New Roman"/>
          <w:b/>
          <w:szCs w:val="28"/>
        </w:rPr>
        <w:t xml:space="preserve"> </w:t>
      </w:r>
    </w:p>
    <w:p w14:paraId="5A958B7F" w14:textId="615FFEAA" w:rsidR="00FB6ADD" w:rsidRPr="0003304F" w:rsidRDefault="00080B4B" w:rsidP="0003304F">
      <w:pPr>
        <w:spacing w:after="0" w:line="240" w:lineRule="auto"/>
        <w:jc w:val="both"/>
        <w:rPr>
          <w:szCs w:val="28"/>
        </w:rPr>
      </w:pPr>
      <w:r>
        <w:rPr>
          <w:rFonts w:cs="Times New Roman"/>
          <w:szCs w:val="28"/>
        </w:rPr>
        <w:t>Интерактивная б</w:t>
      </w:r>
      <w:r w:rsidR="00DA71B5">
        <w:rPr>
          <w:rFonts w:cs="Times New Roman"/>
          <w:szCs w:val="28"/>
        </w:rPr>
        <w:t>еседа или</w:t>
      </w:r>
      <w:r w:rsidR="00FB6ADD" w:rsidRPr="00C73204">
        <w:rPr>
          <w:rFonts w:cs="Times New Roman"/>
          <w:b/>
          <w:szCs w:val="28"/>
        </w:rPr>
        <w:t xml:space="preserve"> </w:t>
      </w:r>
      <w:r w:rsidR="00603ADB" w:rsidRPr="0003304F">
        <w:rPr>
          <w:szCs w:val="28"/>
        </w:rPr>
        <w:t>занятие-праздник, посвященн</w:t>
      </w:r>
      <w:r w:rsidR="0003304F">
        <w:rPr>
          <w:szCs w:val="28"/>
        </w:rPr>
        <w:t>ое</w:t>
      </w:r>
      <w:r w:rsidR="00603ADB" w:rsidRPr="0003304F">
        <w:rPr>
          <w:szCs w:val="28"/>
        </w:rPr>
        <w:t xml:space="preserve"> Дню народного единства и согласия</w:t>
      </w:r>
      <w:r w:rsidR="00DA71B5">
        <w:rPr>
          <w:szCs w:val="28"/>
        </w:rPr>
        <w:t xml:space="preserve"> (примерный ход занятия)</w:t>
      </w:r>
      <w:r w:rsidR="00603ADB" w:rsidRPr="0003304F">
        <w:rPr>
          <w:szCs w:val="28"/>
        </w:rPr>
        <w:t xml:space="preserve">. </w:t>
      </w:r>
      <w:r w:rsidR="0003304F" w:rsidRPr="0003304F">
        <w:rPr>
          <w:szCs w:val="28"/>
        </w:rPr>
        <w:t>И</w:t>
      </w:r>
      <w:r w:rsidR="00603ADB" w:rsidRPr="0003304F">
        <w:rPr>
          <w:szCs w:val="28"/>
        </w:rPr>
        <w:t>стория возникновения данного праздника, события и герои тех времён,</w:t>
      </w:r>
      <w:r w:rsidR="00FB6ADD" w:rsidRPr="0003304F">
        <w:rPr>
          <w:szCs w:val="28"/>
        </w:rPr>
        <w:t xml:space="preserve"> </w:t>
      </w:r>
      <w:r w:rsidR="00603ADB" w:rsidRPr="0003304F">
        <w:rPr>
          <w:szCs w:val="28"/>
        </w:rPr>
        <w:t>раскрытие смысла словосочетания «единство народов»</w:t>
      </w:r>
      <w:r w:rsidR="0003304F">
        <w:rPr>
          <w:szCs w:val="28"/>
        </w:rPr>
        <w:t xml:space="preserve">. </w:t>
      </w:r>
      <w:r w:rsidR="00603ADB" w:rsidRPr="0003304F">
        <w:rPr>
          <w:szCs w:val="28"/>
        </w:rPr>
        <w:t> </w:t>
      </w:r>
      <w:r w:rsidR="007A7BBD" w:rsidRPr="0003304F">
        <w:rPr>
          <w:szCs w:val="28"/>
        </w:rPr>
        <w:t xml:space="preserve">Просмотр и обсуждение видеоролика «Фильм для школьников ко Дню народного единства» </w:t>
      </w:r>
      <w:r w:rsidR="003224E1" w:rsidRPr="003224E1">
        <w:rPr>
          <w:rStyle w:val="a5"/>
          <w:szCs w:val="28"/>
        </w:rPr>
        <w:t>https://www.youtube.com/watch?v=Fk4ya2UltU8</w:t>
      </w:r>
      <w:r w:rsidR="0003304F">
        <w:rPr>
          <w:szCs w:val="28"/>
        </w:rPr>
        <w:t xml:space="preserve"> или проведение</w:t>
      </w:r>
      <w:r w:rsidRPr="0003304F">
        <w:rPr>
          <w:szCs w:val="28"/>
        </w:rPr>
        <w:t xml:space="preserve"> </w:t>
      </w:r>
      <w:r w:rsidR="0003304F">
        <w:rPr>
          <w:szCs w:val="28"/>
        </w:rPr>
        <w:t>в</w:t>
      </w:r>
      <w:r w:rsidR="00FB6ADD" w:rsidRPr="0003304F">
        <w:rPr>
          <w:szCs w:val="28"/>
        </w:rPr>
        <w:t>икторин</w:t>
      </w:r>
      <w:r w:rsidR="0003304F">
        <w:rPr>
          <w:szCs w:val="28"/>
        </w:rPr>
        <w:t>ы</w:t>
      </w:r>
      <w:r w:rsidR="00FB6ADD" w:rsidRPr="0003304F">
        <w:rPr>
          <w:szCs w:val="28"/>
        </w:rPr>
        <w:t xml:space="preserve"> «День народного единства». </w:t>
      </w:r>
    </w:p>
    <w:p w14:paraId="361578CE" w14:textId="03A371B8" w:rsidR="00FB6ADD" w:rsidRPr="00E3500A" w:rsidRDefault="00A83109" w:rsidP="00FB6ADD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FB6ADD" w:rsidRPr="0076601D">
        <w:rPr>
          <w:rFonts w:cs="Times New Roman"/>
          <w:b/>
          <w:i/>
          <w:szCs w:val="28"/>
          <w:u w:val="single"/>
        </w:rPr>
        <w:t xml:space="preserve"> </w:t>
      </w:r>
      <w:r w:rsidR="00FB6ADD">
        <w:rPr>
          <w:rFonts w:cs="Times New Roman"/>
          <w:b/>
          <w:i/>
          <w:szCs w:val="28"/>
          <w:u w:val="single"/>
        </w:rPr>
        <w:t>6</w:t>
      </w:r>
      <w:r w:rsidR="00FB6ADD">
        <w:rPr>
          <w:szCs w:val="28"/>
        </w:rPr>
        <w:t xml:space="preserve">. </w:t>
      </w:r>
      <w:r w:rsidR="00FB6ADD" w:rsidRPr="00E3500A">
        <w:rPr>
          <w:szCs w:val="28"/>
        </w:rPr>
        <w:t xml:space="preserve"> День матери в России /26 ноября</w:t>
      </w:r>
      <w:r>
        <w:rPr>
          <w:szCs w:val="28"/>
        </w:rPr>
        <w:t>.</w:t>
      </w:r>
      <w:r w:rsidR="00FB6ADD" w:rsidRPr="00E3500A">
        <w:rPr>
          <w:rFonts w:cs="Times New Roman"/>
          <w:szCs w:val="28"/>
        </w:rPr>
        <w:t xml:space="preserve">  </w:t>
      </w:r>
    </w:p>
    <w:p w14:paraId="70C83F5D" w14:textId="4DDF73E8" w:rsidR="00FB6ADD" w:rsidRPr="00E3500A" w:rsidRDefault="00A83109" w:rsidP="00FB6ADD">
      <w:pPr>
        <w:spacing w:after="0" w:line="240" w:lineRule="auto"/>
        <w:jc w:val="both"/>
        <w:rPr>
          <w:rFonts w:cs="Times New Roman"/>
          <w:szCs w:val="28"/>
        </w:rPr>
      </w:pPr>
      <w:r w:rsidRPr="00A83109">
        <w:rPr>
          <w:rFonts w:cs="Times New Roman"/>
          <w:szCs w:val="28"/>
        </w:rPr>
        <w:t>Беседа</w:t>
      </w:r>
      <w:r w:rsidR="00DA71B5">
        <w:rPr>
          <w:rFonts w:cs="Times New Roman"/>
          <w:szCs w:val="28"/>
        </w:rPr>
        <w:t xml:space="preserve"> (примерные </w:t>
      </w:r>
      <w:r w:rsidR="00DA71B5" w:rsidRPr="00DA71B5">
        <w:rPr>
          <w:rFonts w:cs="Times New Roman"/>
          <w:szCs w:val="28"/>
        </w:rPr>
        <w:t>в</w:t>
      </w:r>
      <w:r w:rsidR="00954111" w:rsidRPr="00DA71B5">
        <w:rPr>
          <w:rFonts w:cs="Times New Roman"/>
          <w:szCs w:val="28"/>
        </w:rPr>
        <w:t xml:space="preserve">опросы </w:t>
      </w:r>
      <w:r w:rsidRPr="00DA71B5">
        <w:rPr>
          <w:rFonts w:cs="Times New Roman"/>
          <w:szCs w:val="28"/>
        </w:rPr>
        <w:t>для обсуждения</w:t>
      </w:r>
      <w:r w:rsidR="00DA71B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  <w:r w:rsidR="00FB6ADD" w:rsidRPr="00E3500A">
        <w:rPr>
          <w:rFonts w:cs="Times New Roman"/>
          <w:szCs w:val="28"/>
        </w:rPr>
        <w:t xml:space="preserve"> Исторические корни празднования</w:t>
      </w:r>
      <w:r w:rsidR="00DA71B5">
        <w:rPr>
          <w:rFonts w:cs="Times New Roman"/>
          <w:szCs w:val="28"/>
        </w:rPr>
        <w:t xml:space="preserve"> в Российской Федерации</w:t>
      </w:r>
      <w:r w:rsidR="00FB6ADD" w:rsidRPr="00E3500A">
        <w:rPr>
          <w:rFonts w:cs="Times New Roman"/>
          <w:szCs w:val="28"/>
        </w:rPr>
        <w:t xml:space="preserve">. </w:t>
      </w:r>
      <w:r w:rsidR="00DA71B5">
        <w:rPr>
          <w:color w:val="000000"/>
          <w:szCs w:val="28"/>
        </w:rPr>
        <w:t xml:space="preserve">Указ Президента РФ Б. Н. Ельцина от 30.01.98 г. N 120 об учреждении ежегодного российского праздника - День матери. </w:t>
      </w:r>
      <w:r w:rsidR="00FB6ADD">
        <w:rPr>
          <w:rFonts w:cs="Times New Roman"/>
          <w:szCs w:val="28"/>
        </w:rPr>
        <w:t>Песни, сказки</w:t>
      </w:r>
      <w:r w:rsidR="00FB6ADD" w:rsidRPr="0076601D">
        <w:rPr>
          <w:rFonts w:cs="Times New Roman"/>
          <w:szCs w:val="28"/>
        </w:rPr>
        <w:t>, рассказ</w:t>
      </w:r>
      <w:r w:rsidR="00FB6ADD">
        <w:rPr>
          <w:rFonts w:cs="Times New Roman"/>
          <w:szCs w:val="28"/>
        </w:rPr>
        <w:t>ы</w:t>
      </w:r>
      <w:r w:rsidR="00FB6ADD" w:rsidRPr="0076601D">
        <w:rPr>
          <w:rFonts w:cs="Times New Roman"/>
          <w:szCs w:val="28"/>
        </w:rPr>
        <w:t>, миф</w:t>
      </w:r>
      <w:r w:rsidR="00FB6ADD">
        <w:rPr>
          <w:rFonts w:cs="Times New Roman"/>
          <w:szCs w:val="28"/>
        </w:rPr>
        <w:t>ы</w:t>
      </w:r>
      <w:r w:rsidR="00FB6ADD" w:rsidRPr="0076601D">
        <w:rPr>
          <w:rFonts w:cs="Times New Roman"/>
          <w:szCs w:val="28"/>
        </w:rPr>
        <w:t>, книги</w:t>
      </w:r>
      <w:r w:rsidR="00DA71B5">
        <w:rPr>
          <w:rFonts w:cs="Times New Roman"/>
          <w:szCs w:val="28"/>
        </w:rPr>
        <w:t>, посвященные дню матери. Традиции, обычаи празднования Дня матери в России и за рубежом.</w:t>
      </w:r>
    </w:p>
    <w:p w14:paraId="4D33CC65" w14:textId="6AC3B185" w:rsidR="00FB6ADD" w:rsidRPr="00A83109" w:rsidRDefault="00925F40" w:rsidP="00FB6ADD">
      <w:pPr>
        <w:spacing w:after="0" w:line="240" w:lineRule="auto"/>
        <w:jc w:val="both"/>
        <w:rPr>
          <w:rFonts w:cs="Times New Roman"/>
          <w:szCs w:val="28"/>
        </w:rPr>
      </w:pPr>
      <w:r w:rsidRPr="00A83109">
        <w:rPr>
          <w:rFonts w:cs="Times New Roman"/>
          <w:szCs w:val="28"/>
          <w:u w:val="single"/>
        </w:rPr>
        <w:t>Работа творческих мастерских</w:t>
      </w:r>
      <w:r w:rsidR="00A83109">
        <w:rPr>
          <w:rFonts w:cs="Times New Roman"/>
          <w:szCs w:val="28"/>
        </w:rPr>
        <w:t xml:space="preserve"> (на выбор)</w:t>
      </w:r>
      <w:r w:rsidRPr="00A83109">
        <w:rPr>
          <w:rFonts w:cs="Times New Roman"/>
          <w:szCs w:val="28"/>
        </w:rPr>
        <w:t xml:space="preserve">: </w:t>
      </w:r>
      <w:r w:rsidR="00FB6ADD" w:rsidRPr="00A83109">
        <w:rPr>
          <w:rFonts w:cs="Times New Roman"/>
          <w:szCs w:val="28"/>
        </w:rPr>
        <w:t>Изготовление своими руками подарка</w:t>
      </w:r>
      <w:r w:rsidR="00B33578" w:rsidRPr="00A83109">
        <w:rPr>
          <w:rFonts w:cs="Times New Roman"/>
          <w:szCs w:val="28"/>
        </w:rPr>
        <w:t xml:space="preserve"> для мамы</w:t>
      </w:r>
      <w:r w:rsidR="00FB6ADD" w:rsidRPr="00A83109">
        <w:rPr>
          <w:rFonts w:cs="Times New Roman"/>
          <w:szCs w:val="28"/>
        </w:rPr>
        <w:t>. Создание видеопоздравления.</w:t>
      </w:r>
      <w:r w:rsidR="00DD5E8F" w:rsidRPr="00A83109">
        <w:rPr>
          <w:rFonts w:cs="Times New Roman"/>
          <w:szCs w:val="28"/>
        </w:rPr>
        <w:t xml:space="preserve"> Проведение праздничных концертов для мам.</w:t>
      </w:r>
      <w:r w:rsidRPr="00A83109">
        <w:rPr>
          <w:rFonts w:cs="Times New Roman"/>
          <w:szCs w:val="28"/>
        </w:rPr>
        <w:t xml:space="preserve"> </w:t>
      </w:r>
    </w:p>
    <w:p w14:paraId="57351109" w14:textId="77777777" w:rsidR="00FB6ADD" w:rsidRDefault="00FB6ADD" w:rsidP="00FB6ADD">
      <w:pPr>
        <w:spacing w:after="0" w:line="240" w:lineRule="auto"/>
        <w:jc w:val="both"/>
        <w:rPr>
          <w:rFonts w:cs="Times New Roman"/>
          <w:b/>
          <w:szCs w:val="28"/>
        </w:rPr>
      </w:pPr>
    </w:p>
    <w:p w14:paraId="29DB7803" w14:textId="23364F96" w:rsidR="00FB6ADD" w:rsidRPr="00024FF8" w:rsidRDefault="00024FF8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 w:rsidRPr="00024FF8">
        <w:rPr>
          <w:rFonts w:cs="Times New Roman"/>
          <w:b/>
          <w:i/>
          <w:szCs w:val="28"/>
          <w:u w:val="single"/>
        </w:rPr>
        <w:t>Тема</w:t>
      </w:r>
      <w:r w:rsidR="00FB6ADD" w:rsidRPr="00024FF8">
        <w:rPr>
          <w:rFonts w:cs="Times New Roman"/>
          <w:b/>
          <w:i/>
          <w:szCs w:val="28"/>
          <w:u w:val="single"/>
        </w:rPr>
        <w:t xml:space="preserve"> 7.</w:t>
      </w:r>
      <w:r w:rsidR="00FB6ADD" w:rsidRPr="00024FF8">
        <w:rPr>
          <w:rFonts w:cs="Times New Roman"/>
          <w:b/>
          <w:szCs w:val="28"/>
        </w:rPr>
        <w:t xml:space="preserve"> </w:t>
      </w:r>
      <w:r w:rsidR="00466C7B">
        <w:rPr>
          <w:szCs w:val="28"/>
        </w:rPr>
        <w:t>День К</w:t>
      </w:r>
      <w:r w:rsidR="00FB6ADD" w:rsidRPr="00024FF8">
        <w:rPr>
          <w:szCs w:val="28"/>
        </w:rPr>
        <w:t>онституции Российской Федерации/12 декабря</w:t>
      </w:r>
      <w:r w:rsidRPr="00024FF8">
        <w:rPr>
          <w:szCs w:val="28"/>
        </w:rPr>
        <w:t>.</w:t>
      </w:r>
    </w:p>
    <w:p w14:paraId="6397DA96" w14:textId="138F2401" w:rsidR="00FB6ADD" w:rsidRPr="00024FF8" w:rsidRDefault="00BF3BAF" w:rsidP="00024FF8">
      <w:pPr>
        <w:spacing w:after="0" w:line="240" w:lineRule="auto"/>
        <w:jc w:val="both"/>
        <w:rPr>
          <w:rFonts w:cs="Times New Roman"/>
          <w:szCs w:val="28"/>
        </w:rPr>
      </w:pPr>
      <w:r w:rsidRPr="00A83109">
        <w:rPr>
          <w:rFonts w:cs="Times New Roman"/>
          <w:szCs w:val="28"/>
        </w:rPr>
        <w:t>Беседа</w:t>
      </w:r>
      <w:r>
        <w:rPr>
          <w:rFonts w:cs="Times New Roman"/>
          <w:szCs w:val="28"/>
        </w:rPr>
        <w:t xml:space="preserve"> (примерные </w:t>
      </w:r>
      <w:r w:rsidRPr="00DA71B5">
        <w:rPr>
          <w:rFonts w:cs="Times New Roman"/>
          <w:szCs w:val="28"/>
        </w:rPr>
        <w:t>вопросы для обсуждения</w:t>
      </w:r>
      <w:r>
        <w:rPr>
          <w:rFonts w:cs="Times New Roman"/>
          <w:szCs w:val="28"/>
        </w:rPr>
        <w:t xml:space="preserve">). </w:t>
      </w:r>
      <w:r w:rsidR="00DA71B5" w:rsidRPr="00BF3BAF">
        <w:rPr>
          <w:rFonts w:cs="Times New Roman"/>
          <w:szCs w:val="28"/>
        </w:rPr>
        <w:t>Конституция — гарант свободы гражданина и человека</w:t>
      </w:r>
      <w:r>
        <w:rPr>
          <w:rFonts w:cs="Times New Roman"/>
          <w:szCs w:val="28"/>
        </w:rPr>
        <w:t>. Основной закон государства.</w:t>
      </w:r>
      <w:r w:rsidRPr="00BF3BAF">
        <w:rPr>
          <w:rFonts w:ascii="Verdana" w:hAnsi="Verdana"/>
          <w:color w:val="000000"/>
        </w:rPr>
        <w:t xml:space="preserve"> </w:t>
      </w:r>
      <w:r w:rsidRPr="00BF3BAF">
        <w:rPr>
          <w:rFonts w:cs="Times New Roman"/>
          <w:szCs w:val="28"/>
        </w:rPr>
        <w:t>Конституция: права и обязанности гражданина Российской Федерации</w:t>
      </w:r>
      <w:r w:rsidRPr="00BF3BAF">
        <w:rPr>
          <w:rFonts w:cs="Times New Roman"/>
          <w:szCs w:val="28"/>
        </w:rPr>
        <w:br/>
      </w:r>
      <w:r w:rsidR="00FB6ADD" w:rsidRPr="00024FF8">
        <w:rPr>
          <w:rFonts w:cs="Times New Roman"/>
          <w:szCs w:val="28"/>
        </w:rPr>
        <w:t>Государственное устройство страны.</w:t>
      </w:r>
      <w:r w:rsidR="0053148C">
        <w:rPr>
          <w:rFonts w:cs="Times New Roman"/>
          <w:szCs w:val="28"/>
        </w:rPr>
        <w:t xml:space="preserve"> Государственные символы России</w:t>
      </w:r>
      <w:r w:rsidR="00FB6ADD" w:rsidRPr="00024FF8">
        <w:rPr>
          <w:rFonts w:cs="Times New Roman"/>
          <w:szCs w:val="28"/>
        </w:rPr>
        <w:t>.</w:t>
      </w:r>
      <w:r w:rsidR="00DD5E8F" w:rsidRPr="00024FF8">
        <w:rPr>
          <w:rFonts w:cs="Times New Roman"/>
          <w:szCs w:val="28"/>
        </w:rPr>
        <w:t xml:space="preserve"> Исторический экскурс.</w:t>
      </w:r>
    </w:p>
    <w:p w14:paraId="2DB7ECD5" w14:textId="24B9ED69" w:rsidR="00FB6ADD" w:rsidRPr="008B3391" w:rsidRDefault="00024FF8" w:rsidP="00BF3BAF">
      <w:pPr>
        <w:spacing w:after="0" w:line="240" w:lineRule="auto"/>
        <w:jc w:val="both"/>
        <w:rPr>
          <w:rFonts w:cs="Times New Roman"/>
          <w:szCs w:val="28"/>
        </w:rPr>
      </w:pPr>
      <w:r w:rsidRPr="00024FF8">
        <w:rPr>
          <w:rFonts w:cs="Times New Roman"/>
          <w:szCs w:val="28"/>
        </w:rPr>
        <w:t>П</w:t>
      </w:r>
      <w:r w:rsidR="00FB6ADD" w:rsidRPr="00024FF8">
        <w:rPr>
          <w:rFonts w:cs="Times New Roman"/>
          <w:szCs w:val="28"/>
        </w:rPr>
        <w:t>роведение викторины</w:t>
      </w:r>
      <w:r w:rsidR="00BF3BAF">
        <w:rPr>
          <w:rFonts w:cs="Times New Roman"/>
          <w:szCs w:val="28"/>
        </w:rPr>
        <w:t xml:space="preserve"> (на выбор)</w:t>
      </w:r>
      <w:r w:rsidR="00FB6ADD" w:rsidRPr="00024FF8">
        <w:rPr>
          <w:rFonts w:cs="Times New Roman"/>
          <w:szCs w:val="28"/>
        </w:rPr>
        <w:t xml:space="preserve"> «Знае</w:t>
      </w:r>
      <w:r>
        <w:rPr>
          <w:rFonts w:cs="Times New Roman"/>
          <w:szCs w:val="28"/>
        </w:rPr>
        <w:t xml:space="preserve">шь ли ты Конституцию Российской </w:t>
      </w:r>
      <w:r w:rsidR="00FB6ADD" w:rsidRPr="00024FF8">
        <w:rPr>
          <w:rFonts w:cs="Times New Roman"/>
          <w:szCs w:val="28"/>
        </w:rPr>
        <w:t>Федерации?»</w:t>
      </w:r>
      <w:r w:rsidR="00BF3BAF">
        <w:rPr>
          <w:rFonts w:cs="Times New Roman"/>
          <w:szCs w:val="28"/>
        </w:rPr>
        <w:t>,</w:t>
      </w:r>
      <w:r w:rsidR="00BF3BAF" w:rsidRPr="00BF3BAF">
        <w:rPr>
          <w:rFonts w:ascii="Verdana" w:hAnsi="Verdana"/>
          <w:color w:val="000000"/>
        </w:rPr>
        <w:t xml:space="preserve"> </w:t>
      </w:r>
      <w:r w:rsidR="00BF3BAF" w:rsidRPr="00BF3BAF">
        <w:rPr>
          <w:rFonts w:cs="Times New Roman"/>
          <w:szCs w:val="28"/>
        </w:rPr>
        <w:t>Деловая игра «Мои права», Правовая игра «Знатоки Конституции»</w:t>
      </w:r>
      <w:r w:rsidR="00BF3BAF">
        <w:rPr>
          <w:rFonts w:cs="Times New Roman"/>
          <w:szCs w:val="28"/>
        </w:rPr>
        <w:t>, п</w:t>
      </w:r>
      <w:r w:rsidR="00BF3BAF" w:rsidRPr="00BF3BAF">
        <w:rPr>
          <w:rFonts w:cs="Times New Roman"/>
          <w:szCs w:val="28"/>
        </w:rPr>
        <w:t>росмотр мультфильма «Азбука прав»</w:t>
      </w:r>
      <w:r w:rsidR="00BF3BAF">
        <w:rPr>
          <w:rFonts w:ascii="Verdana" w:hAnsi="Verdana"/>
          <w:color w:val="000000"/>
        </w:rPr>
        <w:br/>
      </w:r>
    </w:p>
    <w:p w14:paraId="04056845" w14:textId="3F9F4F26" w:rsidR="00FB6ADD" w:rsidRDefault="0053148C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FB6ADD">
        <w:rPr>
          <w:rFonts w:cs="Times New Roman"/>
          <w:b/>
          <w:i/>
          <w:szCs w:val="28"/>
          <w:u w:val="single"/>
        </w:rPr>
        <w:t xml:space="preserve"> 8.</w:t>
      </w:r>
      <w:r w:rsidR="00FB6ADD" w:rsidRPr="00305650">
        <w:rPr>
          <w:rFonts w:cs="Times New Roman"/>
          <w:b/>
          <w:szCs w:val="28"/>
        </w:rPr>
        <w:t xml:space="preserve">  </w:t>
      </w:r>
      <w:r w:rsidR="00FB6ADD" w:rsidRPr="0076601D">
        <w:rPr>
          <w:rFonts w:cs="Times New Roman"/>
          <w:szCs w:val="28"/>
        </w:rPr>
        <w:t>День заповедников и национальных парков/ 11 января</w:t>
      </w:r>
      <w:r>
        <w:rPr>
          <w:rFonts w:cs="Times New Roman"/>
          <w:szCs w:val="28"/>
        </w:rPr>
        <w:t>.</w:t>
      </w:r>
    </w:p>
    <w:p w14:paraId="3A57A32F" w14:textId="7C587A54" w:rsidR="00466C7B" w:rsidRPr="00466C7B" w:rsidRDefault="00466C7B" w:rsidP="00466C7B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активная беседа </w:t>
      </w:r>
      <w:r w:rsidR="00FB6ADD" w:rsidRPr="00305650">
        <w:rPr>
          <w:rFonts w:cs="Times New Roman"/>
          <w:szCs w:val="28"/>
        </w:rPr>
        <w:t>Просмотр видеоролика «</w:t>
      </w:r>
      <w:r w:rsidR="00FB6ADD">
        <w:rPr>
          <w:rFonts w:cs="Times New Roman"/>
          <w:szCs w:val="28"/>
        </w:rPr>
        <w:t>Заповедники Хабаровского края</w:t>
      </w:r>
      <w:r w:rsidR="00FB6ADD" w:rsidRPr="00305650">
        <w:rPr>
          <w:rFonts w:cs="Times New Roman"/>
          <w:szCs w:val="28"/>
        </w:rPr>
        <w:t>» и беседа по материалу видео.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Знакомство с одним из заповедников Хабаровского края: з</w:t>
      </w:r>
      <w:r w:rsidRPr="00466C7B">
        <w:rPr>
          <w:rFonts w:cs="Times New Roman"/>
          <w:szCs w:val="28"/>
        </w:rPr>
        <w:t>аказник «</w:t>
      </w:r>
      <w:proofErr w:type="spellStart"/>
      <w:r w:rsidRPr="00466C7B">
        <w:rPr>
          <w:rFonts w:cs="Times New Roman"/>
          <w:szCs w:val="28"/>
        </w:rPr>
        <w:t>Хехцирский</w:t>
      </w:r>
      <w:proofErr w:type="spellEnd"/>
      <w:r w:rsidRPr="00466C7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казник «</w:t>
      </w:r>
      <w:proofErr w:type="spellStart"/>
      <w:r w:rsidRPr="00466C7B">
        <w:rPr>
          <w:rFonts w:cs="Times New Roman"/>
          <w:szCs w:val="28"/>
        </w:rPr>
        <w:t>Удыль</w:t>
      </w:r>
      <w:proofErr w:type="spellEnd"/>
      <w:r w:rsidRPr="00466C7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, н</w:t>
      </w:r>
      <w:r w:rsidRPr="00466C7B">
        <w:rPr>
          <w:rFonts w:cs="Times New Roman"/>
          <w:szCs w:val="28"/>
        </w:rPr>
        <w:t>ациональный парк «</w:t>
      </w:r>
      <w:proofErr w:type="spellStart"/>
      <w:r w:rsidRPr="00466C7B">
        <w:rPr>
          <w:rFonts w:cs="Times New Roman"/>
          <w:szCs w:val="28"/>
        </w:rPr>
        <w:t>Анюйский</w:t>
      </w:r>
      <w:proofErr w:type="spellEnd"/>
      <w:r w:rsidRPr="00466C7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поведник «</w:t>
      </w:r>
      <w:proofErr w:type="spellStart"/>
      <w:r w:rsidRPr="00466C7B">
        <w:rPr>
          <w:rFonts w:cs="Times New Roman"/>
          <w:szCs w:val="28"/>
        </w:rPr>
        <w:t>Ботчинский</w:t>
      </w:r>
      <w:proofErr w:type="spellEnd"/>
      <w:r w:rsidRPr="00466C7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поведник «</w:t>
      </w:r>
      <w:proofErr w:type="spellStart"/>
      <w:r w:rsidRPr="00466C7B">
        <w:rPr>
          <w:rFonts w:cs="Times New Roman"/>
          <w:szCs w:val="28"/>
        </w:rPr>
        <w:t>Буреинский</w:t>
      </w:r>
      <w:proofErr w:type="spellEnd"/>
      <w:r w:rsidRPr="00466C7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поведник «</w:t>
      </w:r>
      <w:proofErr w:type="spellStart"/>
      <w:r w:rsidRPr="00466C7B">
        <w:rPr>
          <w:rFonts w:cs="Times New Roman"/>
          <w:szCs w:val="28"/>
        </w:rPr>
        <w:t>Болоньский</w:t>
      </w:r>
      <w:proofErr w:type="spellEnd"/>
      <w:r w:rsidRPr="00466C7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поведник «</w:t>
      </w:r>
      <w:proofErr w:type="spellStart"/>
      <w:r w:rsidRPr="00466C7B">
        <w:rPr>
          <w:rFonts w:cs="Times New Roman"/>
          <w:szCs w:val="28"/>
        </w:rPr>
        <w:t>Джугджурский</w:t>
      </w:r>
      <w:proofErr w:type="spellEnd"/>
      <w:r w:rsidRPr="00466C7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поведник «Комсомольский»</w:t>
      </w:r>
      <w:r>
        <w:rPr>
          <w:rFonts w:cs="Times New Roman"/>
          <w:szCs w:val="28"/>
        </w:rPr>
        <w:t xml:space="preserve">, </w:t>
      </w:r>
      <w:r w:rsidRPr="00466C7B">
        <w:rPr>
          <w:rFonts w:cs="Times New Roman"/>
          <w:szCs w:val="28"/>
        </w:rPr>
        <w:t>Национальный парк «</w:t>
      </w:r>
      <w:proofErr w:type="spellStart"/>
      <w:r w:rsidRPr="00466C7B">
        <w:rPr>
          <w:rFonts w:cs="Times New Roman"/>
          <w:szCs w:val="28"/>
        </w:rPr>
        <w:t>Шантарские</w:t>
      </w:r>
      <w:proofErr w:type="spellEnd"/>
      <w:r w:rsidRPr="00466C7B">
        <w:rPr>
          <w:rFonts w:cs="Times New Roman"/>
          <w:szCs w:val="28"/>
        </w:rPr>
        <w:t xml:space="preserve"> острова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казник «</w:t>
      </w:r>
      <w:proofErr w:type="spellStart"/>
      <w:r w:rsidRPr="00466C7B">
        <w:rPr>
          <w:rFonts w:cs="Times New Roman"/>
          <w:szCs w:val="28"/>
        </w:rPr>
        <w:t>Баджальский</w:t>
      </w:r>
      <w:proofErr w:type="spellEnd"/>
      <w:r w:rsidRPr="00466C7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казник «</w:t>
      </w:r>
      <w:proofErr w:type="spellStart"/>
      <w:r w:rsidRPr="00466C7B">
        <w:rPr>
          <w:rFonts w:cs="Times New Roman"/>
          <w:szCs w:val="28"/>
        </w:rPr>
        <w:t>Ольджиканский</w:t>
      </w:r>
      <w:proofErr w:type="spellEnd"/>
      <w:r w:rsidRPr="00466C7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поведник «</w:t>
      </w:r>
      <w:proofErr w:type="spellStart"/>
      <w:r w:rsidRPr="00466C7B">
        <w:rPr>
          <w:rFonts w:cs="Times New Roman"/>
          <w:szCs w:val="28"/>
        </w:rPr>
        <w:t>Большехехцирский</w:t>
      </w:r>
      <w:proofErr w:type="spellEnd"/>
      <w:r w:rsidRPr="00466C7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казник «</w:t>
      </w:r>
      <w:proofErr w:type="spellStart"/>
      <w:r w:rsidRPr="00466C7B">
        <w:rPr>
          <w:rFonts w:cs="Times New Roman"/>
          <w:szCs w:val="28"/>
        </w:rPr>
        <w:t>Тумнинский</w:t>
      </w:r>
      <w:proofErr w:type="spellEnd"/>
      <w:r w:rsidRPr="00466C7B">
        <w:rPr>
          <w:rFonts w:cs="Times New Roman"/>
          <w:szCs w:val="28"/>
        </w:rPr>
        <w:t>»</w:t>
      </w:r>
      <w:proofErr w:type="gramEnd"/>
    </w:p>
    <w:p w14:paraId="1DBD9C41" w14:textId="5260CE14" w:rsidR="00FB6ADD" w:rsidRPr="00C02A41" w:rsidRDefault="00FB6ADD" w:rsidP="00FB6ADD">
      <w:pPr>
        <w:spacing w:after="0" w:line="240" w:lineRule="auto"/>
        <w:rPr>
          <w:rFonts w:cs="Times New Roman"/>
          <w:szCs w:val="28"/>
        </w:rPr>
      </w:pPr>
      <w:r w:rsidRPr="003056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терактивная игра «Заповедники и парки»</w:t>
      </w:r>
    </w:p>
    <w:p w14:paraId="0E202E2D" w14:textId="77777777" w:rsidR="00FB6ADD" w:rsidRDefault="00FB6ADD" w:rsidP="00FB6ADD">
      <w:pPr>
        <w:spacing w:after="0" w:line="240" w:lineRule="auto"/>
        <w:jc w:val="both"/>
        <w:rPr>
          <w:rFonts w:cs="Times New Roman"/>
          <w:b/>
          <w:i/>
          <w:szCs w:val="28"/>
          <w:u w:val="single"/>
        </w:rPr>
      </w:pPr>
    </w:p>
    <w:p w14:paraId="03982F8C" w14:textId="50E01DBF" w:rsidR="00FB6ADD" w:rsidRPr="00902962" w:rsidRDefault="00902962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  <w:u w:val="single"/>
        </w:rPr>
        <w:t xml:space="preserve">Тема </w:t>
      </w:r>
      <w:r w:rsidR="00FB6ADD" w:rsidRPr="00902962">
        <w:rPr>
          <w:rFonts w:cs="Times New Roman"/>
          <w:b/>
          <w:i/>
          <w:szCs w:val="28"/>
          <w:u w:val="single"/>
        </w:rPr>
        <w:t>9.</w:t>
      </w:r>
      <w:r w:rsidR="00FB6ADD" w:rsidRPr="00902962">
        <w:rPr>
          <w:rFonts w:cs="Times New Roman"/>
          <w:b/>
          <w:szCs w:val="28"/>
        </w:rPr>
        <w:t xml:space="preserve"> </w:t>
      </w:r>
      <w:r w:rsidR="00FB6ADD" w:rsidRPr="00902962">
        <w:rPr>
          <w:rFonts w:eastAsia="Calibri" w:cs="Times New Roman"/>
          <w:szCs w:val="28"/>
        </w:rPr>
        <w:t>Международный день родного языка/21 февраля</w:t>
      </w:r>
    </w:p>
    <w:p w14:paraId="0064AE02" w14:textId="7937F8FF" w:rsidR="00FB6ADD" w:rsidRPr="00902962" w:rsidRDefault="00AD0308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>
        <w:t>Беседа (п</w:t>
      </w:r>
      <w:r w:rsidRPr="00AD0308">
        <w:t>римерные в</w:t>
      </w:r>
      <w:r w:rsidR="00902962" w:rsidRPr="00AD0308">
        <w:rPr>
          <w:rFonts w:cs="Times New Roman"/>
          <w:szCs w:val="28"/>
        </w:rPr>
        <w:t>опросы для обсуждения</w:t>
      </w:r>
      <w:r>
        <w:rPr>
          <w:rFonts w:cs="Times New Roman"/>
          <w:szCs w:val="28"/>
        </w:rPr>
        <w:t>)</w:t>
      </w:r>
      <w:r w:rsidR="00902962" w:rsidRPr="00902962">
        <w:rPr>
          <w:rFonts w:cs="Times New Roman"/>
          <w:szCs w:val="28"/>
          <w:u w:val="single"/>
        </w:rPr>
        <w:t>:</w:t>
      </w:r>
      <w:r w:rsidR="00FB6ADD" w:rsidRPr="00902962">
        <w:rPr>
          <w:rFonts w:cs="Times New Roman"/>
          <w:b/>
          <w:szCs w:val="28"/>
        </w:rPr>
        <w:t xml:space="preserve"> </w:t>
      </w:r>
      <w:r w:rsidR="002C79FA" w:rsidRPr="00902962">
        <w:rPr>
          <w:rFonts w:cs="Times New Roman"/>
          <w:szCs w:val="28"/>
        </w:rPr>
        <w:t>История</w:t>
      </w:r>
      <w:r w:rsidR="002C79FA" w:rsidRPr="00902962">
        <w:rPr>
          <w:rFonts w:cs="Times New Roman"/>
          <w:b/>
          <w:szCs w:val="28"/>
        </w:rPr>
        <w:t xml:space="preserve"> </w:t>
      </w:r>
      <w:r w:rsidR="002C79FA" w:rsidRPr="00902962">
        <w:rPr>
          <w:rFonts w:cs="Times New Roman"/>
          <w:szCs w:val="28"/>
        </w:rPr>
        <w:t>памятной даты</w:t>
      </w:r>
      <w:r w:rsidR="009E3EFE">
        <w:rPr>
          <w:rFonts w:cs="Times New Roman"/>
          <w:szCs w:val="28"/>
        </w:rPr>
        <w:t>,</w:t>
      </w:r>
      <w:r w:rsidR="009E3EFE" w:rsidRPr="009E3EFE">
        <w:t xml:space="preserve"> </w:t>
      </w:r>
      <w:r w:rsidR="009E3EFE">
        <w:t>угрозы вымирания языков, многообразие языков, сохранения родного языка</w:t>
      </w:r>
      <w:r>
        <w:rPr>
          <w:szCs w:val="28"/>
        </w:rPr>
        <w:t xml:space="preserve">, </w:t>
      </w:r>
      <w:r>
        <w:rPr>
          <w:szCs w:val="28"/>
        </w:rPr>
        <w:lastRenderedPageBreak/>
        <w:t xml:space="preserve">языки народов России, </w:t>
      </w:r>
      <w:r w:rsidRPr="00902962">
        <w:rPr>
          <w:szCs w:val="28"/>
        </w:rPr>
        <w:t>государственные</w:t>
      </w:r>
      <w:r>
        <w:rPr>
          <w:szCs w:val="28"/>
        </w:rPr>
        <w:t xml:space="preserve"> и официальные языки в субъектах РФ. </w:t>
      </w:r>
      <w:r w:rsidR="002306B6" w:rsidRPr="00902962">
        <w:rPr>
          <w:szCs w:val="28"/>
        </w:rPr>
        <w:t>Мониторинг ЮНЕСКО.</w:t>
      </w:r>
      <w:r w:rsidR="002C79FA" w:rsidRPr="00902962">
        <w:rPr>
          <w:szCs w:val="28"/>
        </w:rPr>
        <w:t xml:space="preserve"> </w:t>
      </w:r>
    </w:p>
    <w:p w14:paraId="51E01F9B" w14:textId="77777777" w:rsidR="00FB6ADD" w:rsidRDefault="00FB6ADD" w:rsidP="00FB6ADD">
      <w:pPr>
        <w:spacing w:after="0" w:line="240" w:lineRule="auto"/>
        <w:rPr>
          <w:rFonts w:cs="Times New Roman"/>
          <w:b/>
          <w:szCs w:val="28"/>
          <w:highlight w:val="yellow"/>
        </w:rPr>
      </w:pPr>
    </w:p>
    <w:p w14:paraId="1E296C5B" w14:textId="4F10D955" w:rsidR="00FB6ADD" w:rsidRPr="00216362" w:rsidRDefault="00216362" w:rsidP="00FB6ADD">
      <w:pPr>
        <w:spacing w:after="0" w:line="240" w:lineRule="auto"/>
        <w:rPr>
          <w:szCs w:val="28"/>
        </w:rPr>
      </w:pPr>
      <w:r w:rsidRPr="00216362">
        <w:rPr>
          <w:rFonts w:cs="Times New Roman"/>
          <w:b/>
          <w:i/>
          <w:szCs w:val="28"/>
          <w:u w:val="single"/>
        </w:rPr>
        <w:t>Тема</w:t>
      </w:r>
      <w:r w:rsidR="00FB6ADD" w:rsidRPr="00216362">
        <w:rPr>
          <w:rFonts w:cs="Times New Roman"/>
          <w:b/>
          <w:i/>
          <w:szCs w:val="28"/>
          <w:u w:val="single"/>
        </w:rPr>
        <w:t xml:space="preserve"> </w:t>
      </w:r>
      <w:r w:rsidR="00FB6ADD" w:rsidRPr="00216362">
        <w:rPr>
          <w:rFonts w:cs="Times New Roman"/>
          <w:b/>
          <w:szCs w:val="28"/>
        </w:rPr>
        <w:t xml:space="preserve">10.   </w:t>
      </w:r>
      <w:r w:rsidR="00FB6ADD" w:rsidRPr="00216362">
        <w:rPr>
          <w:szCs w:val="28"/>
        </w:rPr>
        <w:t>День защитника Отечества/ 23 февраля</w:t>
      </w:r>
      <w:r w:rsidRPr="00216362">
        <w:rPr>
          <w:szCs w:val="28"/>
        </w:rPr>
        <w:t>.</w:t>
      </w:r>
      <w:r w:rsidR="00FB6ADD" w:rsidRPr="00216362">
        <w:rPr>
          <w:szCs w:val="28"/>
        </w:rPr>
        <w:t xml:space="preserve"> </w:t>
      </w:r>
    </w:p>
    <w:p w14:paraId="7AC048B9" w14:textId="59FB7703" w:rsidR="00FB6ADD" w:rsidRDefault="008C10C6" w:rsidP="008C10C6">
      <w:pPr>
        <w:spacing w:after="0" w:line="240" w:lineRule="auto"/>
        <w:jc w:val="both"/>
        <w:rPr>
          <w:szCs w:val="28"/>
        </w:rPr>
      </w:pPr>
      <w:r w:rsidRPr="008C10C6">
        <w:rPr>
          <w:szCs w:val="28"/>
        </w:rPr>
        <w:t xml:space="preserve">Интерактивная беседа (примерные вопросы для обсуждения). История праздника. </w:t>
      </w:r>
      <w:r w:rsidR="00216362" w:rsidRPr="008C10C6">
        <w:rPr>
          <w:szCs w:val="28"/>
        </w:rPr>
        <w:t xml:space="preserve"> </w:t>
      </w:r>
      <w:r w:rsidRPr="008C10C6">
        <w:rPr>
          <w:szCs w:val="28"/>
        </w:rPr>
        <w:t>С  XVIII век</w:t>
      </w:r>
      <w:r>
        <w:rPr>
          <w:szCs w:val="28"/>
        </w:rPr>
        <w:t>а</w:t>
      </w:r>
      <w:r w:rsidRPr="008C10C6">
        <w:rPr>
          <w:szCs w:val="28"/>
        </w:rPr>
        <w:t xml:space="preserve"> отмечали День памяти русского воинства и День кавалеров ордена Святого Георгия. В 1922 г. был установлен новый праздник, отмечавшийся ежегодно 23 февраля – День Красной Армии. С 1946 г. – День Советской Армии. С 1949 и до 1992 года - День Советской Армии и Военно-Морского Флота,  1992 г. -  День Защитника Отечества. </w:t>
      </w:r>
      <w:r w:rsidR="00935BB8">
        <w:rPr>
          <w:szCs w:val="28"/>
        </w:rPr>
        <w:t>Значение п</w:t>
      </w:r>
      <w:r>
        <w:rPr>
          <w:szCs w:val="28"/>
        </w:rPr>
        <w:t>раздник</w:t>
      </w:r>
      <w:r w:rsidR="00935BB8">
        <w:rPr>
          <w:szCs w:val="28"/>
        </w:rPr>
        <w:t>а как</w:t>
      </w:r>
      <w:r w:rsidRPr="008C10C6">
        <w:rPr>
          <w:szCs w:val="28"/>
        </w:rPr>
        <w:t xml:space="preserve"> символ</w:t>
      </w:r>
      <w:r w:rsidR="00935BB8">
        <w:rPr>
          <w:szCs w:val="28"/>
        </w:rPr>
        <w:t>а</w:t>
      </w:r>
      <w:r w:rsidRPr="008C10C6">
        <w:rPr>
          <w:szCs w:val="28"/>
        </w:rPr>
        <w:t xml:space="preserve"> единств</w:t>
      </w:r>
      <w:r w:rsidR="00935BB8">
        <w:rPr>
          <w:szCs w:val="28"/>
        </w:rPr>
        <w:t>а</w:t>
      </w:r>
      <w:r w:rsidRPr="008C10C6">
        <w:rPr>
          <w:szCs w:val="28"/>
        </w:rPr>
        <w:t xml:space="preserve"> всех поколений вооруженных защитников Отечества от тех, кто посягает на ее суверенитет и территориальную целостность.</w:t>
      </w:r>
      <w:r w:rsidR="00FB6ADD" w:rsidRPr="008C10C6">
        <w:rPr>
          <w:szCs w:val="28"/>
        </w:rPr>
        <w:t xml:space="preserve"> </w:t>
      </w:r>
      <w:r w:rsidR="00FB6ADD" w:rsidRPr="00216362">
        <w:rPr>
          <w:szCs w:val="28"/>
        </w:rPr>
        <w:t>Демонстрация видеоматериала, посвященная теме защитника.</w:t>
      </w:r>
      <w:r w:rsidR="001057D6" w:rsidRPr="008C10C6">
        <w:rPr>
          <w:szCs w:val="28"/>
        </w:rPr>
        <w:t xml:space="preserve"> «</w:t>
      </w:r>
      <w:proofErr w:type="spellStart"/>
      <w:r w:rsidR="001057D6" w:rsidRPr="008C10C6">
        <w:rPr>
          <w:szCs w:val="28"/>
        </w:rPr>
        <w:t>Infourok</w:t>
      </w:r>
      <w:proofErr w:type="spellEnd"/>
      <w:r w:rsidR="001057D6" w:rsidRPr="008C10C6">
        <w:rPr>
          <w:szCs w:val="28"/>
        </w:rPr>
        <w:t xml:space="preserve">. </w:t>
      </w:r>
      <w:r w:rsidR="001057D6" w:rsidRPr="00216362">
        <w:rPr>
          <w:szCs w:val="28"/>
        </w:rPr>
        <w:t>История Праздника День защитника Отечества».</w:t>
      </w:r>
      <w:r w:rsidR="00216362">
        <w:rPr>
          <w:szCs w:val="28"/>
        </w:rPr>
        <w:t xml:space="preserve"> </w:t>
      </w:r>
      <w:r w:rsidR="00111A69" w:rsidRPr="00111A69">
        <w:rPr>
          <w:szCs w:val="28"/>
        </w:rPr>
        <w:t>https://www.youtube.com/watch?v=rHpwiQ0z_3I</w:t>
      </w:r>
    </w:p>
    <w:p w14:paraId="1F119053" w14:textId="77777777" w:rsidR="00111A69" w:rsidRPr="008C10C6" w:rsidRDefault="00111A69" w:rsidP="008C10C6">
      <w:pPr>
        <w:spacing w:after="0" w:line="240" w:lineRule="auto"/>
        <w:jc w:val="both"/>
        <w:rPr>
          <w:szCs w:val="28"/>
        </w:rPr>
      </w:pPr>
    </w:p>
    <w:p w14:paraId="3DB2D426" w14:textId="0A45AE01" w:rsidR="00FB6ADD" w:rsidRPr="00C60E45" w:rsidRDefault="00216362" w:rsidP="00FB6ADD">
      <w:pPr>
        <w:spacing w:after="0" w:line="240" w:lineRule="auto"/>
        <w:jc w:val="both"/>
        <w:rPr>
          <w:rFonts w:cs="Times New Roman"/>
          <w:szCs w:val="28"/>
        </w:rPr>
      </w:pPr>
      <w:r w:rsidRPr="00C60E45">
        <w:rPr>
          <w:rFonts w:cs="Times New Roman"/>
          <w:b/>
          <w:i/>
          <w:szCs w:val="28"/>
          <w:u w:val="single"/>
        </w:rPr>
        <w:t>Тема</w:t>
      </w:r>
      <w:r w:rsidR="00FB6ADD" w:rsidRPr="00C60E45">
        <w:rPr>
          <w:rFonts w:cs="Times New Roman"/>
          <w:b/>
          <w:i/>
          <w:szCs w:val="28"/>
          <w:u w:val="single"/>
        </w:rPr>
        <w:t xml:space="preserve"> 11.</w:t>
      </w:r>
      <w:r w:rsidR="00FB6ADD" w:rsidRPr="00C60E45">
        <w:rPr>
          <w:rFonts w:cs="Times New Roman"/>
          <w:b/>
          <w:szCs w:val="28"/>
        </w:rPr>
        <w:t xml:space="preserve">  </w:t>
      </w:r>
      <w:r w:rsidR="00FB6ADD" w:rsidRPr="00C60E45">
        <w:rPr>
          <w:rFonts w:cs="Times New Roman"/>
          <w:szCs w:val="28"/>
        </w:rPr>
        <w:t>Международный женский день/8 марта</w:t>
      </w:r>
      <w:r w:rsidR="00C60E45">
        <w:rPr>
          <w:rFonts w:cs="Times New Roman"/>
          <w:szCs w:val="28"/>
        </w:rPr>
        <w:t>.</w:t>
      </w:r>
      <w:r w:rsidR="00FB6ADD" w:rsidRPr="00C60E45">
        <w:rPr>
          <w:rFonts w:cs="Times New Roman"/>
          <w:szCs w:val="28"/>
        </w:rPr>
        <w:t xml:space="preserve"> </w:t>
      </w:r>
    </w:p>
    <w:p w14:paraId="108181DC" w14:textId="4D68337C" w:rsidR="00FB6ADD" w:rsidRPr="00C60E45" w:rsidRDefault="003F25C3" w:rsidP="003F25C3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  <w:u w:val="single"/>
        </w:rPr>
        <w:t>Беседа (примерные в</w:t>
      </w:r>
      <w:r w:rsidR="00C60E45" w:rsidRPr="00C60E45">
        <w:rPr>
          <w:rFonts w:cs="Times New Roman"/>
          <w:szCs w:val="28"/>
          <w:u w:val="single"/>
        </w:rPr>
        <w:t>опросы для обсуждения</w:t>
      </w:r>
      <w:r>
        <w:rPr>
          <w:rFonts w:cs="Times New Roman"/>
          <w:szCs w:val="28"/>
          <w:u w:val="single"/>
        </w:rPr>
        <w:t>)</w:t>
      </w:r>
      <w:r w:rsidR="00C60E45" w:rsidRPr="00C60E45">
        <w:rPr>
          <w:rFonts w:cs="Times New Roman"/>
          <w:szCs w:val="28"/>
          <w:u w:val="single"/>
        </w:rPr>
        <w:t>:</w:t>
      </w:r>
      <w:r w:rsidR="00FB6ADD" w:rsidRPr="00C60E45">
        <w:rPr>
          <w:rFonts w:cs="Times New Roman"/>
          <w:b/>
          <w:szCs w:val="28"/>
        </w:rPr>
        <w:t xml:space="preserve"> </w:t>
      </w:r>
      <w:r w:rsidR="00FB6ADD" w:rsidRPr="00C60E45">
        <w:rPr>
          <w:rStyle w:val="a7"/>
          <w:b w:val="0"/>
          <w:szCs w:val="28"/>
        </w:rPr>
        <w:t>История возникновения праздника. Исторические события, связанные с его появлением.</w:t>
      </w:r>
      <w:r w:rsidR="000B411D">
        <w:rPr>
          <w:rStyle w:val="a7"/>
          <w:b w:val="0"/>
          <w:szCs w:val="28"/>
        </w:rPr>
        <w:t xml:space="preserve"> Современные традиции празднования</w:t>
      </w:r>
      <w:r w:rsidR="00F84649">
        <w:rPr>
          <w:rStyle w:val="a7"/>
          <w:b w:val="0"/>
          <w:szCs w:val="28"/>
        </w:rPr>
        <w:t>. С</w:t>
      </w:r>
      <w:r w:rsidR="000B411D">
        <w:rPr>
          <w:rStyle w:val="a7"/>
          <w:b w:val="0"/>
          <w:szCs w:val="28"/>
        </w:rPr>
        <w:t>тихи, песни, посвященные дню девочек, женщин, бабушек.</w:t>
      </w:r>
    </w:p>
    <w:p w14:paraId="535F9669" w14:textId="44A73BB3" w:rsidR="00FB6ADD" w:rsidRPr="00C60E45" w:rsidRDefault="001931DF" w:rsidP="00FB6ADD">
      <w:pPr>
        <w:spacing w:after="0" w:line="240" w:lineRule="auto"/>
        <w:rPr>
          <w:rFonts w:cs="Times New Roman"/>
          <w:szCs w:val="28"/>
        </w:rPr>
      </w:pPr>
      <w:r w:rsidRPr="00C60E45">
        <w:rPr>
          <w:rFonts w:cs="Times New Roman"/>
          <w:szCs w:val="28"/>
        </w:rPr>
        <w:t xml:space="preserve">Работа творческих мастерских: </w:t>
      </w:r>
      <w:r w:rsidR="00C60E45">
        <w:rPr>
          <w:rFonts w:cs="Times New Roman"/>
          <w:szCs w:val="28"/>
        </w:rPr>
        <w:t>п</w:t>
      </w:r>
      <w:r w:rsidR="00FB6ADD" w:rsidRPr="00C60E45">
        <w:rPr>
          <w:rFonts w:cs="Times New Roman"/>
          <w:szCs w:val="28"/>
        </w:rPr>
        <w:t xml:space="preserve">оделки </w:t>
      </w:r>
      <w:r w:rsidR="00CB6788" w:rsidRPr="00C60E45">
        <w:rPr>
          <w:rFonts w:cs="Times New Roman"/>
          <w:szCs w:val="28"/>
        </w:rPr>
        <w:t xml:space="preserve">для мам </w:t>
      </w:r>
      <w:r w:rsidR="00FB6ADD" w:rsidRPr="00C60E45">
        <w:rPr>
          <w:rFonts w:cs="Times New Roman"/>
          <w:szCs w:val="28"/>
        </w:rPr>
        <w:t>своими руками.</w:t>
      </w:r>
    </w:p>
    <w:p w14:paraId="151A0A8C" w14:textId="77777777" w:rsidR="00FB6ADD" w:rsidRDefault="00FB6ADD" w:rsidP="00FB6ADD">
      <w:pPr>
        <w:spacing w:after="0" w:line="240" w:lineRule="auto"/>
        <w:rPr>
          <w:rFonts w:cs="Times New Roman"/>
          <w:b/>
          <w:szCs w:val="28"/>
        </w:rPr>
      </w:pPr>
    </w:p>
    <w:p w14:paraId="23134C84" w14:textId="11F47144" w:rsidR="00FB6ADD" w:rsidRPr="00401F44" w:rsidRDefault="00C60E45" w:rsidP="00FB6ADD">
      <w:pPr>
        <w:spacing w:after="0" w:line="240" w:lineRule="auto"/>
        <w:jc w:val="both"/>
        <w:rPr>
          <w:rFonts w:cs="Times New Roman"/>
          <w:szCs w:val="28"/>
        </w:rPr>
      </w:pPr>
      <w:r w:rsidRPr="00401F44">
        <w:rPr>
          <w:rFonts w:cs="Times New Roman"/>
          <w:b/>
          <w:i/>
          <w:szCs w:val="28"/>
          <w:u w:val="single"/>
        </w:rPr>
        <w:t>Тема</w:t>
      </w:r>
      <w:r w:rsidR="00FB6ADD" w:rsidRPr="00401F44">
        <w:rPr>
          <w:rFonts w:cs="Times New Roman"/>
          <w:b/>
          <w:i/>
          <w:szCs w:val="28"/>
          <w:u w:val="single"/>
        </w:rPr>
        <w:t xml:space="preserve"> 12</w:t>
      </w:r>
      <w:r w:rsidR="00FB6ADD" w:rsidRPr="00401F44">
        <w:rPr>
          <w:rFonts w:cs="Times New Roman"/>
          <w:b/>
          <w:szCs w:val="28"/>
        </w:rPr>
        <w:t xml:space="preserve">. </w:t>
      </w:r>
      <w:r w:rsidR="00FB6ADD" w:rsidRPr="00401F44">
        <w:rPr>
          <w:rFonts w:cs="Times New Roman"/>
          <w:szCs w:val="28"/>
        </w:rPr>
        <w:t>Всемирный день здоровья/ 7 апреля</w:t>
      </w:r>
      <w:r w:rsidRPr="00401F44">
        <w:rPr>
          <w:rFonts w:cs="Times New Roman"/>
          <w:szCs w:val="28"/>
        </w:rPr>
        <w:t>.</w:t>
      </w:r>
      <w:r w:rsidR="00FB6ADD" w:rsidRPr="00401F44">
        <w:rPr>
          <w:rFonts w:cs="Times New Roman"/>
          <w:szCs w:val="28"/>
        </w:rPr>
        <w:t xml:space="preserve"> </w:t>
      </w:r>
    </w:p>
    <w:p w14:paraId="487105F9" w14:textId="5EC86586" w:rsidR="00FB6ADD" w:rsidRPr="00A438B4" w:rsidRDefault="007D1F95" w:rsidP="00C60AB7">
      <w:pPr>
        <w:spacing w:after="0" w:line="240" w:lineRule="auto"/>
        <w:jc w:val="both"/>
        <w:rPr>
          <w:rFonts w:cs="Times New Roman"/>
          <w:szCs w:val="28"/>
        </w:rPr>
      </w:pPr>
      <w:r w:rsidRPr="007D1F95">
        <w:rPr>
          <w:rFonts w:cs="Times New Roman"/>
          <w:szCs w:val="28"/>
        </w:rPr>
        <w:t>Дискуссия</w:t>
      </w:r>
      <w:r>
        <w:rPr>
          <w:rFonts w:cs="Times New Roman"/>
          <w:b/>
          <w:szCs w:val="28"/>
        </w:rPr>
        <w:t xml:space="preserve"> (п</w:t>
      </w:r>
      <w:r w:rsidRPr="007D1F95">
        <w:rPr>
          <w:rFonts w:cs="Times New Roman"/>
          <w:szCs w:val="28"/>
        </w:rPr>
        <w:t>римерные вопросы</w:t>
      </w:r>
      <w:r w:rsidR="00401F44" w:rsidRPr="007D1F95">
        <w:rPr>
          <w:rFonts w:cs="Times New Roman"/>
          <w:szCs w:val="28"/>
        </w:rPr>
        <w:t xml:space="preserve"> для обсуждения</w:t>
      </w:r>
      <w:r>
        <w:rPr>
          <w:rFonts w:cs="Times New Roman"/>
          <w:szCs w:val="28"/>
        </w:rPr>
        <w:t>)</w:t>
      </w:r>
      <w:r w:rsidR="00401F44" w:rsidRPr="007D1F95">
        <w:rPr>
          <w:rFonts w:cs="Times New Roman"/>
          <w:szCs w:val="28"/>
        </w:rPr>
        <w:t>:</w:t>
      </w:r>
      <w:r w:rsidR="00401F44" w:rsidRPr="00401F44">
        <w:rPr>
          <w:rFonts w:cs="Times New Roman"/>
          <w:b/>
          <w:szCs w:val="28"/>
        </w:rPr>
        <w:t xml:space="preserve"> </w:t>
      </w:r>
      <w:r w:rsidR="00401F44" w:rsidRPr="00401F4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доровье – основа полноценной  человеческой жизни, здоровый образ жизни (ЗОЖ). Факторы здоровья. Вредные и полезные  привычки. </w:t>
      </w:r>
      <w:r w:rsidR="009E046A" w:rsidRPr="00401F44">
        <w:rPr>
          <w:rFonts w:cs="Times New Roman"/>
          <w:szCs w:val="28"/>
        </w:rPr>
        <w:t>Просмотр видеоролика «7 апреля. День здоровья»</w:t>
      </w:r>
      <w:r w:rsidR="009E046A" w:rsidRPr="00401F44">
        <w:t xml:space="preserve"> </w:t>
      </w:r>
      <w:r w:rsidR="00E27637" w:rsidRPr="00C60AB7">
        <w:t>(</w:t>
      </w:r>
      <w:r w:rsidR="004A06EE">
        <w:rPr>
          <w:rFonts w:cs="Times New Roman"/>
          <w:szCs w:val="28"/>
        </w:rPr>
        <w:t xml:space="preserve">канал </w:t>
      </w:r>
      <w:r w:rsidR="00E27637">
        <w:rPr>
          <w:rFonts w:cs="Times New Roman"/>
          <w:szCs w:val="28"/>
          <w:lang w:val="en-US"/>
        </w:rPr>
        <w:t>YouTube</w:t>
      </w:r>
      <w:r w:rsidR="00E27637" w:rsidRPr="00C60AB7">
        <w:rPr>
          <w:rFonts w:cs="Times New Roman"/>
          <w:szCs w:val="28"/>
        </w:rPr>
        <w:t>)</w:t>
      </w:r>
      <w:r w:rsidR="00C60AB7">
        <w:rPr>
          <w:rFonts w:cs="Times New Roman"/>
          <w:szCs w:val="28"/>
        </w:rPr>
        <w:t xml:space="preserve"> или с</w:t>
      </w:r>
      <w:r w:rsidR="00401F44">
        <w:rPr>
          <w:rFonts w:cs="Times New Roman"/>
          <w:szCs w:val="28"/>
        </w:rPr>
        <w:t>портивная эстафета</w:t>
      </w:r>
      <w:r w:rsidR="00FB6ADD" w:rsidRPr="00A438B4">
        <w:rPr>
          <w:rFonts w:cs="Times New Roman"/>
          <w:szCs w:val="28"/>
        </w:rPr>
        <w:t xml:space="preserve"> </w:t>
      </w:r>
      <w:r w:rsidR="00FB6ADD">
        <w:rPr>
          <w:rFonts w:cs="Times New Roman"/>
          <w:szCs w:val="28"/>
        </w:rPr>
        <w:t>«Папа, мама, я – здоровая семья».</w:t>
      </w:r>
    </w:p>
    <w:p w14:paraId="32FF02F1" w14:textId="77777777" w:rsidR="00FB6ADD" w:rsidRDefault="00FB6ADD" w:rsidP="00FB6ADD">
      <w:pPr>
        <w:spacing w:after="0" w:line="240" w:lineRule="auto"/>
        <w:rPr>
          <w:rFonts w:cs="Times New Roman"/>
          <w:szCs w:val="28"/>
        </w:rPr>
      </w:pPr>
    </w:p>
    <w:p w14:paraId="7C209716" w14:textId="0EA34953" w:rsidR="00FB6ADD" w:rsidRPr="00401F44" w:rsidRDefault="00401F44" w:rsidP="00FB6ADD">
      <w:pPr>
        <w:spacing w:after="0" w:line="240" w:lineRule="auto"/>
        <w:rPr>
          <w:rFonts w:cs="Times New Roman"/>
          <w:szCs w:val="28"/>
        </w:rPr>
      </w:pPr>
      <w:r w:rsidRPr="00401F44">
        <w:rPr>
          <w:rFonts w:cs="Times New Roman"/>
          <w:b/>
          <w:i/>
          <w:szCs w:val="28"/>
          <w:u w:val="single"/>
        </w:rPr>
        <w:t xml:space="preserve">Тема </w:t>
      </w:r>
      <w:r w:rsidR="00FB6ADD" w:rsidRPr="00401F44">
        <w:rPr>
          <w:rFonts w:cs="Times New Roman"/>
          <w:b/>
          <w:i/>
          <w:szCs w:val="28"/>
          <w:u w:val="single"/>
        </w:rPr>
        <w:t>13.</w:t>
      </w:r>
      <w:r w:rsidR="00FB6ADD" w:rsidRPr="00401F44">
        <w:rPr>
          <w:rFonts w:cs="Times New Roman"/>
          <w:szCs w:val="28"/>
        </w:rPr>
        <w:t xml:space="preserve"> </w:t>
      </w:r>
      <w:r w:rsidR="00FB6ADD" w:rsidRPr="00401F44">
        <w:rPr>
          <w:szCs w:val="28"/>
        </w:rPr>
        <w:t>День космонавтики/12 апреля</w:t>
      </w:r>
      <w:r w:rsidR="002D159B">
        <w:rPr>
          <w:szCs w:val="28"/>
        </w:rPr>
        <w:t>.</w:t>
      </w:r>
    </w:p>
    <w:p w14:paraId="09512866" w14:textId="603B4464" w:rsidR="00FB6ADD" w:rsidRPr="00401F44" w:rsidRDefault="007D1F95" w:rsidP="007D1F95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активная беседа (примерные </w:t>
      </w:r>
      <w:r w:rsidRPr="007D1F95">
        <w:rPr>
          <w:rFonts w:cs="Times New Roman"/>
          <w:szCs w:val="28"/>
        </w:rPr>
        <w:t>вопросы</w:t>
      </w:r>
      <w:r w:rsidR="00E31B0C" w:rsidRPr="007D1F95">
        <w:rPr>
          <w:rFonts w:cs="Times New Roman"/>
          <w:szCs w:val="28"/>
        </w:rPr>
        <w:t xml:space="preserve"> для обсуждения</w:t>
      </w:r>
      <w:r>
        <w:rPr>
          <w:rFonts w:cs="Times New Roman"/>
          <w:szCs w:val="28"/>
          <w:u w:val="single"/>
        </w:rPr>
        <w:t>)</w:t>
      </w:r>
      <w:r w:rsidR="00E31B0C">
        <w:rPr>
          <w:rFonts w:cs="Times New Roman"/>
          <w:szCs w:val="28"/>
        </w:rPr>
        <w:t>:</w:t>
      </w:r>
      <w:r w:rsidR="00CB6788" w:rsidRPr="00401F44">
        <w:rPr>
          <w:rFonts w:cs="Times New Roman"/>
          <w:b/>
          <w:szCs w:val="28"/>
        </w:rPr>
        <w:t xml:space="preserve"> </w:t>
      </w:r>
      <w:r w:rsidR="00E31B0C">
        <w:rPr>
          <w:rFonts w:cs="Times New Roman"/>
          <w:szCs w:val="28"/>
        </w:rPr>
        <w:t>и</w:t>
      </w:r>
      <w:r w:rsidR="00483447" w:rsidRPr="00401F44">
        <w:rPr>
          <w:rFonts w:cs="Times New Roman"/>
          <w:szCs w:val="28"/>
        </w:rPr>
        <w:t>стория космонавтики</w:t>
      </w:r>
      <w:r w:rsidR="003279C6" w:rsidRPr="00401F44">
        <w:rPr>
          <w:rFonts w:cs="Times New Roman"/>
          <w:szCs w:val="28"/>
        </w:rPr>
        <w:t xml:space="preserve"> «Мы были первыми»</w:t>
      </w:r>
      <w:r w:rsidR="00483447" w:rsidRPr="00401F4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Юрий Алексеевич Гагарин –</w:t>
      </w:r>
      <w:r w:rsidR="00483447" w:rsidRPr="00401F44">
        <w:rPr>
          <w:rFonts w:cs="Times New Roman"/>
          <w:szCs w:val="28"/>
        </w:rPr>
        <w:t xml:space="preserve"> </w:t>
      </w:r>
      <w:r w:rsidR="00FB6ADD" w:rsidRPr="00401F44">
        <w:rPr>
          <w:rFonts w:cs="Times New Roman"/>
          <w:szCs w:val="28"/>
        </w:rPr>
        <w:t>перв</w:t>
      </w:r>
      <w:r>
        <w:rPr>
          <w:rFonts w:cs="Times New Roman"/>
          <w:szCs w:val="28"/>
        </w:rPr>
        <w:t>ый космонавт</w:t>
      </w:r>
      <w:r w:rsidR="00FB6ADD" w:rsidRPr="00401F44">
        <w:rPr>
          <w:rFonts w:cs="Times New Roman"/>
          <w:szCs w:val="28"/>
        </w:rPr>
        <w:t>. Выдающиеся космонавты</w:t>
      </w:r>
      <w:r>
        <w:rPr>
          <w:rFonts w:cs="Times New Roman"/>
          <w:szCs w:val="28"/>
        </w:rPr>
        <w:t xml:space="preserve"> России</w:t>
      </w:r>
      <w:r w:rsidR="00FB6ADD" w:rsidRPr="00401F4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осмос и его освоение. Космические технологии</w:t>
      </w:r>
    </w:p>
    <w:p w14:paraId="098778D8" w14:textId="349BCF96" w:rsidR="00FB6ADD" w:rsidRPr="00401F44" w:rsidRDefault="00FB6ADD" w:rsidP="007D1F95">
      <w:pPr>
        <w:spacing w:after="0" w:line="240" w:lineRule="auto"/>
        <w:jc w:val="both"/>
        <w:rPr>
          <w:rFonts w:cs="Times New Roman"/>
          <w:b/>
          <w:szCs w:val="28"/>
        </w:rPr>
      </w:pPr>
      <w:r w:rsidRPr="00401F44">
        <w:rPr>
          <w:rFonts w:cs="Times New Roman"/>
          <w:szCs w:val="28"/>
        </w:rPr>
        <w:t>Викторина «Звездный путь».</w:t>
      </w:r>
      <w:r w:rsidR="003279C6" w:rsidRPr="00401F44">
        <w:rPr>
          <w:rFonts w:cs="Times New Roman"/>
          <w:szCs w:val="28"/>
        </w:rPr>
        <w:t xml:space="preserve"> Изготовление моделей ракет</w:t>
      </w:r>
      <w:r w:rsidR="00483447" w:rsidRPr="00401F44">
        <w:rPr>
          <w:rFonts w:cs="Times New Roman"/>
          <w:szCs w:val="28"/>
        </w:rPr>
        <w:t xml:space="preserve"> </w:t>
      </w:r>
      <w:r w:rsidR="003279C6" w:rsidRPr="00401F44">
        <w:rPr>
          <w:rFonts w:cs="Times New Roman"/>
          <w:szCs w:val="28"/>
        </w:rPr>
        <w:t>в объединениях технического направления</w:t>
      </w:r>
      <w:r w:rsidR="007D1F95">
        <w:rPr>
          <w:rFonts w:cs="Times New Roman"/>
          <w:szCs w:val="28"/>
        </w:rPr>
        <w:t xml:space="preserve">, проектная деятельность совместно с родителями </w:t>
      </w:r>
      <w:r w:rsidR="00E31B0C">
        <w:rPr>
          <w:rFonts w:cs="Times New Roman"/>
          <w:szCs w:val="28"/>
        </w:rPr>
        <w:t>(на выбор)</w:t>
      </w:r>
      <w:r w:rsidR="003279C6" w:rsidRPr="00401F44">
        <w:rPr>
          <w:rFonts w:cs="Times New Roman"/>
          <w:szCs w:val="28"/>
        </w:rPr>
        <w:t xml:space="preserve">. </w:t>
      </w:r>
    </w:p>
    <w:p w14:paraId="2D33BB41" w14:textId="77777777" w:rsidR="00FB6ADD" w:rsidRDefault="00FB6ADD" w:rsidP="00FB6ADD">
      <w:pPr>
        <w:spacing w:after="0" w:line="240" w:lineRule="auto"/>
        <w:rPr>
          <w:rFonts w:cs="Times New Roman"/>
          <w:b/>
          <w:szCs w:val="28"/>
        </w:rPr>
      </w:pPr>
    </w:p>
    <w:p w14:paraId="34A37CB6" w14:textId="7205FAD5" w:rsidR="00FB6ADD" w:rsidRPr="002D159B" w:rsidRDefault="002D159B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 w:rsidRPr="002D159B">
        <w:rPr>
          <w:rFonts w:cs="Times New Roman"/>
          <w:b/>
          <w:i/>
          <w:szCs w:val="28"/>
          <w:u w:val="single"/>
        </w:rPr>
        <w:t xml:space="preserve">Тема </w:t>
      </w:r>
      <w:r w:rsidR="00FB6ADD" w:rsidRPr="002D159B">
        <w:rPr>
          <w:rFonts w:cs="Times New Roman"/>
          <w:b/>
          <w:i/>
          <w:szCs w:val="28"/>
          <w:u w:val="single"/>
        </w:rPr>
        <w:t>14.</w:t>
      </w:r>
      <w:r w:rsidR="00FB6ADD" w:rsidRPr="002D159B">
        <w:rPr>
          <w:szCs w:val="28"/>
        </w:rPr>
        <w:t xml:space="preserve"> День Победы советского народа в Великой Отечественной войне 1941-1945 годов</w:t>
      </w:r>
      <w:r w:rsidR="00FB6ADD" w:rsidRPr="002D159B">
        <w:rPr>
          <w:rFonts w:cs="Times New Roman"/>
          <w:b/>
          <w:szCs w:val="28"/>
        </w:rPr>
        <w:t xml:space="preserve">  </w:t>
      </w:r>
    </w:p>
    <w:p w14:paraId="7EF4329F" w14:textId="53B7FCAC" w:rsidR="00FB6ADD" w:rsidRPr="002D159B" w:rsidRDefault="002D159B" w:rsidP="00FB6ADD">
      <w:pPr>
        <w:spacing w:after="0" w:line="240" w:lineRule="auto"/>
        <w:jc w:val="both"/>
        <w:rPr>
          <w:rFonts w:cs="Times New Roman"/>
          <w:szCs w:val="28"/>
        </w:rPr>
      </w:pPr>
      <w:r w:rsidRPr="002D159B">
        <w:rPr>
          <w:rFonts w:cs="Times New Roman"/>
          <w:szCs w:val="28"/>
          <w:u w:val="single"/>
        </w:rPr>
        <w:t>Вопросы для обсуждения:</w:t>
      </w:r>
      <w:r w:rsidRPr="002D159B">
        <w:rPr>
          <w:rFonts w:cs="Times New Roman"/>
          <w:b/>
          <w:szCs w:val="28"/>
        </w:rPr>
        <w:t xml:space="preserve"> </w:t>
      </w:r>
      <w:r w:rsidR="00FB6ADD" w:rsidRPr="002D159B">
        <w:rPr>
          <w:rFonts w:cs="Times New Roman"/>
          <w:szCs w:val="28"/>
        </w:rPr>
        <w:t xml:space="preserve">Великая Победа советского народа в Великой Отечественной войне 1941-1945 годов. </w:t>
      </w:r>
      <w:r w:rsidR="007D1F95">
        <w:rPr>
          <w:rFonts w:cs="Times New Roman"/>
          <w:szCs w:val="28"/>
        </w:rPr>
        <w:t>Героизм и потери ВОВ. Дети-герои ВОВ.</w:t>
      </w:r>
      <w:r w:rsidR="004E72F7">
        <w:rPr>
          <w:rFonts w:cs="Times New Roman"/>
          <w:szCs w:val="28"/>
        </w:rPr>
        <w:t xml:space="preserve"> Дети войны.</w:t>
      </w:r>
      <w:r w:rsidR="007D1F95">
        <w:rPr>
          <w:rFonts w:cs="Times New Roman"/>
          <w:szCs w:val="28"/>
        </w:rPr>
        <w:t xml:space="preserve"> Ключевые, переломные моменты ВОВ</w:t>
      </w:r>
      <w:r w:rsidR="004E72F7">
        <w:rPr>
          <w:rFonts w:cs="Times New Roman"/>
          <w:szCs w:val="28"/>
        </w:rPr>
        <w:t xml:space="preserve">. Уроки войны и Победы. </w:t>
      </w:r>
      <w:r w:rsidR="007D1F95">
        <w:rPr>
          <w:rFonts w:cs="Times New Roman"/>
          <w:szCs w:val="28"/>
        </w:rPr>
        <w:t xml:space="preserve"> </w:t>
      </w:r>
      <w:r w:rsidR="00993418" w:rsidRPr="002D159B">
        <w:rPr>
          <w:szCs w:val="28"/>
        </w:rPr>
        <w:t>Пр</w:t>
      </w:r>
      <w:r w:rsidR="00350D0C" w:rsidRPr="002D159B">
        <w:rPr>
          <w:szCs w:val="28"/>
        </w:rPr>
        <w:t>осмотр видеоролика «</w:t>
      </w:r>
      <w:proofErr w:type="spellStart"/>
      <w:r w:rsidR="00350D0C" w:rsidRPr="002D159B">
        <w:rPr>
          <w:szCs w:val="28"/>
        </w:rPr>
        <w:t>Видеоурок</w:t>
      </w:r>
      <w:proofErr w:type="spellEnd"/>
      <w:r w:rsidR="00350D0C" w:rsidRPr="002D159B">
        <w:rPr>
          <w:szCs w:val="28"/>
        </w:rPr>
        <w:t xml:space="preserve"> для детей ко Дню Победы»</w:t>
      </w:r>
      <w:r>
        <w:rPr>
          <w:szCs w:val="28"/>
        </w:rPr>
        <w:t>.</w:t>
      </w:r>
      <w:r w:rsidR="00350D0C" w:rsidRPr="002D159B">
        <w:rPr>
          <w:szCs w:val="28"/>
        </w:rPr>
        <w:t xml:space="preserve"> </w:t>
      </w:r>
      <w:r w:rsidR="00192B81" w:rsidRPr="002D159B">
        <w:rPr>
          <w:szCs w:val="28"/>
        </w:rPr>
        <w:t xml:space="preserve"> </w:t>
      </w:r>
    </w:p>
    <w:p w14:paraId="7946FC2A" w14:textId="7FCA2947" w:rsidR="00FB6ADD" w:rsidRPr="002D159B" w:rsidRDefault="00FB6ADD" w:rsidP="00FB6ADD">
      <w:pPr>
        <w:spacing w:after="0" w:line="240" w:lineRule="auto"/>
        <w:jc w:val="both"/>
        <w:rPr>
          <w:szCs w:val="28"/>
        </w:rPr>
      </w:pPr>
      <w:r w:rsidRPr="002D159B">
        <w:rPr>
          <w:szCs w:val="28"/>
        </w:rPr>
        <w:lastRenderedPageBreak/>
        <w:t>Презентация «Спасибо деду за Победу».</w:t>
      </w:r>
      <w:r w:rsidR="007C1D53" w:rsidRPr="002D159B">
        <w:rPr>
          <w:szCs w:val="28"/>
        </w:rPr>
        <w:t xml:space="preserve"> </w:t>
      </w:r>
      <w:r w:rsidR="00192B81" w:rsidRPr="002D159B">
        <w:rPr>
          <w:szCs w:val="28"/>
        </w:rPr>
        <w:t>Организация участия</w:t>
      </w:r>
      <w:r w:rsidR="007C1D53" w:rsidRPr="002D159B">
        <w:rPr>
          <w:szCs w:val="28"/>
        </w:rPr>
        <w:t xml:space="preserve"> </w:t>
      </w:r>
      <w:r w:rsidR="00DE219A" w:rsidRPr="002D159B">
        <w:rPr>
          <w:szCs w:val="28"/>
        </w:rPr>
        <w:t xml:space="preserve">детей </w:t>
      </w:r>
      <w:r w:rsidR="007C1D53" w:rsidRPr="002D159B">
        <w:rPr>
          <w:szCs w:val="28"/>
        </w:rPr>
        <w:t>в</w:t>
      </w:r>
      <w:r w:rsidR="00192B81" w:rsidRPr="002D159B">
        <w:rPr>
          <w:szCs w:val="28"/>
        </w:rPr>
        <w:t>о Всероссийских</w:t>
      </w:r>
      <w:r w:rsidR="007C1D53" w:rsidRPr="002D159B">
        <w:rPr>
          <w:szCs w:val="28"/>
        </w:rPr>
        <w:t xml:space="preserve"> </w:t>
      </w:r>
      <w:r w:rsidR="00993418" w:rsidRPr="002D159B">
        <w:rPr>
          <w:szCs w:val="28"/>
        </w:rPr>
        <w:t xml:space="preserve">онлайн </w:t>
      </w:r>
      <w:r w:rsidR="007C1D53" w:rsidRPr="002D159B">
        <w:rPr>
          <w:szCs w:val="28"/>
        </w:rPr>
        <w:t xml:space="preserve">акциях </w:t>
      </w:r>
      <w:r w:rsidR="00993418" w:rsidRPr="002D159B">
        <w:rPr>
          <w:szCs w:val="28"/>
        </w:rPr>
        <w:t xml:space="preserve">«Георгиевская ленточка», </w:t>
      </w:r>
      <w:r w:rsidR="007C1D53" w:rsidRPr="002D159B">
        <w:rPr>
          <w:szCs w:val="28"/>
        </w:rPr>
        <w:t>«</w:t>
      </w:r>
      <w:r w:rsidR="00993418" w:rsidRPr="002D159B">
        <w:rPr>
          <w:szCs w:val="28"/>
        </w:rPr>
        <w:t>Свеча памяти</w:t>
      </w:r>
      <w:r w:rsidR="007C1D53" w:rsidRPr="002D159B">
        <w:rPr>
          <w:szCs w:val="28"/>
        </w:rPr>
        <w:t>»</w:t>
      </w:r>
      <w:r w:rsidR="00993418" w:rsidRPr="002D159B">
        <w:rPr>
          <w:szCs w:val="28"/>
        </w:rPr>
        <w:t>, «Бессмертный полк».</w:t>
      </w:r>
    </w:p>
    <w:p w14:paraId="3344C195" w14:textId="77777777" w:rsidR="00FB6ADD" w:rsidRPr="00B930E8" w:rsidRDefault="00FB6ADD" w:rsidP="00FB6ADD">
      <w:pPr>
        <w:spacing w:after="0" w:line="240" w:lineRule="auto"/>
        <w:jc w:val="both"/>
        <w:rPr>
          <w:rFonts w:cs="Times New Roman"/>
          <w:b/>
          <w:szCs w:val="28"/>
        </w:rPr>
      </w:pPr>
    </w:p>
    <w:p w14:paraId="6FC34160" w14:textId="2701428A" w:rsidR="00FB6ADD" w:rsidRPr="005F7E12" w:rsidRDefault="00AD41EF" w:rsidP="00FB6ADD">
      <w:pPr>
        <w:spacing w:after="0" w:line="240" w:lineRule="auto"/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FB6ADD" w:rsidRPr="00A438B4">
        <w:rPr>
          <w:rFonts w:cs="Times New Roman"/>
          <w:b/>
          <w:i/>
          <w:szCs w:val="28"/>
          <w:u w:val="single"/>
        </w:rPr>
        <w:t xml:space="preserve"> 15.</w:t>
      </w:r>
      <w:r w:rsidR="00FB6ADD" w:rsidRPr="005F7E12">
        <w:rPr>
          <w:rFonts w:cs="Times New Roman"/>
          <w:b/>
          <w:szCs w:val="28"/>
        </w:rPr>
        <w:t xml:space="preserve"> </w:t>
      </w:r>
      <w:r w:rsidR="00FB6ADD" w:rsidRPr="005F7E12">
        <w:rPr>
          <w:rFonts w:cs="Times New Roman"/>
          <w:szCs w:val="28"/>
        </w:rPr>
        <w:t>День семьи, любви и верности</w:t>
      </w:r>
      <w:r w:rsidR="00DD5DD7">
        <w:rPr>
          <w:rFonts w:cs="Times New Roman"/>
          <w:szCs w:val="28"/>
        </w:rPr>
        <w:t>/ 8 июля</w:t>
      </w:r>
      <w:r>
        <w:rPr>
          <w:rFonts w:cs="Times New Roman"/>
          <w:szCs w:val="28"/>
        </w:rPr>
        <w:t>.</w:t>
      </w:r>
    </w:p>
    <w:p w14:paraId="30AFEE52" w14:textId="5F7B6CA1" w:rsidR="00FB6ADD" w:rsidRPr="00597109" w:rsidRDefault="004E72F7" w:rsidP="004E72F7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Дискуссия (примерные в</w:t>
      </w:r>
      <w:r w:rsidR="00AD41EF" w:rsidRPr="00AD41EF">
        <w:rPr>
          <w:rFonts w:cs="Times New Roman"/>
          <w:szCs w:val="28"/>
          <w:u w:val="single"/>
        </w:rPr>
        <w:t>опросы для обсуждения</w:t>
      </w:r>
      <w:r>
        <w:rPr>
          <w:rFonts w:cs="Times New Roman"/>
          <w:szCs w:val="28"/>
          <w:u w:val="single"/>
        </w:rPr>
        <w:t>)</w:t>
      </w:r>
      <w:r w:rsidR="00AD41EF" w:rsidRPr="00AD41EF">
        <w:rPr>
          <w:rFonts w:cs="Times New Roman"/>
          <w:szCs w:val="28"/>
          <w:u w:val="single"/>
        </w:rPr>
        <w:t>:</w:t>
      </w:r>
      <w:r w:rsidR="00FB6ADD" w:rsidRPr="005F7E12">
        <w:rPr>
          <w:rFonts w:cs="Times New Roman"/>
          <w:b/>
          <w:szCs w:val="28"/>
        </w:rPr>
        <w:t xml:space="preserve"> </w:t>
      </w:r>
      <w:r w:rsidR="00FB6ADD" w:rsidRPr="00597109">
        <w:rPr>
          <w:rFonts w:cs="Times New Roman"/>
          <w:szCs w:val="28"/>
        </w:rPr>
        <w:t xml:space="preserve">История </w:t>
      </w:r>
      <w:r w:rsidR="00FB6ADD">
        <w:rPr>
          <w:rFonts w:cs="Times New Roman"/>
          <w:szCs w:val="28"/>
        </w:rPr>
        <w:t>прекрасного праздника.</w:t>
      </w:r>
      <w:r>
        <w:rPr>
          <w:rFonts w:cs="Times New Roman"/>
          <w:szCs w:val="28"/>
        </w:rPr>
        <w:t xml:space="preserve"> Роль семьи в жизни ребенка, взрослого человека. </w:t>
      </w:r>
      <w:r w:rsidR="00FB6ADD">
        <w:rPr>
          <w:rFonts w:cs="Times New Roman"/>
          <w:szCs w:val="28"/>
        </w:rPr>
        <w:t xml:space="preserve"> Семейные</w:t>
      </w:r>
      <w:r w:rsidR="00FB6ADD" w:rsidRPr="00597109">
        <w:rPr>
          <w:rFonts w:cs="Times New Roman"/>
          <w:szCs w:val="28"/>
        </w:rPr>
        <w:t xml:space="preserve"> ценн</w:t>
      </w:r>
      <w:r w:rsidR="00FB6ADD">
        <w:rPr>
          <w:rFonts w:cs="Times New Roman"/>
          <w:szCs w:val="28"/>
        </w:rPr>
        <w:t>ости: любовь, вернос</w:t>
      </w:r>
      <w:r w:rsidR="00AD41EF">
        <w:rPr>
          <w:rFonts w:cs="Times New Roman"/>
          <w:szCs w:val="28"/>
        </w:rPr>
        <w:t>ть, ответственность</w:t>
      </w:r>
      <w:r>
        <w:rPr>
          <w:rFonts w:cs="Times New Roman"/>
          <w:szCs w:val="28"/>
        </w:rPr>
        <w:t>.</w:t>
      </w:r>
    </w:p>
    <w:p w14:paraId="68568FBC" w14:textId="02488F0B" w:rsidR="00FB6ADD" w:rsidRPr="008F5DEB" w:rsidRDefault="00FB6ADD" w:rsidP="004E72F7">
      <w:pPr>
        <w:spacing w:after="0" w:line="240" w:lineRule="auto"/>
        <w:jc w:val="both"/>
        <w:rPr>
          <w:rFonts w:cs="Times New Roman"/>
          <w:szCs w:val="28"/>
        </w:rPr>
      </w:pPr>
      <w:r w:rsidRPr="008F5DEB">
        <w:rPr>
          <w:rFonts w:cs="Times New Roman"/>
          <w:szCs w:val="28"/>
        </w:rPr>
        <w:t xml:space="preserve">Викторина </w:t>
      </w:r>
      <w:r w:rsidR="004E72F7">
        <w:rPr>
          <w:rFonts w:cs="Times New Roman"/>
          <w:szCs w:val="28"/>
        </w:rPr>
        <w:t>«Семья, любовь, верность», конкурс на лучший видеоролик</w:t>
      </w:r>
      <w:r w:rsidR="007A7BBD">
        <w:rPr>
          <w:rFonts w:cs="Times New Roman"/>
          <w:szCs w:val="28"/>
        </w:rPr>
        <w:t xml:space="preserve"> </w:t>
      </w:r>
      <w:r w:rsidR="004E72F7">
        <w:rPr>
          <w:rFonts w:cs="Times New Roman"/>
          <w:szCs w:val="28"/>
        </w:rPr>
        <w:t xml:space="preserve"> о семье, фотовыставка (на выбор)</w:t>
      </w:r>
    </w:p>
    <w:p w14:paraId="5BD5183B" w14:textId="77777777" w:rsidR="00FB6ADD" w:rsidRDefault="00FB6ADD" w:rsidP="00FB6ADD">
      <w:pPr>
        <w:spacing w:after="0" w:line="240" w:lineRule="auto"/>
        <w:rPr>
          <w:rFonts w:cs="Times New Roman"/>
          <w:b/>
          <w:szCs w:val="28"/>
        </w:rPr>
      </w:pPr>
    </w:p>
    <w:p w14:paraId="190F6FB8" w14:textId="7AB8BCB3" w:rsidR="00FB6ADD" w:rsidRDefault="00B964CC" w:rsidP="00B964CC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FB6ADD" w:rsidRPr="00A438B4">
        <w:rPr>
          <w:rFonts w:cs="Times New Roman"/>
          <w:b/>
          <w:i/>
          <w:szCs w:val="28"/>
          <w:u w:val="single"/>
        </w:rPr>
        <w:t xml:space="preserve"> 16.</w:t>
      </w:r>
      <w:r w:rsidR="00FB6ADD">
        <w:rPr>
          <w:rFonts w:cs="Times New Roman"/>
          <w:b/>
          <w:szCs w:val="28"/>
        </w:rPr>
        <w:t xml:space="preserve"> </w:t>
      </w:r>
      <w:r w:rsidR="00FB6ADD" w:rsidRPr="005F7E12">
        <w:rPr>
          <w:rFonts w:cs="Times New Roman"/>
          <w:szCs w:val="28"/>
        </w:rPr>
        <w:t>День Государственного флага Российской Федерации</w:t>
      </w:r>
      <w:r>
        <w:rPr>
          <w:rFonts w:cs="Times New Roman"/>
          <w:szCs w:val="28"/>
        </w:rPr>
        <w:t>.</w:t>
      </w:r>
    </w:p>
    <w:p w14:paraId="003DA8FC" w14:textId="76845D6B" w:rsidR="00FB6ADD" w:rsidRPr="005F7E12" w:rsidRDefault="004E72F7" w:rsidP="00B964CC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  <w:u w:val="single"/>
        </w:rPr>
        <w:t>Беседа (примерные в</w:t>
      </w:r>
      <w:r w:rsidR="00B964CC" w:rsidRPr="00B964CC">
        <w:rPr>
          <w:rFonts w:cs="Times New Roman"/>
          <w:szCs w:val="28"/>
          <w:u w:val="single"/>
        </w:rPr>
        <w:t>опросы для обсуждения</w:t>
      </w:r>
      <w:r>
        <w:rPr>
          <w:rFonts w:cs="Times New Roman"/>
          <w:szCs w:val="28"/>
          <w:u w:val="single"/>
        </w:rPr>
        <w:t>)</w:t>
      </w:r>
      <w:r w:rsidR="00B964CC" w:rsidRPr="00B964CC">
        <w:rPr>
          <w:rFonts w:cs="Times New Roman"/>
          <w:szCs w:val="28"/>
          <w:u w:val="single"/>
        </w:rPr>
        <w:t>:</w:t>
      </w:r>
      <w:r w:rsidR="00FB6ADD" w:rsidRPr="005F7E12">
        <w:rPr>
          <w:rFonts w:cs="Times New Roman"/>
          <w:b/>
          <w:szCs w:val="28"/>
        </w:rPr>
        <w:t xml:space="preserve"> </w:t>
      </w:r>
      <w:r w:rsidR="00FB6ADD">
        <w:rPr>
          <w:rFonts w:cs="Times New Roman"/>
          <w:szCs w:val="28"/>
        </w:rPr>
        <w:t>История</w:t>
      </w:r>
      <w:r w:rsidR="00FB6ADD" w:rsidRPr="008F5DEB">
        <w:rPr>
          <w:rFonts w:cs="Times New Roman"/>
          <w:szCs w:val="28"/>
        </w:rPr>
        <w:t xml:space="preserve"> становления российских государственных символов</w:t>
      </w:r>
      <w:r w:rsidR="005E2D76">
        <w:rPr>
          <w:rFonts w:cs="Times New Roman"/>
          <w:szCs w:val="28"/>
        </w:rPr>
        <w:t xml:space="preserve"> (флаг, герб)</w:t>
      </w:r>
    </w:p>
    <w:p w14:paraId="5888756E" w14:textId="38CE030D" w:rsidR="00FB6ADD" w:rsidRPr="008F5DEB" w:rsidRDefault="00B964CC" w:rsidP="00B964CC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стольная игра-</w:t>
      </w:r>
      <w:proofErr w:type="spellStart"/>
      <w:r w:rsidR="00FB6ADD" w:rsidRPr="008F5DEB">
        <w:rPr>
          <w:rFonts w:cs="Times New Roman"/>
          <w:szCs w:val="28"/>
        </w:rPr>
        <w:t>пазл</w:t>
      </w:r>
      <w:proofErr w:type="spellEnd"/>
      <w:r w:rsidR="005E2D76">
        <w:rPr>
          <w:rFonts w:cs="Times New Roman"/>
          <w:szCs w:val="28"/>
        </w:rPr>
        <w:t xml:space="preserve"> «Собери флаг и герб», посещение музея, викторина и </w:t>
      </w:r>
      <w:proofErr w:type="spellStart"/>
      <w:proofErr w:type="gramStart"/>
      <w:r w:rsidR="005E2D76">
        <w:rPr>
          <w:rFonts w:cs="Times New Roman"/>
          <w:szCs w:val="28"/>
        </w:rPr>
        <w:t>др</w:t>
      </w:r>
      <w:proofErr w:type="spellEnd"/>
      <w:proofErr w:type="gramEnd"/>
      <w:r w:rsidR="005E2D76">
        <w:rPr>
          <w:rFonts w:cs="Times New Roman"/>
          <w:szCs w:val="28"/>
        </w:rPr>
        <w:t xml:space="preserve"> (на выбор)</w:t>
      </w:r>
    </w:p>
    <w:p w14:paraId="060DEB69" w14:textId="77777777" w:rsidR="00FB6ADD" w:rsidRPr="005F7E12" w:rsidRDefault="00FB6ADD" w:rsidP="00FB6ADD">
      <w:pPr>
        <w:spacing w:after="0" w:line="240" w:lineRule="auto"/>
        <w:rPr>
          <w:rFonts w:cs="Times New Roman"/>
          <w:b/>
          <w:szCs w:val="28"/>
        </w:rPr>
      </w:pPr>
    </w:p>
    <w:p w14:paraId="5F0CD2F7" w14:textId="77777777" w:rsidR="00FB6ADD" w:rsidRPr="0025279C" w:rsidRDefault="00FB6ADD" w:rsidP="00B964CC">
      <w:pPr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ланируемые результаты</w:t>
      </w:r>
    </w:p>
    <w:p w14:paraId="0A0633F0" w14:textId="67160B4A" w:rsidR="00FB6ADD" w:rsidRDefault="00FB6ADD" w:rsidP="00FB6ADD">
      <w:pPr>
        <w:spacing w:after="0"/>
        <w:jc w:val="both"/>
        <w:rPr>
          <w:rStyle w:val="c3"/>
          <w:color w:val="000000"/>
        </w:rPr>
      </w:pPr>
      <w:r w:rsidRPr="008F5DEB">
        <w:rPr>
          <w:rFonts w:cs="Times New Roman"/>
          <w:b/>
          <w:szCs w:val="28"/>
        </w:rPr>
        <w:t>Предметные:</w:t>
      </w:r>
      <w:r w:rsidRPr="002F3D4A">
        <w:rPr>
          <w:rStyle w:val="c3"/>
          <w:color w:val="000000"/>
        </w:rPr>
        <w:t xml:space="preserve"> </w:t>
      </w:r>
      <w:r w:rsidR="00C60AB7">
        <w:rPr>
          <w:rStyle w:val="c3"/>
          <w:color w:val="000000"/>
        </w:rPr>
        <w:t xml:space="preserve">знают </w:t>
      </w:r>
      <w:r w:rsidR="00555425">
        <w:rPr>
          <w:rStyle w:val="c3"/>
          <w:color w:val="000000"/>
        </w:rPr>
        <w:t xml:space="preserve"> основны</w:t>
      </w:r>
      <w:r w:rsidR="00C60AB7">
        <w:rPr>
          <w:rStyle w:val="c3"/>
          <w:color w:val="000000"/>
        </w:rPr>
        <w:t>е</w:t>
      </w:r>
      <w:r w:rsidRPr="005221BC">
        <w:rPr>
          <w:rStyle w:val="c3"/>
          <w:color w:val="000000"/>
        </w:rPr>
        <w:t xml:space="preserve"> </w:t>
      </w:r>
      <w:r>
        <w:rPr>
          <w:rStyle w:val="c3"/>
          <w:color w:val="000000"/>
        </w:rPr>
        <w:t>исторически</w:t>
      </w:r>
      <w:r w:rsidR="00C60AB7">
        <w:rPr>
          <w:rStyle w:val="c3"/>
          <w:color w:val="000000"/>
        </w:rPr>
        <w:t>е</w:t>
      </w:r>
      <w:r>
        <w:rPr>
          <w:rStyle w:val="c3"/>
          <w:color w:val="000000"/>
        </w:rPr>
        <w:t xml:space="preserve"> и праздничны</w:t>
      </w:r>
      <w:r w:rsidR="00C60AB7">
        <w:rPr>
          <w:rStyle w:val="c3"/>
          <w:color w:val="000000"/>
        </w:rPr>
        <w:t>е</w:t>
      </w:r>
      <w:r>
        <w:rPr>
          <w:rStyle w:val="c3"/>
          <w:color w:val="000000"/>
        </w:rPr>
        <w:t xml:space="preserve"> дат</w:t>
      </w:r>
      <w:r w:rsidR="00C60AB7">
        <w:rPr>
          <w:rStyle w:val="c3"/>
          <w:color w:val="000000"/>
        </w:rPr>
        <w:t xml:space="preserve">ы </w:t>
      </w:r>
      <w:r w:rsidR="00555425">
        <w:rPr>
          <w:rStyle w:val="c3"/>
          <w:color w:val="000000"/>
        </w:rPr>
        <w:t>Российской Федерации</w:t>
      </w:r>
      <w:r>
        <w:rPr>
          <w:rStyle w:val="c3"/>
          <w:color w:val="000000"/>
        </w:rPr>
        <w:t xml:space="preserve">; </w:t>
      </w:r>
    </w:p>
    <w:p w14:paraId="3330A878" w14:textId="4E5B953F" w:rsidR="00FB6ADD" w:rsidRDefault="00FB6ADD" w:rsidP="00FB6ADD">
      <w:pPr>
        <w:spacing w:after="0"/>
        <w:contextualSpacing/>
        <w:jc w:val="both"/>
        <w:rPr>
          <w:rStyle w:val="c3"/>
          <w:color w:val="000000"/>
        </w:rPr>
      </w:pPr>
      <w:r w:rsidRPr="008F5DEB">
        <w:rPr>
          <w:rFonts w:cs="Times New Roman"/>
          <w:b/>
          <w:szCs w:val="28"/>
        </w:rPr>
        <w:t>Личностные:</w:t>
      </w:r>
      <w:r>
        <w:rPr>
          <w:rFonts w:cs="Times New Roman"/>
          <w:szCs w:val="28"/>
        </w:rPr>
        <w:t xml:space="preserve"> </w:t>
      </w:r>
      <w:r w:rsidR="00FA49C1">
        <w:rPr>
          <w:rFonts w:cs="Times New Roman"/>
          <w:szCs w:val="28"/>
        </w:rPr>
        <w:t>положительно относятся</w:t>
      </w:r>
      <w:r w:rsidR="001B30FF">
        <w:rPr>
          <w:rFonts w:cs="Times New Roman"/>
          <w:szCs w:val="28"/>
        </w:rPr>
        <w:t xml:space="preserve"> к государственным праздникам, понимают и принимают их ценность и значимость</w:t>
      </w:r>
      <w:r w:rsidR="00FA49C1">
        <w:rPr>
          <w:rFonts w:cs="Times New Roman"/>
          <w:szCs w:val="28"/>
        </w:rPr>
        <w:t xml:space="preserve">, </w:t>
      </w:r>
    </w:p>
    <w:p w14:paraId="7A312AC6" w14:textId="77777777" w:rsidR="00FB6ADD" w:rsidRPr="005221BC" w:rsidRDefault="00FB6ADD" w:rsidP="00FB6ADD">
      <w:pPr>
        <w:jc w:val="center"/>
        <w:rPr>
          <w:rFonts w:eastAsia="Times New Roman" w:cs="Times New Roman"/>
          <w:b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3</w:t>
      </w:r>
      <w:r w:rsidRPr="00C95028">
        <w:rPr>
          <w:rFonts w:eastAsia="Times New Roman" w:cs="Times New Roman"/>
          <w:b/>
          <w:szCs w:val="28"/>
          <w:lang w:eastAsia="ar-SA"/>
        </w:rPr>
        <w:t>. Комплекс органи</w:t>
      </w:r>
      <w:r>
        <w:rPr>
          <w:rFonts w:eastAsia="Times New Roman" w:cs="Times New Roman"/>
          <w:b/>
          <w:szCs w:val="28"/>
          <w:lang w:eastAsia="ar-SA"/>
        </w:rPr>
        <w:t>зационно-педагогических условий</w:t>
      </w:r>
    </w:p>
    <w:p w14:paraId="4B42EEBB" w14:textId="77777777" w:rsidR="00FB6ADD" w:rsidRDefault="00FB6ADD" w:rsidP="00FB6ADD">
      <w:pPr>
        <w:pStyle w:val="Default"/>
        <w:rPr>
          <w:rFonts w:ascii="Times New Roman" w:hAnsi="Times New Roman" w:cs="Times New Roman"/>
          <w:b/>
          <w:i/>
          <w:sz w:val="28"/>
          <w:u w:val="single"/>
        </w:rPr>
      </w:pPr>
      <w:r w:rsidRPr="005221BC">
        <w:rPr>
          <w:rFonts w:ascii="Times New Roman" w:hAnsi="Times New Roman" w:cs="Times New Roman"/>
          <w:b/>
          <w:i/>
          <w:sz w:val="28"/>
          <w:u w:val="single"/>
        </w:rPr>
        <w:t>Условия реализации программы:</w:t>
      </w:r>
    </w:p>
    <w:p w14:paraId="61CD5F10" w14:textId="77777777" w:rsidR="00FB6ADD" w:rsidRPr="005221BC" w:rsidRDefault="00FB6ADD" w:rsidP="00FB6ADD">
      <w:pPr>
        <w:pStyle w:val="a6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  <w:u w:val="single"/>
        </w:rPr>
      </w:pPr>
      <w:r w:rsidRPr="005221BC">
        <w:rPr>
          <w:b/>
          <w:i/>
          <w:color w:val="000000"/>
          <w:sz w:val="28"/>
          <w:szCs w:val="28"/>
          <w:u w:val="single"/>
        </w:rPr>
        <w:t>Материально-техническое обеспечение</w:t>
      </w:r>
    </w:p>
    <w:p w14:paraId="1EC4CE91" w14:textId="77777777" w:rsidR="00FB6ADD" w:rsidRPr="004D2648" w:rsidRDefault="00FB6ADD" w:rsidP="00FB6ADD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2648">
        <w:rPr>
          <w:color w:val="000000"/>
          <w:sz w:val="28"/>
          <w:szCs w:val="28"/>
        </w:rPr>
        <w:t>Учебное помещение</w:t>
      </w:r>
    </w:p>
    <w:p w14:paraId="7F355DC6" w14:textId="77777777" w:rsidR="00FB6ADD" w:rsidRPr="004D2648" w:rsidRDefault="00FB6ADD" w:rsidP="00FB6ADD">
      <w:pPr>
        <w:pStyle w:val="a6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D2648">
        <w:rPr>
          <w:color w:val="000000"/>
          <w:sz w:val="28"/>
          <w:szCs w:val="28"/>
        </w:rPr>
        <w:t>Компьютер</w:t>
      </w:r>
      <w:r>
        <w:rPr>
          <w:color w:val="000000"/>
          <w:sz w:val="28"/>
          <w:szCs w:val="28"/>
        </w:rPr>
        <w:t>, проектор, экран</w:t>
      </w:r>
    </w:p>
    <w:p w14:paraId="3D5B719C" w14:textId="77777777" w:rsidR="00FB6ADD" w:rsidRPr="004D2648" w:rsidRDefault="00FB6ADD" w:rsidP="00FB6ADD">
      <w:pPr>
        <w:pStyle w:val="a6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е фильмы и литература</w:t>
      </w:r>
    </w:p>
    <w:p w14:paraId="78225119" w14:textId="77777777" w:rsidR="00FB6ADD" w:rsidRPr="004D2648" w:rsidRDefault="00FB6ADD" w:rsidP="00FB6ADD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2648">
        <w:rPr>
          <w:color w:val="000000"/>
          <w:sz w:val="28"/>
          <w:szCs w:val="28"/>
        </w:rPr>
        <w:t>Комплекты игр и раздаточного материала к упражнениям и практическим работам</w:t>
      </w:r>
    </w:p>
    <w:p w14:paraId="578E2DB5" w14:textId="77777777" w:rsidR="00FB6ADD" w:rsidRDefault="00FB6ADD" w:rsidP="00FB6ADD">
      <w:pPr>
        <w:pStyle w:val="Default"/>
        <w:rPr>
          <w:rFonts w:ascii="Times New Roman" w:hAnsi="Times New Roman" w:cs="Times New Roman"/>
          <w:b/>
          <w:i/>
          <w:sz w:val="28"/>
          <w:u w:val="single"/>
        </w:rPr>
      </w:pPr>
      <w:r w:rsidRPr="005221BC">
        <w:rPr>
          <w:rFonts w:ascii="Times New Roman" w:hAnsi="Times New Roman" w:cs="Times New Roman"/>
          <w:b/>
          <w:i/>
          <w:sz w:val="28"/>
          <w:u w:val="single"/>
        </w:rPr>
        <w:t>Информационное обеспечение</w:t>
      </w:r>
    </w:p>
    <w:p w14:paraId="047C5BE3" w14:textId="77777777" w:rsidR="00FB6ADD" w:rsidRPr="00F461B5" w:rsidRDefault="00FB6ADD" w:rsidP="00FB6ADD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61B5">
        <w:rPr>
          <w:sz w:val="28"/>
          <w:szCs w:val="28"/>
        </w:rPr>
        <w:t xml:space="preserve">Использование ресурсов КГБНУК «Хабаровского краевого музея имени Н.И. </w:t>
      </w:r>
      <w:proofErr w:type="spellStart"/>
      <w:r w:rsidRPr="00F461B5">
        <w:rPr>
          <w:sz w:val="28"/>
          <w:szCs w:val="28"/>
        </w:rPr>
        <w:t>Гродекова</w:t>
      </w:r>
      <w:proofErr w:type="spellEnd"/>
      <w:r w:rsidRPr="00F461B5">
        <w:rPr>
          <w:sz w:val="28"/>
          <w:szCs w:val="28"/>
        </w:rPr>
        <w:t xml:space="preserve">», сайт </w:t>
      </w:r>
      <w:hyperlink r:id="rId10" w:history="1">
        <w:r w:rsidRPr="00F461B5">
          <w:rPr>
            <w:rStyle w:val="a5"/>
            <w:color w:val="auto"/>
            <w:sz w:val="28"/>
            <w:szCs w:val="28"/>
          </w:rPr>
          <w:t>http://www.hkm.ru/</w:t>
        </w:r>
      </w:hyperlink>
      <w:r w:rsidRPr="00F461B5">
        <w:rPr>
          <w:sz w:val="28"/>
          <w:szCs w:val="28"/>
        </w:rPr>
        <w:t>;</w:t>
      </w:r>
    </w:p>
    <w:p w14:paraId="31DDD2DB" w14:textId="77777777" w:rsidR="00FB6ADD" w:rsidRPr="00F461B5" w:rsidRDefault="00FB6ADD" w:rsidP="00FB6ADD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61B5">
        <w:rPr>
          <w:sz w:val="28"/>
          <w:szCs w:val="28"/>
        </w:rPr>
        <w:t xml:space="preserve">сайт </w:t>
      </w:r>
      <w:proofErr w:type="spellStart"/>
      <w:r w:rsidRPr="00F461B5">
        <w:rPr>
          <w:sz w:val="28"/>
          <w:szCs w:val="28"/>
        </w:rPr>
        <w:t>ФЦДЮТиК</w:t>
      </w:r>
      <w:proofErr w:type="spellEnd"/>
      <w:r w:rsidRPr="00F461B5">
        <w:rPr>
          <w:sz w:val="28"/>
          <w:szCs w:val="28"/>
        </w:rPr>
        <w:t xml:space="preserve"> </w:t>
      </w:r>
      <w:hyperlink r:id="rId11" w:history="1">
        <w:r w:rsidRPr="00F461B5">
          <w:rPr>
            <w:rStyle w:val="a5"/>
            <w:color w:val="auto"/>
            <w:sz w:val="28"/>
            <w:szCs w:val="28"/>
            <w:lang w:val="en-US"/>
          </w:rPr>
          <w:t>www</w:t>
        </w:r>
        <w:r w:rsidRPr="00F461B5">
          <w:rPr>
            <w:rStyle w:val="a5"/>
            <w:color w:val="auto"/>
            <w:sz w:val="28"/>
            <w:szCs w:val="28"/>
          </w:rPr>
          <w:t>.</w:t>
        </w:r>
        <w:proofErr w:type="spellStart"/>
        <w:r w:rsidRPr="00F461B5">
          <w:rPr>
            <w:rStyle w:val="a5"/>
            <w:color w:val="auto"/>
            <w:sz w:val="28"/>
            <w:szCs w:val="28"/>
            <w:lang w:val="en-US"/>
          </w:rPr>
          <w:t>turcentrrf</w:t>
        </w:r>
        <w:proofErr w:type="spellEnd"/>
        <w:r w:rsidRPr="00F461B5">
          <w:rPr>
            <w:rStyle w:val="a5"/>
            <w:color w:val="auto"/>
            <w:sz w:val="28"/>
            <w:szCs w:val="28"/>
          </w:rPr>
          <w:t>.</w:t>
        </w:r>
        <w:proofErr w:type="spellStart"/>
        <w:r w:rsidRPr="00F461B5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F461B5">
        <w:rPr>
          <w:sz w:val="28"/>
          <w:szCs w:val="28"/>
        </w:rPr>
        <w:t xml:space="preserve">; </w:t>
      </w:r>
    </w:p>
    <w:p w14:paraId="25EEE8A9" w14:textId="77777777" w:rsidR="00DE219A" w:rsidRPr="00F461B5" w:rsidRDefault="00FB6ADD" w:rsidP="00FB6ADD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61B5">
        <w:rPr>
          <w:sz w:val="28"/>
          <w:szCs w:val="28"/>
        </w:rPr>
        <w:t xml:space="preserve">сайт Дальневосточного художественного музея www.двхм.рф. </w:t>
      </w:r>
    </w:p>
    <w:p w14:paraId="596071B6" w14:textId="77777777" w:rsidR="00FB6ADD" w:rsidRPr="00F461B5" w:rsidRDefault="00DE219A" w:rsidP="00DE219A">
      <w:pPr>
        <w:pStyle w:val="a6"/>
        <w:numPr>
          <w:ilvl w:val="0"/>
          <w:numId w:val="4"/>
        </w:numPr>
        <w:shd w:val="clear" w:color="auto" w:fill="FFFFFF"/>
        <w:spacing w:after="0"/>
        <w:jc w:val="both"/>
        <w:rPr>
          <w:sz w:val="28"/>
          <w:szCs w:val="28"/>
        </w:rPr>
      </w:pPr>
      <w:r w:rsidRPr="00F461B5">
        <w:rPr>
          <w:sz w:val="28"/>
          <w:szCs w:val="28"/>
        </w:rPr>
        <w:t xml:space="preserve">Использование ресурсов </w:t>
      </w:r>
      <w:proofErr w:type="spellStart"/>
      <w:r w:rsidRPr="00F461B5">
        <w:rPr>
          <w:sz w:val="28"/>
          <w:szCs w:val="28"/>
        </w:rPr>
        <w:t>YouTube</w:t>
      </w:r>
      <w:proofErr w:type="spellEnd"/>
      <w:r w:rsidRPr="00F461B5">
        <w:rPr>
          <w:sz w:val="28"/>
          <w:szCs w:val="28"/>
        </w:rPr>
        <w:t>, Яндекс.</w:t>
      </w:r>
    </w:p>
    <w:p w14:paraId="63F7368C" w14:textId="77777777" w:rsidR="00FB6ADD" w:rsidRPr="005221BC" w:rsidRDefault="00FB6ADD" w:rsidP="00FB6ADD">
      <w:pPr>
        <w:suppressAutoHyphens/>
        <w:spacing w:after="0" w:line="240" w:lineRule="auto"/>
        <w:rPr>
          <w:rFonts w:eastAsia="Times New Roman" w:cs="Times New Roman"/>
          <w:b/>
          <w:bCs/>
          <w:i/>
          <w:szCs w:val="28"/>
          <w:u w:val="single"/>
          <w:lang w:eastAsia="ar-SA"/>
        </w:rPr>
      </w:pPr>
      <w:r w:rsidRPr="005221BC">
        <w:rPr>
          <w:rFonts w:eastAsia="Times New Roman" w:cs="Times New Roman"/>
          <w:b/>
          <w:bCs/>
          <w:i/>
          <w:szCs w:val="28"/>
          <w:u w:val="single"/>
          <w:lang w:eastAsia="ar-SA"/>
        </w:rPr>
        <w:t xml:space="preserve">Формы </w:t>
      </w:r>
      <w:r w:rsidRPr="002D51A0">
        <w:rPr>
          <w:rFonts w:eastAsia="Times New Roman" w:cs="Times New Roman"/>
          <w:b/>
          <w:bCs/>
          <w:i/>
          <w:szCs w:val="28"/>
          <w:u w:val="single"/>
          <w:lang w:eastAsia="ar-SA"/>
        </w:rPr>
        <w:t>аттестации</w:t>
      </w:r>
      <w:r w:rsidRPr="005221BC">
        <w:rPr>
          <w:rFonts w:eastAsia="Times New Roman" w:cs="Times New Roman"/>
          <w:b/>
          <w:bCs/>
          <w:i/>
          <w:szCs w:val="28"/>
          <w:u w:val="single"/>
          <w:lang w:eastAsia="ar-SA"/>
        </w:rPr>
        <w:t>:</w:t>
      </w:r>
    </w:p>
    <w:p w14:paraId="4617AC3E" w14:textId="371E870E" w:rsidR="00FB6ADD" w:rsidRPr="003036C4" w:rsidRDefault="00FB6ADD" w:rsidP="00FB6ADD">
      <w:pPr>
        <w:shd w:val="clear" w:color="auto" w:fill="FFFFFF"/>
        <w:suppressAutoHyphens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промежуточная аттестация, </w:t>
      </w:r>
      <w:r w:rsidRPr="002D51A0">
        <w:rPr>
          <w:rFonts w:eastAsia="Times New Roman" w:cs="Times New Roman"/>
          <w:color w:val="000000"/>
          <w:szCs w:val="28"/>
          <w:lang w:eastAsia="ru-RU"/>
        </w:rPr>
        <w:t xml:space="preserve">позволяющая выявить достигнутый на данном этапе уровень знаний, умений, навыков учащихся, в соответствии с пройденным </w:t>
      </w:r>
      <w:r w:rsidR="003036C4">
        <w:rPr>
          <w:rFonts w:eastAsia="Times New Roman" w:cs="Times New Roman"/>
          <w:color w:val="000000"/>
          <w:szCs w:val="28"/>
          <w:lang w:eastAsia="ru-RU"/>
        </w:rPr>
        <w:t>материалом программы (декабрь</w:t>
      </w:r>
      <w:proofErr w:type="gramStart"/>
      <w:r w:rsidR="003036C4">
        <w:rPr>
          <w:rFonts w:eastAsia="Times New Roman" w:cs="Times New Roman"/>
          <w:color w:val="000000"/>
          <w:szCs w:val="28"/>
          <w:lang w:eastAsia="ru-RU"/>
        </w:rPr>
        <w:t>);</w:t>
      </w:r>
      <w:r w:rsidRPr="002D51A0">
        <w:rPr>
          <w:rFonts w:eastAsia="Times New Roman" w:cs="Times New Roman"/>
          <w:color w:val="000000"/>
          <w:szCs w:val="28"/>
          <w:lang w:eastAsia="ru-RU"/>
        </w:rPr>
        <w:t>.</w:t>
      </w:r>
      <w:proofErr w:type="gramEnd"/>
    </w:p>
    <w:p w14:paraId="15379E58" w14:textId="77777777" w:rsidR="00FB6ADD" w:rsidRPr="005221BC" w:rsidRDefault="00FB6ADD" w:rsidP="00FB6ADD">
      <w:pPr>
        <w:shd w:val="clear" w:color="auto" w:fill="FFFFFF"/>
        <w:suppressAutoHyphens/>
        <w:spacing w:line="240" w:lineRule="auto"/>
        <w:rPr>
          <w:rFonts w:eastAsia="Times New Roman" w:cs="Times New Roman"/>
          <w:b/>
          <w:bCs/>
          <w:i/>
          <w:szCs w:val="28"/>
          <w:u w:val="single"/>
          <w:lang w:eastAsia="ar-SA"/>
        </w:rPr>
      </w:pPr>
      <w:r w:rsidRPr="005221BC">
        <w:rPr>
          <w:rFonts w:eastAsia="Times New Roman" w:cs="Times New Roman"/>
          <w:b/>
          <w:bCs/>
          <w:i/>
          <w:szCs w:val="28"/>
          <w:u w:val="single"/>
          <w:lang w:eastAsia="ar-SA"/>
        </w:rPr>
        <w:t>Формы представления результатов</w:t>
      </w:r>
      <w:r>
        <w:rPr>
          <w:rFonts w:eastAsia="Times New Roman" w:cs="Times New Roman"/>
          <w:b/>
          <w:bCs/>
          <w:i/>
          <w:szCs w:val="28"/>
          <w:u w:val="single"/>
          <w:lang w:eastAsia="ar-SA"/>
        </w:rPr>
        <w:t>:</w:t>
      </w:r>
    </w:p>
    <w:p w14:paraId="11C244F4" w14:textId="24DEEAD9" w:rsidR="00FB6ADD" w:rsidRDefault="00FB6ADD" w:rsidP="00FB6ADD">
      <w:pPr>
        <w:shd w:val="clear" w:color="auto" w:fill="FFFFFF"/>
        <w:suppressAutoHyphens/>
        <w:spacing w:after="0" w:line="240" w:lineRule="auto"/>
        <w:jc w:val="both"/>
      </w:pPr>
      <w:r>
        <w:lastRenderedPageBreak/>
        <w:sym w:font="Symbol" w:char="F0B7"/>
      </w:r>
      <w:r>
        <w:t xml:space="preserve"> участие в выставках, </w:t>
      </w:r>
      <w:r w:rsidR="00F461B5">
        <w:t>фестивалях, презентация проектов, выполнение творческих работ</w:t>
      </w:r>
      <w:r>
        <w:t xml:space="preserve"> и т. п.;</w:t>
      </w:r>
    </w:p>
    <w:p w14:paraId="64DBF3D8" w14:textId="77777777" w:rsidR="00FB6ADD" w:rsidRPr="008B7421" w:rsidRDefault="00FB6ADD" w:rsidP="00FB6ADD">
      <w:pPr>
        <w:shd w:val="clear" w:color="auto" w:fill="FFFFFF"/>
        <w:suppressAutoHyphens/>
        <w:spacing w:after="0" w:line="240" w:lineRule="auto"/>
        <w:jc w:val="both"/>
        <w:rPr>
          <w:rFonts w:eastAsia="Times New Roman" w:cs="Times New Roman"/>
          <w:szCs w:val="28"/>
          <w:lang w:eastAsia="ar-SA"/>
        </w:rPr>
      </w:pPr>
      <w:r>
        <w:sym w:font="Symbol" w:char="F0B7"/>
      </w:r>
      <w:r>
        <w:t xml:space="preserve"> отчетное занятие, концерт.</w:t>
      </w:r>
    </w:p>
    <w:p w14:paraId="65268FF1" w14:textId="77777777" w:rsidR="00FB6ADD" w:rsidRDefault="00FB6ADD" w:rsidP="00FB6ADD">
      <w:pPr>
        <w:pStyle w:val="Default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6CEEAA" w14:textId="3BECEC78" w:rsidR="00FB6ADD" w:rsidRPr="005221BC" w:rsidRDefault="00FB6ADD" w:rsidP="00FB6ADD">
      <w:pPr>
        <w:pStyle w:val="Defaul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221B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ценочный материал </w:t>
      </w:r>
    </w:p>
    <w:p w14:paraId="26DDDA60" w14:textId="326DDE10" w:rsidR="00FB6ADD" w:rsidRDefault="00FB6ADD" w:rsidP="003036C4">
      <w:pPr>
        <w:pStyle w:val="Default"/>
        <w:jc w:val="both"/>
        <w:rPr>
          <w:rFonts w:ascii="Times New Roman" w:hAnsi="Times New Roman" w:cs="Times New Roman"/>
          <w:sz w:val="28"/>
        </w:rPr>
      </w:pPr>
    </w:p>
    <w:p w14:paraId="280F4940" w14:textId="77777777" w:rsidR="00FB6ADD" w:rsidRDefault="00FB6ADD" w:rsidP="00FB6ADD">
      <w:pPr>
        <w:pStyle w:val="Default"/>
        <w:jc w:val="both"/>
        <w:rPr>
          <w:rFonts w:ascii="Times New Roman" w:hAnsi="Times New Roman" w:cs="Times New Roman"/>
          <w:sz w:val="28"/>
        </w:rPr>
      </w:pPr>
      <w:r w:rsidRPr="00B16537">
        <w:rPr>
          <w:rFonts w:ascii="Times New Roman" w:hAnsi="Times New Roman" w:cs="Times New Roman"/>
          <w:sz w:val="28"/>
        </w:rPr>
        <w:sym w:font="Symbol" w:char="F0B7"/>
      </w:r>
      <w:r w:rsidRPr="00B16537">
        <w:rPr>
          <w:rFonts w:ascii="Times New Roman" w:hAnsi="Times New Roman" w:cs="Times New Roman"/>
          <w:sz w:val="28"/>
        </w:rPr>
        <w:t xml:space="preserve"> фот</w:t>
      </w:r>
      <w:proofErr w:type="gramStart"/>
      <w:r w:rsidRPr="00B16537">
        <w:rPr>
          <w:rFonts w:ascii="Times New Roman" w:hAnsi="Times New Roman" w:cs="Times New Roman"/>
          <w:sz w:val="28"/>
        </w:rPr>
        <w:t>о-</w:t>
      </w:r>
      <w:proofErr w:type="gramEnd"/>
      <w:r w:rsidRPr="00B1653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16537">
        <w:rPr>
          <w:rFonts w:ascii="Times New Roman" w:hAnsi="Times New Roman" w:cs="Times New Roman"/>
          <w:sz w:val="28"/>
        </w:rPr>
        <w:t>видеоотчѐт</w:t>
      </w:r>
      <w:proofErr w:type="spellEnd"/>
      <w:r w:rsidRPr="00B16537">
        <w:rPr>
          <w:rFonts w:ascii="Times New Roman" w:hAnsi="Times New Roman" w:cs="Times New Roman"/>
          <w:sz w:val="28"/>
        </w:rPr>
        <w:t xml:space="preserve"> и др.</w:t>
      </w:r>
      <w:r>
        <w:rPr>
          <w:rFonts w:ascii="Times New Roman" w:hAnsi="Times New Roman" w:cs="Times New Roman"/>
          <w:sz w:val="28"/>
        </w:rPr>
        <w:t>;</w:t>
      </w:r>
      <w:r w:rsidRPr="00B16537">
        <w:rPr>
          <w:rFonts w:ascii="Times New Roman" w:hAnsi="Times New Roman" w:cs="Times New Roman"/>
          <w:sz w:val="28"/>
        </w:rPr>
        <w:t xml:space="preserve"> </w:t>
      </w:r>
    </w:p>
    <w:p w14:paraId="6D79F4D0" w14:textId="77777777" w:rsidR="00FB6ADD" w:rsidRPr="00116684" w:rsidRDefault="00FB6ADD" w:rsidP="00FB6ADD">
      <w:pPr>
        <w:pStyle w:val="Default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1C439" w14:textId="77777777" w:rsidR="00FB6ADD" w:rsidRDefault="00FB6ADD" w:rsidP="00FB6ADD">
      <w:pPr>
        <w:tabs>
          <w:tab w:val="left" w:pos="0"/>
        </w:tabs>
        <w:suppressAutoHyphens/>
        <w:spacing w:line="240" w:lineRule="auto"/>
        <w:ind w:firstLine="142"/>
        <w:jc w:val="both"/>
        <w:rPr>
          <w:rFonts w:cs="Times New Roman"/>
          <w:szCs w:val="28"/>
        </w:rPr>
      </w:pPr>
    </w:p>
    <w:p w14:paraId="10C1B7DF" w14:textId="77777777" w:rsidR="00FB6ADD" w:rsidRPr="001A0F80" w:rsidRDefault="00FB6ADD" w:rsidP="00FB6ADD">
      <w:pPr>
        <w:tabs>
          <w:tab w:val="left" w:pos="5297"/>
        </w:tabs>
        <w:jc w:val="center"/>
        <w:rPr>
          <w:rFonts w:cs="Times New Roman"/>
          <w:b/>
          <w:szCs w:val="28"/>
        </w:rPr>
      </w:pPr>
      <w:r w:rsidRPr="001A0F80">
        <w:rPr>
          <w:rFonts w:cs="Times New Roman"/>
          <w:b/>
          <w:szCs w:val="28"/>
        </w:rPr>
        <w:t>Календарный учебный график</w:t>
      </w:r>
      <w:r>
        <w:rPr>
          <w:rFonts w:cs="Times New Roman"/>
          <w:b/>
          <w:szCs w:val="28"/>
        </w:rPr>
        <w:t>*</w:t>
      </w:r>
    </w:p>
    <w:tbl>
      <w:tblPr>
        <w:tblStyle w:val="a3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3402"/>
        <w:gridCol w:w="992"/>
        <w:gridCol w:w="2836"/>
      </w:tblGrid>
      <w:tr w:rsidR="00FB6ADD" w:rsidRPr="000924AF" w14:paraId="2BB0B164" w14:textId="77777777" w:rsidTr="00080B4B">
        <w:trPr>
          <w:trHeight w:val="1117"/>
        </w:trPr>
        <w:tc>
          <w:tcPr>
            <w:tcW w:w="1135" w:type="dxa"/>
            <w:shd w:val="clear" w:color="auto" w:fill="auto"/>
          </w:tcPr>
          <w:p w14:paraId="72B78E8C" w14:textId="77777777" w:rsidR="00FB6ADD" w:rsidRPr="000924AF" w:rsidRDefault="00FB6ADD" w:rsidP="00080B4B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Месяц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E474F8" w14:textId="77777777" w:rsidR="00FB6ADD" w:rsidRPr="000924AF" w:rsidRDefault="00FB6ADD" w:rsidP="00080B4B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ата</w:t>
            </w:r>
          </w:p>
        </w:tc>
        <w:tc>
          <w:tcPr>
            <w:tcW w:w="3402" w:type="dxa"/>
            <w:shd w:val="clear" w:color="auto" w:fill="auto"/>
          </w:tcPr>
          <w:p w14:paraId="0567F4FC" w14:textId="77777777" w:rsidR="00FB6ADD" w:rsidRPr="000924AF" w:rsidRDefault="00FB6ADD" w:rsidP="00080B4B">
            <w:pPr>
              <w:tabs>
                <w:tab w:val="left" w:pos="1168"/>
              </w:tabs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shd w:val="clear" w:color="auto" w:fill="auto"/>
          </w:tcPr>
          <w:p w14:paraId="002E2571" w14:textId="77777777" w:rsidR="00FB6ADD" w:rsidRPr="000924AF" w:rsidRDefault="00FB6ADD" w:rsidP="00080B4B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Кол-во часов</w:t>
            </w:r>
          </w:p>
        </w:tc>
        <w:tc>
          <w:tcPr>
            <w:tcW w:w="2836" w:type="dxa"/>
            <w:shd w:val="clear" w:color="auto" w:fill="auto"/>
          </w:tcPr>
          <w:p w14:paraId="055F14E1" w14:textId="77777777" w:rsidR="00FB6ADD" w:rsidRPr="000924AF" w:rsidRDefault="00FB6ADD" w:rsidP="00080B4B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Форма контроля</w:t>
            </w:r>
          </w:p>
        </w:tc>
      </w:tr>
      <w:tr w:rsidR="005E2D76" w:rsidRPr="000924AF" w14:paraId="32EF582F" w14:textId="77777777" w:rsidTr="009E3EFE">
        <w:trPr>
          <w:trHeight w:val="351"/>
        </w:trPr>
        <w:tc>
          <w:tcPr>
            <w:tcW w:w="1135" w:type="dxa"/>
            <w:vMerge w:val="restart"/>
            <w:vAlign w:val="center"/>
          </w:tcPr>
          <w:p w14:paraId="34920D46" w14:textId="77777777" w:rsidR="005E2D76" w:rsidRPr="000924AF" w:rsidRDefault="005E2D76" w:rsidP="005820E4">
            <w:pPr>
              <w:rPr>
                <w:sz w:val="24"/>
                <w:szCs w:val="24"/>
              </w:rPr>
            </w:pPr>
            <w:r w:rsidRPr="000924AF">
              <w:rPr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850" w:type="dxa"/>
            <w:vAlign w:val="center"/>
          </w:tcPr>
          <w:p w14:paraId="62141613" w14:textId="77777777"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79FBEB7" w14:textId="77777777" w:rsidR="005E2D76" w:rsidRPr="000924AF" w:rsidRDefault="005E2D76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зна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664528B" w14:textId="77777777" w:rsidR="005E2D76" w:rsidRPr="000924AF" w:rsidRDefault="005E2D76" w:rsidP="005820E4">
            <w:pPr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51BF4CBA" w14:textId="41888A20" w:rsidR="005E2D76" w:rsidRPr="000924AF" w:rsidRDefault="005E2D76" w:rsidP="005820E4">
            <w:pPr>
              <w:jc w:val="both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опрос</w:t>
            </w:r>
            <w:r>
              <w:rPr>
                <w:sz w:val="24"/>
                <w:szCs w:val="24"/>
              </w:rPr>
              <w:t>, наблюдение</w:t>
            </w:r>
          </w:p>
        </w:tc>
      </w:tr>
      <w:tr w:rsidR="005E2D76" w:rsidRPr="000924AF" w14:paraId="70247536" w14:textId="77777777" w:rsidTr="009E3EFE"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14:paraId="2316CA09" w14:textId="77777777" w:rsidR="005E2D76" w:rsidRPr="000924AF" w:rsidRDefault="005E2D76" w:rsidP="005820E4">
            <w:pPr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C516F45" w14:textId="77777777"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1B268628" w14:textId="77777777" w:rsidR="005E2D76" w:rsidRPr="000924AF" w:rsidRDefault="005E2D76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992" w:type="dxa"/>
          </w:tcPr>
          <w:p w14:paraId="2FF56913" w14:textId="77777777" w:rsidR="005E2D76" w:rsidRPr="000924AF" w:rsidRDefault="005E2D76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74CCCEBF" w14:textId="46417BBB" w:rsidR="005E2D76" w:rsidRPr="000924AF" w:rsidRDefault="005E2D76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наблюдение</w:t>
            </w:r>
          </w:p>
        </w:tc>
      </w:tr>
      <w:tr w:rsidR="005E2D76" w:rsidRPr="000924AF" w14:paraId="5A65D066" w14:textId="77777777" w:rsidTr="009E3EFE">
        <w:tc>
          <w:tcPr>
            <w:tcW w:w="1135" w:type="dxa"/>
            <w:vMerge w:val="restart"/>
            <w:vAlign w:val="center"/>
          </w:tcPr>
          <w:p w14:paraId="41B19453" w14:textId="77777777" w:rsidR="005E2D76" w:rsidRPr="000924AF" w:rsidRDefault="005E2D76" w:rsidP="005820E4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850" w:type="dxa"/>
            <w:vAlign w:val="center"/>
          </w:tcPr>
          <w:p w14:paraId="549409CB" w14:textId="77777777"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14:paraId="4E48A230" w14:textId="77777777" w:rsidR="005E2D76" w:rsidRPr="000924AF" w:rsidRDefault="005E2D76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рождения Хабаровского края</w:t>
            </w:r>
          </w:p>
        </w:tc>
        <w:tc>
          <w:tcPr>
            <w:tcW w:w="992" w:type="dxa"/>
          </w:tcPr>
          <w:p w14:paraId="5382E56D" w14:textId="77777777" w:rsidR="005E2D76" w:rsidRPr="000924AF" w:rsidRDefault="005E2D76" w:rsidP="005820E4">
            <w:pPr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5FA86634" w14:textId="607FB424" w:rsidR="005E2D76" w:rsidRPr="000924AF" w:rsidRDefault="005E2D76" w:rsidP="001B3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, наблюдение, </w:t>
            </w:r>
            <w:r w:rsidR="001B30FF">
              <w:rPr>
                <w:sz w:val="24"/>
                <w:szCs w:val="24"/>
              </w:rPr>
              <w:t>итоги викторины</w:t>
            </w:r>
          </w:p>
        </w:tc>
      </w:tr>
      <w:tr w:rsidR="005E2D76" w:rsidRPr="000924AF" w14:paraId="6439A9AC" w14:textId="77777777" w:rsidTr="00080B4B">
        <w:trPr>
          <w:trHeight w:val="1104"/>
        </w:trPr>
        <w:tc>
          <w:tcPr>
            <w:tcW w:w="1135" w:type="dxa"/>
            <w:vMerge/>
            <w:vAlign w:val="center"/>
          </w:tcPr>
          <w:p w14:paraId="0EF8CE65" w14:textId="77777777" w:rsidR="005E2D76" w:rsidRPr="000924AF" w:rsidRDefault="005E2D76" w:rsidP="005820E4">
            <w:pPr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12BD66" w14:textId="77777777"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14:paraId="3BF8E18C" w14:textId="77777777" w:rsidR="005E2D76" w:rsidRPr="000924AF" w:rsidRDefault="005E2D76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интернета Всероссийский урок безопасности школьников в сети Интернет</w:t>
            </w:r>
          </w:p>
        </w:tc>
        <w:tc>
          <w:tcPr>
            <w:tcW w:w="992" w:type="dxa"/>
          </w:tcPr>
          <w:p w14:paraId="55F19C7D" w14:textId="77777777" w:rsidR="005E2D76" w:rsidRPr="000924AF" w:rsidRDefault="005E2D76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310D3F14" w14:textId="1A312549" w:rsidR="005E2D76" w:rsidRPr="000924AF" w:rsidRDefault="005E2D76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тестирование</w:t>
            </w:r>
          </w:p>
        </w:tc>
      </w:tr>
      <w:tr w:rsidR="005E2D76" w:rsidRPr="000924AF" w14:paraId="5662B0E3" w14:textId="77777777" w:rsidTr="00080B4B"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14:paraId="132F094C" w14:textId="77777777" w:rsidR="005E2D76" w:rsidRPr="000924AF" w:rsidRDefault="005E2D76" w:rsidP="005820E4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ноябрь</w:t>
            </w:r>
          </w:p>
        </w:tc>
        <w:tc>
          <w:tcPr>
            <w:tcW w:w="850" w:type="dxa"/>
            <w:vAlign w:val="center"/>
          </w:tcPr>
          <w:p w14:paraId="0E846BF9" w14:textId="77777777"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  <w:r w:rsidRPr="000924AF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402" w:type="dxa"/>
          </w:tcPr>
          <w:p w14:paraId="092EEE40" w14:textId="77777777" w:rsidR="005E2D76" w:rsidRPr="000924AF" w:rsidRDefault="005E2D76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color w:val="000000" w:themeColor="text1"/>
                <w:sz w:val="24"/>
                <w:szCs w:val="24"/>
              </w:rPr>
              <w:t>День народного единства</w:t>
            </w:r>
          </w:p>
        </w:tc>
        <w:tc>
          <w:tcPr>
            <w:tcW w:w="992" w:type="dxa"/>
          </w:tcPr>
          <w:p w14:paraId="6876C8F7" w14:textId="77777777" w:rsidR="005E2D76" w:rsidRPr="000924AF" w:rsidRDefault="005E2D76" w:rsidP="005820E4">
            <w:pPr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3008A305" w14:textId="6B99ED02" w:rsidR="005E2D76" w:rsidRPr="000924AF" w:rsidRDefault="005E2D76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наблюдение, оценка знаний</w:t>
            </w:r>
          </w:p>
        </w:tc>
      </w:tr>
      <w:tr w:rsidR="005E2D76" w:rsidRPr="000924AF" w14:paraId="51EBA729" w14:textId="77777777" w:rsidTr="00080B4B"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14:paraId="2328C58A" w14:textId="77777777" w:rsidR="005E2D76" w:rsidRPr="000924AF" w:rsidRDefault="005E2D76" w:rsidP="005820E4">
            <w:pPr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E2F0723" w14:textId="77777777"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14:paraId="1D31B8E9" w14:textId="77777777" w:rsidR="005E2D76" w:rsidRPr="000924AF" w:rsidRDefault="005E2D76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матери в России</w:t>
            </w:r>
          </w:p>
        </w:tc>
        <w:tc>
          <w:tcPr>
            <w:tcW w:w="992" w:type="dxa"/>
          </w:tcPr>
          <w:p w14:paraId="178F8B67" w14:textId="77777777" w:rsidR="005E2D76" w:rsidRPr="000924AF" w:rsidRDefault="005E2D76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78E3B034" w14:textId="5B15ADB9" w:rsidR="005E2D76" w:rsidRPr="000924AF" w:rsidRDefault="005E2D76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наблюдение, оценка выполненной работы</w:t>
            </w:r>
          </w:p>
        </w:tc>
      </w:tr>
      <w:tr w:rsidR="005820E4" w:rsidRPr="000924AF" w14:paraId="6C302726" w14:textId="77777777" w:rsidTr="00080B4B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878BBDD" w14:textId="77777777" w:rsidR="005820E4" w:rsidRPr="000924AF" w:rsidRDefault="005820E4" w:rsidP="005820E4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ACC03AC" w14:textId="77777777" w:rsidR="005820E4" w:rsidRPr="000924AF" w:rsidRDefault="005820E4" w:rsidP="005820E4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6FB5B705" w14:textId="77777777" w:rsidR="005820E4" w:rsidRPr="000924AF" w:rsidRDefault="005820E4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992" w:type="dxa"/>
          </w:tcPr>
          <w:p w14:paraId="293B3D58" w14:textId="77777777" w:rsidR="005820E4" w:rsidRPr="000924AF" w:rsidRDefault="005820E4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60AD1CA1" w14:textId="02C48E27" w:rsidR="005820E4" w:rsidRPr="000924AF" w:rsidRDefault="005820E4" w:rsidP="001B3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, наблюдение, </w:t>
            </w:r>
            <w:r w:rsidR="001B30FF">
              <w:rPr>
                <w:sz w:val="24"/>
                <w:szCs w:val="24"/>
              </w:rPr>
              <w:t>итоги викторины</w:t>
            </w:r>
          </w:p>
        </w:tc>
      </w:tr>
      <w:tr w:rsidR="005820E4" w:rsidRPr="000924AF" w14:paraId="35C9EF5C" w14:textId="77777777" w:rsidTr="00080B4B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E5AD4C5" w14:textId="77777777" w:rsidR="005820E4" w:rsidRPr="000924AF" w:rsidRDefault="005820E4" w:rsidP="005820E4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DA135B3" w14:textId="77777777" w:rsidR="005820E4" w:rsidRPr="000924AF" w:rsidRDefault="005820E4" w:rsidP="005820E4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3C95ED58" w14:textId="77777777" w:rsidR="005820E4" w:rsidRPr="000924AF" w:rsidRDefault="005820E4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заповедников и национальных парков/</w:t>
            </w:r>
          </w:p>
        </w:tc>
        <w:tc>
          <w:tcPr>
            <w:tcW w:w="992" w:type="dxa"/>
          </w:tcPr>
          <w:p w14:paraId="5EBF1039" w14:textId="77777777" w:rsidR="005820E4" w:rsidRPr="000924AF" w:rsidRDefault="005820E4" w:rsidP="005820E4">
            <w:pPr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05D41F85" w14:textId="79CC0A79" w:rsidR="005820E4" w:rsidRPr="000924AF" w:rsidRDefault="005820E4" w:rsidP="001B30FF">
            <w:pPr>
              <w:jc w:val="both"/>
              <w:rPr>
                <w:sz w:val="24"/>
                <w:szCs w:val="24"/>
              </w:rPr>
            </w:pPr>
            <w:r w:rsidRPr="00902962">
              <w:rPr>
                <w:sz w:val="24"/>
                <w:szCs w:val="24"/>
              </w:rPr>
              <w:t xml:space="preserve">опрос, наблюдение, </w:t>
            </w:r>
            <w:r w:rsidR="001B30FF">
              <w:rPr>
                <w:sz w:val="24"/>
                <w:szCs w:val="24"/>
              </w:rPr>
              <w:t>итоги игры</w:t>
            </w:r>
          </w:p>
        </w:tc>
      </w:tr>
      <w:tr w:rsidR="005E2D76" w:rsidRPr="000924AF" w14:paraId="513FB516" w14:textId="77777777" w:rsidTr="00080B4B">
        <w:trPr>
          <w:trHeight w:val="1018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14:paraId="1EF05F2F" w14:textId="77777777" w:rsidR="005E2D76" w:rsidRPr="000924AF" w:rsidRDefault="005E2D76" w:rsidP="005820E4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февраль</w:t>
            </w:r>
          </w:p>
        </w:tc>
        <w:tc>
          <w:tcPr>
            <w:tcW w:w="850" w:type="dxa"/>
            <w:vAlign w:val="center"/>
          </w:tcPr>
          <w:p w14:paraId="068061D9" w14:textId="77777777"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14:paraId="06367829" w14:textId="77777777" w:rsidR="005E2D76" w:rsidRPr="000924AF" w:rsidRDefault="005E2D76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992" w:type="dxa"/>
          </w:tcPr>
          <w:p w14:paraId="72AC6474" w14:textId="77777777" w:rsidR="005E2D76" w:rsidRPr="000924AF" w:rsidRDefault="005E2D76" w:rsidP="005820E4">
            <w:pPr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625425EC" w14:textId="2C68A5E8" w:rsidR="005E2D76" w:rsidRPr="000924AF" w:rsidRDefault="005E2D76" w:rsidP="001B30FF">
            <w:pPr>
              <w:jc w:val="both"/>
              <w:rPr>
                <w:sz w:val="24"/>
                <w:szCs w:val="24"/>
              </w:rPr>
            </w:pPr>
            <w:r w:rsidRPr="00216362">
              <w:rPr>
                <w:sz w:val="24"/>
                <w:szCs w:val="24"/>
              </w:rPr>
              <w:t>опрос, наблюдение</w:t>
            </w:r>
          </w:p>
        </w:tc>
      </w:tr>
      <w:tr w:rsidR="005E2D76" w:rsidRPr="000924AF" w14:paraId="56EA4865" w14:textId="77777777" w:rsidTr="00080B4B">
        <w:tc>
          <w:tcPr>
            <w:tcW w:w="1135" w:type="dxa"/>
            <w:vMerge/>
            <w:vAlign w:val="center"/>
          </w:tcPr>
          <w:p w14:paraId="1412EB7B" w14:textId="77777777" w:rsidR="005E2D76" w:rsidRPr="000924AF" w:rsidRDefault="005E2D76" w:rsidP="005820E4">
            <w:pPr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4E08309" w14:textId="77777777"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14:paraId="240FB056" w14:textId="77777777" w:rsidR="005E2D76" w:rsidRPr="000924AF" w:rsidRDefault="005E2D76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992" w:type="dxa"/>
          </w:tcPr>
          <w:p w14:paraId="08EC9256" w14:textId="77777777" w:rsidR="005E2D76" w:rsidRPr="000924AF" w:rsidRDefault="005E2D76" w:rsidP="005820E4">
            <w:pPr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76B69E78" w14:textId="44E3EB6E" w:rsidR="005E2D76" w:rsidRPr="000924AF" w:rsidRDefault="001B30FF" w:rsidP="001B3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  <w:r w:rsidR="005E2D76">
              <w:rPr>
                <w:sz w:val="24"/>
                <w:szCs w:val="24"/>
              </w:rPr>
              <w:t xml:space="preserve"> </w:t>
            </w:r>
          </w:p>
        </w:tc>
      </w:tr>
      <w:tr w:rsidR="005820E4" w:rsidRPr="000924AF" w14:paraId="014C40F5" w14:textId="77777777" w:rsidTr="00080B4B">
        <w:trPr>
          <w:trHeight w:val="1134"/>
        </w:trPr>
        <w:tc>
          <w:tcPr>
            <w:tcW w:w="1135" w:type="dxa"/>
            <w:vAlign w:val="center"/>
          </w:tcPr>
          <w:p w14:paraId="74E82C9F" w14:textId="77777777" w:rsidR="005820E4" w:rsidRPr="000924AF" w:rsidRDefault="005820E4" w:rsidP="005820E4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lastRenderedPageBreak/>
              <w:t xml:space="preserve"> март</w:t>
            </w:r>
          </w:p>
        </w:tc>
        <w:tc>
          <w:tcPr>
            <w:tcW w:w="850" w:type="dxa"/>
            <w:vAlign w:val="center"/>
          </w:tcPr>
          <w:p w14:paraId="0A04B91D" w14:textId="77777777" w:rsidR="005820E4" w:rsidRPr="000924AF" w:rsidRDefault="005820E4" w:rsidP="005820E4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723E4FFE" w14:textId="77777777" w:rsidR="005820E4" w:rsidRPr="000924AF" w:rsidRDefault="005820E4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992" w:type="dxa"/>
          </w:tcPr>
          <w:p w14:paraId="5B8FC7E5" w14:textId="77777777" w:rsidR="005820E4" w:rsidRPr="000924AF" w:rsidRDefault="005820E4" w:rsidP="005820E4">
            <w:pPr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35F48983" w14:textId="239AD170" w:rsidR="005820E4" w:rsidRPr="000924AF" w:rsidRDefault="005820E4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оценка выполненной работы</w:t>
            </w:r>
          </w:p>
        </w:tc>
      </w:tr>
      <w:tr w:rsidR="005E2D76" w:rsidRPr="000924AF" w14:paraId="37F1E318" w14:textId="77777777" w:rsidTr="00080B4B">
        <w:tc>
          <w:tcPr>
            <w:tcW w:w="1135" w:type="dxa"/>
            <w:vMerge w:val="restart"/>
            <w:vAlign w:val="center"/>
          </w:tcPr>
          <w:p w14:paraId="6564ACBA" w14:textId="77777777" w:rsidR="005E2D76" w:rsidRPr="000924AF" w:rsidRDefault="005E2D76" w:rsidP="005820E4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апрель</w:t>
            </w:r>
          </w:p>
        </w:tc>
        <w:tc>
          <w:tcPr>
            <w:tcW w:w="850" w:type="dxa"/>
            <w:vAlign w:val="center"/>
          </w:tcPr>
          <w:p w14:paraId="62433E7A" w14:textId="77777777"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48C0AAA2" w14:textId="77777777" w:rsidR="005E2D76" w:rsidRPr="000924AF" w:rsidRDefault="005E2D76" w:rsidP="005820E4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Всемирный день здоровья</w:t>
            </w:r>
          </w:p>
        </w:tc>
        <w:tc>
          <w:tcPr>
            <w:tcW w:w="992" w:type="dxa"/>
          </w:tcPr>
          <w:p w14:paraId="225EDA4D" w14:textId="77777777" w:rsidR="005E2D76" w:rsidRPr="000924AF" w:rsidRDefault="005E2D76" w:rsidP="005820E4">
            <w:pPr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2BE98075" w14:textId="08B99093" w:rsidR="005E2D76" w:rsidRPr="000924AF" w:rsidRDefault="005E2D76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оценка соревнований</w:t>
            </w:r>
          </w:p>
        </w:tc>
      </w:tr>
      <w:tr w:rsidR="005E2D76" w:rsidRPr="000924AF" w14:paraId="30E12463" w14:textId="77777777" w:rsidTr="00080B4B">
        <w:tc>
          <w:tcPr>
            <w:tcW w:w="1135" w:type="dxa"/>
            <w:vMerge/>
            <w:vAlign w:val="center"/>
          </w:tcPr>
          <w:p w14:paraId="55A1DA59" w14:textId="77777777" w:rsidR="005E2D76" w:rsidRPr="000924AF" w:rsidRDefault="005E2D76" w:rsidP="005820E4">
            <w:pPr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D425EE0" w14:textId="77777777"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363E8959" w14:textId="77777777" w:rsidR="005E2D76" w:rsidRPr="000924AF" w:rsidRDefault="005E2D76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992" w:type="dxa"/>
          </w:tcPr>
          <w:p w14:paraId="1827EA3C" w14:textId="77777777" w:rsidR="005E2D76" w:rsidRPr="000924AF" w:rsidRDefault="005E2D76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4E51BD8A" w14:textId="6753E7A1" w:rsidR="005E2D76" w:rsidRPr="000924AF" w:rsidRDefault="005E2D76" w:rsidP="001B3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, </w:t>
            </w:r>
            <w:r w:rsidR="001B30FF">
              <w:rPr>
                <w:sz w:val="24"/>
                <w:szCs w:val="24"/>
              </w:rPr>
              <w:t>итоги викторины</w:t>
            </w:r>
            <w:r>
              <w:rPr>
                <w:sz w:val="24"/>
                <w:szCs w:val="24"/>
              </w:rPr>
              <w:t>, оценка выполненной работы</w:t>
            </w:r>
          </w:p>
        </w:tc>
      </w:tr>
      <w:tr w:rsidR="005E2D76" w:rsidRPr="000924AF" w14:paraId="038135D6" w14:textId="77777777" w:rsidTr="00080B4B">
        <w:trPr>
          <w:trHeight w:val="1288"/>
        </w:trPr>
        <w:tc>
          <w:tcPr>
            <w:tcW w:w="1135" w:type="dxa"/>
            <w:vMerge w:val="restart"/>
            <w:vAlign w:val="center"/>
          </w:tcPr>
          <w:p w14:paraId="483DA7DB" w14:textId="77777777" w:rsidR="005E2D76" w:rsidRPr="000924AF" w:rsidRDefault="005E2D76" w:rsidP="005820E4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май</w:t>
            </w:r>
          </w:p>
        </w:tc>
        <w:tc>
          <w:tcPr>
            <w:tcW w:w="850" w:type="dxa"/>
            <w:vAlign w:val="center"/>
          </w:tcPr>
          <w:p w14:paraId="005D57C0" w14:textId="77777777"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17FC1667" w14:textId="77777777" w:rsidR="005E2D76" w:rsidRPr="000924AF" w:rsidRDefault="005E2D76" w:rsidP="005820E4">
            <w:pPr>
              <w:tabs>
                <w:tab w:val="left" w:pos="1168"/>
              </w:tabs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Победы советского народа в Великой Отечественной войне 1941-1945 годов</w:t>
            </w:r>
          </w:p>
        </w:tc>
        <w:tc>
          <w:tcPr>
            <w:tcW w:w="992" w:type="dxa"/>
          </w:tcPr>
          <w:p w14:paraId="3CF422FE" w14:textId="77777777" w:rsidR="005E2D76" w:rsidRPr="000924AF" w:rsidRDefault="005E2D76" w:rsidP="005820E4">
            <w:pPr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7CEF4D9B" w14:textId="2E7767E2" w:rsidR="005E2D76" w:rsidRPr="000924AF" w:rsidRDefault="005E2D76" w:rsidP="001B3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, </w:t>
            </w:r>
            <w:r w:rsidR="001B30FF">
              <w:rPr>
                <w:sz w:val="24"/>
                <w:szCs w:val="24"/>
              </w:rPr>
              <w:t>оценка выполненной работы</w:t>
            </w:r>
          </w:p>
        </w:tc>
      </w:tr>
      <w:tr w:rsidR="005E2D76" w:rsidRPr="000924AF" w14:paraId="1CAA4AA4" w14:textId="77777777" w:rsidTr="00080B4B">
        <w:trPr>
          <w:trHeight w:val="355"/>
        </w:trPr>
        <w:tc>
          <w:tcPr>
            <w:tcW w:w="1135" w:type="dxa"/>
            <w:vMerge/>
            <w:vAlign w:val="center"/>
          </w:tcPr>
          <w:p w14:paraId="0EFB1668" w14:textId="77777777" w:rsidR="005E2D76" w:rsidRPr="000924AF" w:rsidRDefault="005E2D76" w:rsidP="005820E4">
            <w:pPr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1974815" w14:textId="77777777"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14:paraId="33B51F3A" w14:textId="77777777" w:rsidR="005E2D76" w:rsidRPr="000924AF" w:rsidRDefault="005E2D76" w:rsidP="005820E4">
            <w:pPr>
              <w:tabs>
                <w:tab w:val="left" w:pos="1168"/>
              </w:tabs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992" w:type="dxa"/>
          </w:tcPr>
          <w:p w14:paraId="467BC67E" w14:textId="77777777" w:rsidR="005E2D76" w:rsidRPr="000924AF" w:rsidRDefault="005E2D76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157AA21F" w14:textId="17B334DA" w:rsidR="005E2D76" w:rsidRPr="000924AF" w:rsidRDefault="005E2D76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оценка знаний</w:t>
            </w:r>
          </w:p>
        </w:tc>
      </w:tr>
      <w:tr w:rsidR="005E2D76" w:rsidRPr="000924AF" w14:paraId="06FE67DE" w14:textId="77777777" w:rsidTr="00080B4B">
        <w:trPr>
          <w:trHeight w:val="545"/>
        </w:trPr>
        <w:tc>
          <w:tcPr>
            <w:tcW w:w="1135" w:type="dxa"/>
            <w:vMerge/>
            <w:vAlign w:val="center"/>
          </w:tcPr>
          <w:p w14:paraId="4BFE4514" w14:textId="77777777" w:rsidR="005E2D76" w:rsidRPr="000924AF" w:rsidRDefault="005E2D76" w:rsidP="005820E4">
            <w:pPr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4ACDF63" w14:textId="77777777" w:rsidR="005E2D76" w:rsidRPr="000924AF" w:rsidRDefault="005E2D76" w:rsidP="00582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14:paraId="2702D1FA" w14:textId="77777777" w:rsidR="005E2D76" w:rsidRPr="000924AF" w:rsidRDefault="005E2D76" w:rsidP="005820E4">
            <w:pPr>
              <w:tabs>
                <w:tab w:val="left" w:pos="1168"/>
              </w:tabs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992" w:type="dxa"/>
          </w:tcPr>
          <w:p w14:paraId="323E24C9" w14:textId="77777777" w:rsidR="005E2D76" w:rsidRPr="000924AF" w:rsidRDefault="005E2D76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1515F901" w14:textId="35D91408" w:rsidR="005E2D76" w:rsidRPr="000924AF" w:rsidRDefault="005E2D76" w:rsidP="001B30FF">
            <w:pPr>
              <w:jc w:val="both"/>
              <w:rPr>
                <w:sz w:val="24"/>
                <w:szCs w:val="24"/>
              </w:rPr>
            </w:pPr>
            <w:r w:rsidRPr="0083143D">
              <w:rPr>
                <w:sz w:val="24"/>
                <w:szCs w:val="24"/>
              </w:rPr>
              <w:t>Опрос, оценка выполненной работы</w:t>
            </w:r>
          </w:p>
        </w:tc>
      </w:tr>
    </w:tbl>
    <w:p w14:paraId="78FC5629" w14:textId="77777777" w:rsidR="00FB6ADD" w:rsidRDefault="00FB6ADD" w:rsidP="00FB6ADD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color w:val="000000"/>
          <w:szCs w:val="28"/>
          <w:lang w:eastAsia="ar-SA"/>
        </w:rPr>
      </w:pPr>
    </w:p>
    <w:p w14:paraId="03826187" w14:textId="77777777" w:rsidR="00FB6ADD" w:rsidRDefault="00FB6ADD" w:rsidP="00FB6ADD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color w:val="000000"/>
          <w:szCs w:val="28"/>
          <w:lang w:eastAsia="ar-SA"/>
        </w:rPr>
      </w:pPr>
      <w:r w:rsidRPr="00502CCB">
        <w:rPr>
          <w:rFonts w:eastAsia="Times New Roman" w:cs="Times New Roman"/>
          <w:b/>
          <w:color w:val="000000"/>
          <w:szCs w:val="28"/>
          <w:lang w:eastAsia="ar-SA"/>
        </w:rPr>
        <w:t xml:space="preserve">Список </w:t>
      </w:r>
      <w:r>
        <w:rPr>
          <w:rFonts w:eastAsia="Times New Roman" w:cs="Times New Roman"/>
          <w:b/>
          <w:color w:val="000000"/>
          <w:szCs w:val="28"/>
          <w:lang w:eastAsia="ar-SA"/>
        </w:rPr>
        <w:t>источников:</w:t>
      </w:r>
    </w:p>
    <w:p w14:paraId="691055E1" w14:textId="22C64DE1" w:rsidR="00943F85" w:rsidRPr="00943F85" w:rsidRDefault="00B1644D" w:rsidP="00943F85">
      <w:pPr>
        <w:spacing w:after="0" w:line="240" w:lineRule="auto"/>
        <w:ind w:firstLine="30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371D10"/>
          <w:kern w:val="36"/>
          <w:sz w:val="36"/>
          <w:szCs w:val="36"/>
          <w:lang w:eastAsia="ru-RU"/>
        </w:rPr>
        <w:t xml:space="preserve"> </w:t>
      </w:r>
      <w:r w:rsidR="00943F85" w:rsidRPr="00943F85">
        <w:rPr>
          <w:rFonts w:eastAsia="Times New Roman" w:cs="Times New Roman"/>
          <w:b/>
          <w:bCs/>
          <w:color w:val="000000"/>
          <w:szCs w:val="28"/>
          <w:lang w:eastAsia="ru-RU"/>
        </w:rPr>
        <w:t>Литература для педагога:</w:t>
      </w:r>
    </w:p>
    <w:p w14:paraId="7D527050" w14:textId="77777777" w:rsidR="009E322C" w:rsidRPr="009E322C" w:rsidRDefault="009E322C" w:rsidP="00111A69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E322C">
        <w:rPr>
          <w:rFonts w:eastAsia="Times New Roman" w:cs="Times New Roman"/>
          <w:color w:val="000000"/>
          <w:szCs w:val="28"/>
          <w:lang w:eastAsia="ru-RU"/>
        </w:rPr>
        <w:t>Воспитательный процесс: изучение эффективности: методические рекомендации/под редакцией Е.Н. Степанова – М., 2011.</w:t>
      </w:r>
    </w:p>
    <w:p w14:paraId="5EABB2CF" w14:textId="77777777" w:rsidR="009E322C" w:rsidRPr="009E322C" w:rsidRDefault="009E322C" w:rsidP="00111A69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9E322C">
        <w:rPr>
          <w:rFonts w:eastAsia="Times New Roman" w:cs="Times New Roman"/>
          <w:color w:val="212529"/>
          <w:szCs w:val="28"/>
          <w:lang w:eastAsia="ru-RU"/>
        </w:rPr>
        <w:t xml:space="preserve">Георгиевский А.В., </w:t>
      </w:r>
      <w:proofErr w:type="spellStart"/>
      <w:r w:rsidRPr="009E322C">
        <w:rPr>
          <w:rFonts w:eastAsia="Times New Roman" w:cs="Times New Roman"/>
          <w:color w:val="212529"/>
          <w:szCs w:val="28"/>
          <w:lang w:eastAsia="ru-RU"/>
        </w:rPr>
        <w:t>Шитикова</w:t>
      </w:r>
      <w:proofErr w:type="spellEnd"/>
      <w:r w:rsidRPr="009E322C">
        <w:rPr>
          <w:rFonts w:eastAsia="Times New Roman" w:cs="Times New Roman"/>
          <w:color w:val="212529"/>
          <w:szCs w:val="28"/>
          <w:lang w:eastAsia="ru-RU"/>
        </w:rPr>
        <w:t xml:space="preserve"> Л.И. Проведение праздников в начальных классах. </w:t>
      </w:r>
      <w:proofErr w:type="gramStart"/>
      <w:r w:rsidRPr="009E322C">
        <w:rPr>
          <w:rFonts w:eastAsia="Times New Roman" w:cs="Times New Roman"/>
          <w:color w:val="212529"/>
          <w:szCs w:val="28"/>
          <w:lang w:eastAsia="ru-RU"/>
        </w:rPr>
        <w:t>–М</w:t>
      </w:r>
      <w:proofErr w:type="gramEnd"/>
      <w:r w:rsidRPr="009E322C">
        <w:rPr>
          <w:rFonts w:eastAsia="Times New Roman" w:cs="Times New Roman"/>
          <w:color w:val="212529"/>
          <w:szCs w:val="28"/>
          <w:lang w:eastAsia="ru-RU"/>
        </w:rPr>
        <w:t>.: Просвещение, 1983.- 160 с.</w:t>
      </w:r>
    </w:p>
    <w:p w14:paraId="7BF791E0" w14:textId="77777777" w:rsidR="009E322C" w:rsidRPr="009E322C" w:rsidRDefault="009E322C" w:rsidP="00111A69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E322C">
        <w:rPr>
          <w:rFonts w:eastAsia="Times New Roman" w:cs="Times New Roman"/>
          <w:color w:val="000000"/>
          <w:szCs w:val="28"/>
          <w:lang w:eastAsia="ru-RU"/>
        </w:rPr>
        <w:t>Каргина З.А. Практическое пособие для педагога дополнительного образования. – Изд. доп. – М.: Школьная Пресса, 2008.</w:t>
      </w:r>
    </w:p>
    <w:p w14:paraId="63A4470B" w14:textId="77777777" w:rsidR="009E322C" w:rsidRPr="009E322C" w:rsidRDefault="009E322C" w:rsidP="00111A69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9E322C">
        <w:rPr>
          <w:rFonts w:eastAsia="Times New Roman" w:cs="Times New Roman"/>
          <w:color w:val="000000"/>
          <w:szCs w:val="28"/>
          <w:lang w:eastAsia="ru-RU"/>
        </w:rPr>
        <w:t>Кутеева</w:t>
      </w:r>
      <w:proofErr w:type="spellEnd"/>
      <w:r w:rsidRPr="009E322C">
        <w:rPr>
          <w:rFonts w:eastAsia="Times New Roman" w:cs="Times New Roman"/>
          <w:color w:val="000000"/>
          <w:szCs w:val="28"/>
          <w:lang w:eastAsia="ru-RU"/>
        </w:rPr>
        <w:t>, О. Планирование воспитательной работы на основе личностно-ориентированного обучения/</w:t>
      </w:r>
      <w:proofErr w:type="spellStart"/>
      <w:r w:rsidRPr="009E322C">
        <w:rPr>
          <w:rFonts w:eastAsia="Times New Roman" w:cs="Times New Roman"/>
          <w:color w:val="000000"/>
          <w:szCs w:val="28"/>
          <w:lang w:eastAsia="ru-RU"/>
        </w:rPr>
        <w:t>О.Кутеева</w:t>
      </w:r>
      <w:proofErr w:type="spellEnd"/>
      <w:r w:rsidRPr="009E322C">
        <w:rPr>
          <w:rFonts w:eastAsia="Times New Roman" w:cs="Times New Roman"/>
          <w:color w:val="000000"/>
          <w:szCs w:val="28"/>
          <w:lang w:eastAsia="ru-RU"/>
        </w:rPr>
        <w:t>// Классный руководитель. – 2001. - №1.</w:t>
      </w:r>
    </w:p>
    <w:p w14:paraId="304656D3" w14:textId="77777777" w:rsidR="009E322C" w:rsidRPr="009E322C" w:rsidRDefault="009E322C" w:rsidP="00111A69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E322C">
        <w:rPr>
          <w:rFonts w:eastAsia="Times New Roman" w:cs="Times New Roman"/>
          <w:color w:val="000000"/>
          <w:szCs w:val="28"/>
          <w:lang w:eastAsia="ru-RU"/>
        </w:rPr>
        <w:t>Маленкова, П.И. Теория и методика воспитания/</w:t>
      </w:r>
      <w:proofErr w:type="spellStart"/>
      <w:r w:rsidRPr="009E322C">
        <w:rPr>
          <w:rFonts w:eastAsia="Times New Roman" w:cs="Times New Roman"/>
          <w:color w:val="000000"/>
          <w:szCs w:val="28"/>
          <w:lang w:eastAsia="ru-RU"/>
        </w:rPr>
        <w:t>П.И.Маленкова</w:t>
      </w:r>
      <w:proofErr w:type="spellEnd"/>
      <w:r w:rsidRPr="009E322C">
        <w:rPr>
          <w:rFonts w:eastAsia="Times New Roman" w:cs="Times New Roman"/>
          <w:color w:val="000000"/>
          <w:szCs w:val="28"/>
          <w:lang w:eastAsia="ru-RU"/>
        </w:rPr>
        <w:t>. - М., 2012.</w:t>
      </w:r>
    </w:p>
    <w:p w14:paraId="157DB0BA" w14:textId="77777777" w:rsidR="009E322C" w:rsidRPr="009E322C" w:rsidRDefault="009E322C" w:rsidP="00111A69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212529"/>
          <w:szCs w:val="28"/>
          <w:lang w:eastAsia="ru-RU"/>
        </w:rPr>
      </w:pPr>
      <w:proofErr w:type="gramStart"/>
      <w:r w:rsidRPr="009E322C">
        <w:rPr>
          <w:rFonts w:eastAsia="Times New Roman" w:cs="Times New Roman"/>
          <w:color w:val="212529"/>
          <w:szCs w:val="28"/>
          <w:lang w:eastAsia="ru-RU"/>
        </w:rPr>
        <w:t>Монастырская</w:t>
      </w:r>
      <w:proofErr w:type="gramEnd"/>
      <w:r w:rsidRPr="009E322C">
        <w:rPr>
          <w:rFonts w:eastAsia="Times New Roman" w:cs="Times New Roman"/>
          <w:color w:val="212529"/>
          <w:szCs w:val="28"/>
          <w:lang w:eastAsia="ru-RU"/>
        </w:rPr>
        <w:t xml:space="preserve"> Т.В. Театрализованные представления, утренники, конкурсные программы. – Волгоград: Учитель, 2009. -263 с.</w:t>
      </w:r>
    </w:p>
    <w:p w14:paraId="11F17B68" w14:textId="77777777" w:rsidR="009E322C" w:rsidRPr="009E322C" w:rsidRDefault="009E322C" w:rsidP="00111A69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9E322C">
        <w:rPr>
          <w:rFonts w:eastAsia="Times New Roman" w:cs="Times New Roman"/>
          <w:color w:val="000000"/>
          <w:szCs w:val="28"/>
          <w:lang w:eastAsia="ru-RU"/>
        </w:rPr>
        <w:t>Сластенин</w:t>
      </w:r>
      <w:proofErr w:type="spellEnd"/>
      <w:r w:rsidRPr="009E322C">
        <w:rPr>
          <w:rFonts w:eastAsia="Times New Roman" w:cs="Times New Roman"/>
          <w:color w:val="000000"/>
          <w:szCs w:val="28"/>
          <w:lang w:eastAsia="ru-RU"/>
        </w:rPr>
        <w:t>, В.А. Методика воспитательной работы/</w:t>
      </w:r>
      <w:proofErr w:type="spellStart"/>
      <w:r w:rsidRPr="009E322C">
        <w:rPr>
          <w:rFonts w:eastAsia="Times New Roman" w:cs="Times New Roman"/>
          <w:color w:val="000000"/>
          <w:szCs w:val="28"/>
          <w:lang w:eastAsia="ru-RU"/>
        </w:rPr>
        <w:t>В.А.Сластенин</w:t>
      </w:r>
      <w:proofErr w:type="spellEnd"/>
      <w:r w:rsidRPr="009E322C">
        <w:rPr>
          <w:rFonts w:eastAsia="Times New Roman" w:cs="Times New Roman"/>
          <w:color w:val="000000"/>
          <w:szCs w:val="28"/>
          <w:lang w:eastAsia="ru-RU"/>
        </w:rPr>
        <w:t>. - изд.2-е.-М., 2014.</w:t>
      </w:r>
    </w:p>
    <w:p w14:paraId="78180238" w14:textId="77777777" w:rsidR="009E322C" w:rsidRPr="009E322C" w:rsidRDefault="009E322C" w:rsidP="00111A69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212529"/>
          <w:szCs w:val="28"/>
          <w:lang w:eastAsia="ru-RU"/>
        </w:rPr>
      </w:pPr>
      <w:proofErr w:type="spellStart"/>
      <w:r w:rsidRPr="009E322C">
        <w:rPr>
          <w:rFonts w:eastAsia="Times New Roman" w:cs="Times New Roman"/>
          <w:color w:val="212529"/>
          <w:szCs w:val="28"/>
          <w:lang w:eastAsia="ru-RU"/>
        </w:rPr>
        <w:t>Чудакова</w:t>
      </w:r>
      <w:proofErr w:type="spellEnd"/>
      <w:r w:rsidRPr="009E322C">
        <w:rPr>
          <w:rFonts w:eastAsia="Times New Roman" w:cs="Times New Roman"/>
          <w:color w:val="212529"/>
          <w:szCs w:val="28"/>
          <w:lang w:eastAsia="ru-RU"/>
        </w:rPr>
        <w:t xml:space="preserve"> Н.В. Энциклопедия праздников. – М.:АСТ-АТД, 1998. – 256 с.</w:t>
      </w:r>
    </w:p>
    <w:p w14:paraId="4C1A1C73" w14:textId="77777777" w:rsidR="009E322C" w:rsidRPr="009E322C" w:rsidRDefault="009E322C" w:rsidP="00111A69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9E322C">
        <w:rPr>
          <w:rFonts w:eastAsia="Times New Roman" w:cs="Times New Roman"/>
          <w:color w:val="212529"/>
          <w:szCs w:val="28"/>
          <w:lang w:eastAsia="ru-RU"/>
        </w:rPr>
        <w:lastRenderedPageBreak/>
        <w:t>Шмаков С.А. Нетрадиционные праздники в школе. – М.: Новая школа, 1997. - 336 с.</w:t>
      </w:r>
    </w:p>
    <w:p w14:paraId="0D07C979" w14:textId="77777777" w:rsidR="009E322C" w:rsidRPr="00943F85" w:rsidRDefault="009E322C" w:rsidP="00111A69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</w:p>
    <w:p w14:paraId="75C14535" w14:textId="77777777" w:rsidR="00943F85" w:rsidRPr="00943F85" w:rsidRDefault="00943F85" w:rsidP="00111A69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943F85">
        <w:rPr>
          <w:rFonts w:eastAsia="Times New Roman" w:cs="Times New Roman"/>
          <w:b/>
          <w:bCs/>
          <w:color w:val="000000"/>
          <w:szCs w:val="28"/>
          <w:lang w:eastAsia="ru-RU"/>
        </w:rPr>
        <w:t>Интернет-источники</w:t>
      </w:r>
      <w:proofErr w:type="gramEnd"/>
      <w:r w:rsidRPr="00943F85">
        <w:rPr>
          <w:rFonts w:eastAsia="Times New Roman" w:cs="Times New Roman"/>
          <w:b/>
          <w:bCs/>
          <w:color w:val="000000"/>
          <w:szCs w:val="28"/>
          <w:lang w:eastAsia="ru-RU"/>
        </w:rPr>
        <w:t>:</w:t>
      </w:r>
    </w:p>
    <w:p w14:paraId="2A79643C" w14:textId="12E3E97E" w:rsidR="001B30FF" w:rsidRDefault="003A3BF0" w:rsidP="001B30FF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hyperlink r:id="rId12" w:history="1">
        <w:r w:rsidR="001B30FF" w:rsidRPr="0038055B">
          <w:rPr>
            <w:rStyle w:val="a5"/>
          </w:rPr>
          <w:t>http://kcdod.tilda.ws/resource27</w:t>
        </w:r>
      </w:hyperlink>
      <w:r w:rsidR="001B30FF">
        <w:t xml:space="preserve"> - интернет ресурс для педагогов дополнительного образования</w:t>
      </w:r>
    </w:p>
    <w:p w14:paraId="128907A1" w14:textId="77777777" w:rsidR="00943F85" w:rsidRPr="001B30FF" w:rsidRDefault="003A3BF0" w:rsidP="001B30FF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hyperlink r:id="rId13" w:tgtFrame="_blank" w:history="1">
        <w:r w:rsidR="00943F85" w:rsidRPr="001B30FF">
          <w:rPr>
            <w:rFonts w:eastAsia="Times New Roman" w:cs="Times New Roman"/>
            <w:color w:val="2C7BDE"/>
            <w:szCs w:val="28"/>
            <w:u w:val="single"/>
            <w:lang w:eastAsia="ru-RU"/>
          </w:rPr>
          <w:t>https://pandia.ru/text/77/456/934.php</w:t>
        </w:r>
      </w:hyperlink>
      <w:r w:rsidR="00943F85" w:rsidRPr="001B30FF">
        <w:rPr>
          <w:rFonts w:eastAsia="Times New Roman" w:cs="Times New Roman"/>
          <w:color w:val="000000"/>
          <w:szCs w:val="28"/>
          <w:lang w:eastAsia="ru-RU"/>
        </w:rPr>
        <w:t> - особенности воспитательной работы в системе дополнительного образования;</w:t>
      </w:r>
    </w:p>
    <w:p w14:paraId="2DF66B41" w14:textId="77777777" w:rsidR="00943F85" w:rsidRPr="001B30FF" w:rsidRDefault="003A3BF0" w:rsidP="001B30FF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hyperlink r:id="rId14" w:tgtFrame="_blank" w:history="1">
        <w:r w:rsidR="00943F85" w:rsidRPr="001B30FF">
          <w:rPr>
            <w:rFonts w:eastAsia="Times New Roman" w:cs="Times New Roman"/>
            <w:color w:val="2C7BDE"/>
            <w:szCs w:val="28"/>
            <w:u w:val="single"/>
            <w:lang w:eastAsia="ru-RU"/>
          </w:rPr>
          <w:t>https://videouroki.net/razrabotki/rabochaya-programma-po-vospitatelnoy-rabote.html</w:t>
        </w:r>
      </w:hyperlink>
      <w:r w:rsidR="00943F85" w:rsidRPr="001B30FF">
        <w:rPr>
          <w:rFonts w:eastAsia="Times New Roman" w:cs="Times New Roman"/>
          <w:color w:val="000000"/>
          <w:szCs w:val="28"/>
          <w:lang w:eastAsia="ru-RU"/>
        </w:rPr>
        <w:t> - рабочая программа по воспитательной работе;</w:t>
      </w:r>
    </w:p>
    <w:p w14:paraId="617D6631" w14:textId="77777777" w:rsidR="00943F85" w:rsidRPr="001B30FF" w:rsidRDefault="003A3BF0" w:rsidP="001B30FF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hyperlink r:id="rId15" w:tgtFrame="_blank" w:history="1">
        <w:r w:rsidR="00943F85" w:rsidRPr="001B30FF">
          <w:rPr>
            <w:rFonts w:eastAsia="Times New Roman" w:cs="Times New Roman"/>
            <w:color w:val="2C7BDE"/>
            <w:szCs w:val="28"/>
            <w:u w:val="single"/>
            <w:lang w:eastAsia="ru-RU"/>
          </w:rPr>
          <w:t>https://infourok.ru/rabochaya-programma-vospitatelnoy-raboti-328614.html-</w:t>
        </w:r>
      </w:hyperlink>
      <w:r w:rsidR="00943F85" w:rsidRPr="001B30FF">
        <w:rPr>
          <w:rFonts w:eastAsia="Times New Roman" w:cs="Times New Roman"/>
          <w:color w:val="000000"/>
          <w:szCs w:val="28"/>
          <w:lang w:eastAsia="ru-RU"/>
        </w:rPr>
        <w:t> рабочая программа воспитательной работы.</w:t>
      </w:r>
    </w:p>
    <w:p w14:paraId="755E4646" w14:textId="77777777" w:rsidR="00EA1F1E" w:rsidRPr="00943F85" w:rsidRDefault="00EA1F1E" w:rsidP="00111A69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color w:val="000000"/>
          <w:szCs w:val="28"/>
          <w:lang w:eastAsia="ar-SA"/>
        </w:rPr>
      </w:pPr>
    </w:p>
    <w:sectPr w:rsidR="00EA1F1E" w:rsidRPr="00943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D982E" w14:textId="77777777" w:rsidR="003A3BF0" w:rsidRDefault="003A3BF0" w:rsidP="00DD5DD7">
      <w:pPr>
        <w:spacing w:after="0" w:line="240" w:lineRule="auto"/>
      </w:pPr>
      <w:r>
        <w:separator/>
      </w:r>
    </w:p>
  </w:endnote>
  <w:endnote w:type="continuationSeparator" w:id="0">
    <w:p w14:paraId="3BA19A77" w14:textId="77777777" w:rsidR="003A3BF0" w:rsidRDefault="003A3BF0" w:rsidP="00DD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msungOne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1911A" w14:textId="77777777" w:rsidR="003A3BF0" w:rsidRDefault="003A3BF0" w:rsidP="00DD5DD7">
      <w:pPr>
        <w:spacing w:after="0" w:line="240" w:lineRule="auto"/>
      </w:pPr>
      <w:r>
        <w:separator/>
      </w:r>
    </w:p>
  </w:footnote>
  <w:footnote w:type="continuationSeparator" w:id="0">
    <w:p w14:paraId="735083E1" w14:textId="77777777" w:rsidR="003A3BF0" w:rsidRDefault="003A3BF0" w:rsidP="00DD5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C9C"/>
    <w:multiLevelType w:val="hybridMultilevel"/>
    <w:tmpl w:val="F4587F92"/>
    <w:lvl w:ilvl="0" w:tplc="B0A082D0">
      <w:start w:val="1"/>
      <w:numFmt w:val="bullet"/>
      <w:lvlText w:val="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994E73"/>
    <w:multiLevelType w:val="multilevel"/>
    <w:tmpl w:val="23804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7B24DFD"/>
    <w:multiLevelType w:val="hybridMultilevel"/>
    <w:tmpl w:val="5E08C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A0337"/>
    <w:multiLevelType w:val="hybridMultilevel"/>
    <w:tmpl w:val="156412E6"/>
    <w:lvl w:ilvl="0" w:tplc="878A2E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27553"/>
    <w:multiLevelType w:val="hybridMultilevel"/>
    <w:tmpl w:val="A78884BC"/>
    <w:lvl w:ilvl="0" w:tplc="878A2E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0152E"/>
    <w:multiLevelType w:val="hybridMultilevel"/>
    <w:tmpl w:val="647ED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51704"/>
    <w:multiLevelType w:val="multilevel"/>
    <w:tmpl w:val="669E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68"/>
    <w:rsid w:val="00002F75"/>
    <w:rsid w:val="00024FF8"/>
    <w:rsid w:val="0003304F"/>
    <w:rsid w:val="000754AB"/>
    <w:rsid w:val="00080B4B"/>
    <w:rsid w:val="000B411D"/>
    <w:rsid w:val="000B6E1D"/>
    <w:rsid w:val="000C6FC2"/>
    <w:rsid w:val="000F125B"/>
    <w:rsid w:val="000F1B87"/>
    <w:rsid w:val="001057D6"/>
    <w:rsid w:val="00111A69"/>
    <w:rsid w:val="0011233C"/>
    <w:rsid w:val="0013064E"/>
    <w:rsid w:val="001543BF"/>
    <w:rsid w:val="00172A26"/>
    <w:rsid w:val="00192B81"/>
    <w:rsid w:val="001931DF"/>
    <w:rsid w:val="001A0DA6"/>
    <w:rsid w:val="001B30FF"/>
    <w:rsid w:val="001E6640"/>
    <w:rsid w:val="00202FE2"/>
    <w:rsid w:val="00216362"/>
    <w:rsid w:val="002306B6"/>
    <w:rsid w:val="002379D8"/>
    <w:rsid w:val="00242232"/>
    <w:rsid w:val="00295263"/>
    <w:rsid w:val="002C48FD"/>
    <w:rsid w:val="002C79FA"/>
    <w:rsid w:val="002D159B"/>
    <w:rsid w:val="002D4EA6"/>
    <w:rsid w:val="002D737E"/>
    <w:rsid w:val="002F714A"/>
    <w:rsid w:val="002F7879"/>
    <w:rsid w:val="003036C4"/>
    <w:rsid w:val="003224E1"/>
    <w:rsid w:val="003279C6"/>
    <w:rsid w:val="00350D0C"/>
    <w:rsid w:val="00384F53"/>
    <w:rsid w:val="003A3BF0"/>
    <w:rsid w:val="003F1AFB"/>
    <w:rsid w:val="003F25C3"/>
    <w:rsid w:val="00401F44"/>
    <w:rsid w:val="0043204A"/>
    <w:rsid w:val="0043564D"/>
    <w:rsid w:val="00451720"/>
    <w:rsid w:val="004638D0"/>
    <w:rsid w:val="00466C7B"/>
    <w:rsid w:val="00475752"/>
    <w:rsid w:val="00483447"/>
    <w:rsid w:val="004A06EE"/>
    <w:rsid w:val="004C67E7"/>
    <w:rsid w:val="004E0065"/>
    <w:rsid w:val="004E72F7"/>
    <w:rsid w:val="005068AA"/>
    <w:rsid w:val="005120ED"/>
    <w:rsid w:val="00514713"/>
    <w:rsid w:val="005154A8"/>
    <w:rsid w:val="00524FD4"/>
    <w:rsid w:val="0053148C"/>
    <w:rsid w:val="00542AA2"/>
    <w:rsid w:val="00555425"/>
    <w:rsid w:val="005820E4"/>
    <w:rsid w:val="005B0DC4"/>
    <w:rsid w:val="005B35B2"/>
    <w:rsid w:val="005E2D76"/>
    <w:rsid w:val="005E4B3B"/>
    <w:rsid w:val="00603ADB"/>
    <w:rsid w:val="0061417D"/>
    <w:rsid w:val="00665F48"/>
    <w:rsid w:val="00680014"/>
    <w:rsid w:val="00680A69"/>
    <w:rsid w:val="00692C4E"/>
    <w:rsid w:val="00695B08"/>
    <w:rsid w:val="00712FC8"/>
    <w:rsid w:val="0071699B"/>
    <w:rsid w:val="00765E68"/>
    <w:rsid w:val="00774E4E"/>
    <w:rsid w:val="00777CA2"/>
    <w:rsid w:val="007848C3"/>
    <w:rsid w:val="0079277C"/>
    <w:rsid w:val="007A7BBD"/>
    <w:rsid w:val="007B4029"/>
    <w:rsid w:val="007C1D53"/>
    <w:rsid w:val="007C252A"/>
    <w:rsid w:val="007D1F95"/>
    <w:rsid w:val="00811161"/>
    <w:rsid w:val="0083143D"/>
    <w:rsid w:val="00883997"/>
    <w:rsid w:val="008B07CC"/>
    <w:rsid w:val="008C10C6"/>
    <w:rsid w:val="008D2824"/>
    <w:rsid w:val="008D5BDE"/>
    <w:rsid w:val="00902962"/>
    <w:rsid w:val="00925F40"/>
    <w:rsid w:val="00935BB8"/>
    <w:rsid w:val="00935DCE"/>
    <w:rsid w:val="00942D60"/>
    <w:rsid w:val="00943F85"/>
    <w:rsid w:val="00954111"/>
    <w:rsid w:val="00965BA6"/>
    <w:rsid w:val="0097533B"/>
    <w:rsid w:val="0098191D"/>
    <w:rsid w:val="00993418"/>
    <w:rsid w:val="009B50E5"/>
    <w:rsid w:val="009C36D9"/>
    <w:rsid w:val="009C7994"/>
    <w:rsid w:val="009E046A"/>
    <w:rsid w:val="009E26D0"/>
    <w:rsid w:val="009E322C"/>
    <w:rsid w:val="009E3EFE"/>
    <w:rsid w:val="009F4D0E"/>
    <w:rsid w:val="009F6258"/>
    <w:rsid w:val="00A466FC"/>
    <w:rsid w:val="00A83109"/>
    <w:rsid w:val="00A92480"/>
    <w:rsid w:val="00AD0308"/>
    <w:rsid w:val="00AD3D05"/>
    <w:rsid w:val="00AD41EF"/>
    <w:rsid w:val="00B01B4C"/>
    <w:rsid w:val="00B06000"/>
    <w:rsid w:val="00B1644D"/>
    <w:rsid w:val="00B33578"/>
    <w:rsid w:val="00B964CC"/>
    <w:rsid w:val="00BC2040"/>
    <w:rsid w:val="00BE3468"/>
    <w:rsid w:val="00BF3BAF"/>
    <w:rsid w:val="00C0740A"/>
    <w:rsid w:val="00C1696E"/>
    <w:rsid w:val="00C4005E"/>
    <w:rsid w:val="00C60AB7"/>
    <w:rsid w:val="00C60E45"/>
    <w:rsid w:val="00C66545"/>
    <w:rsid w:val="00C90EC6"/>
    <w:rsid w:val="00CB6788"/>
    <w:rsid w:val="00D05FB8"/>
    <w:rsid w:val="00D334C0"/>
    <w:rsid w:val="00D57424"/>
    <w:rsid w:val="00DA71B5"/>
    <w:rsid w:val="00DB5F0E"/>
    <w:rsid w:val="00DC649D"/>
    <w:rsid w:val="00DD5DD7"/>
    <w:rsid w:val="00DD5E8F"/>
    <w:rsid w:val="00DD7756"/>
    <w:rsid w:val="00DE219A"/>
    <w:rsid w:val="00DE7C4B"/>
    <w:rsid w:val="00DF07D0"/>
    <w:rsid w:val="00DF7498"/>
    <w:rsid w:val="00E1507C"/>
    <w:rsid w:val="00E27637"/>
    <w:rsid w:val="00E31B0C"/>
    <w:rsid w:val="00E94C48"/>
    <w:rsid w:val="00EA1F1E"/>
    <w:rsid w:val="00EB4706"/>
    <w:rsid w:val="00EC4834"/>
    <w:rsid w:val="00ED61CD"/>
    <w:rsid w:val="00F0217A"/>
    <w:rsid w:val="00F144D0"/>
    <w:rsid w:val="00F301BF"/>
    <w:rsid w:val="00F359AC"/>
    <w:rsid w:val="00F45DC1"/>
    <w:rsid w:val="00F461B5"/>
    <w:rsid w:val="00F551CB"/>
    <w:rsid w:val="00F84649"/>
    <w:rsid w:val="00FA49C1"/>
    <w:rsid w:val="00FB1007"/>
    <w:rsid w:val="00FB6ADD"/>
    <w:rsid w:val="00FB7C43"/>
    <w:rsid w:val="00FC33D5"/>
    <w:rsid w:val="00FC3F92"/>
    <w:rsid w:val="00FD6674"/>
    <w:rsid w:val="00FD7DF5"/>
    <w:rsid w:val="00FF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B7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DD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A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6ADD"/>
    <w:pPr>
      <w:ind w:left="720"/>
      <w:contextualSpacing/>
    </w:pPr>
  </w:style>
  <w:style w:type="paragraph" w:customStyle="1" w:styleId="Default">
    <w:name w:val="Default"/>
    <w:rsid w:val="00FB6ADD"/>
    <w:pPr>
      <w:autoSpaceDE w:val="0"/>
      <w:autoSpaceDN w:val="0"/>
      <w:adjustRightInd w:val="0"/>
      <w:spacing w:after="0" w:line="240" w:lineRule="auto"/>
    </w:pPr>
    <w:rPr>
      <w:rFonts w:ascii="SamsungOne" w:eastAsiaTheme="minorEastAsia" w:hAnsi="SamsungOne" w:cs="SamsungOne"/>
      <w:color w:val="000000"/>
      <w:sz w:val="24"/>
      <w:szCs w:val="24"/>
      <w:lang w:eastAsia="ru-RU"/>
    </w:rPr>
  </w:style>
  <w:style w:type="character" w:customStyle="1" w:styleId="c3">
    <w:name w:val="c3"/>
    <w:basedOn w:val="a0"/>
    <w:rsid w:val="00FB6ADD"/>
  </w:style>
  <w:style w:type="character" w:styleId="a5">
    <w:name w:val="Hyperlink"/>
    <w:basedOn w:val="a0"/>
    <w:unhideWhenUsed/>
    <w:rsid w:val="00FB6AD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B6AD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B6ADD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FB6A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D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5DD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D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5DD7"/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rsid w:val="007C25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C25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C252A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C25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C252A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C2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C252A"/>
    <w:rPr>
      <w:rFonts w:ascii="Segoe UI" w:hAnsi="Segoe UI" w:cs="Segoe U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DD775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DD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A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6ADD"/>
    <w:pPr>
      <w:ind w:left="720"/>
      <w:contextualSpacing/>
    </w:pPr>
  </w:style>
  <w:style w:type="paragraph" w:customStyle="1" w:styleId="Default">
    <w:name w:val="Default"/>
    <w:rsid w:val="00FB6ADD"/>
    <w:pPr>
      <w:autoSpaceDE w:val="0"/>
      <w:autoSpaceDN w:val="0"/>
      <w:adjustRightInd w:val="0"/>
      <w:spacing w:after="0" w:line="240" w:lineRule="auto"/>
    </w:pPr>
    <w:rPr>
      <w:rFonts w:ascii="SamsungOne" w:eastAsiaTheme="minorEastAsia" w:hAnsi="SamsungOne" w:cs="SamsungOne"/>
      <w:color w:val="000000"/>
      <w:sz w:val="24"/>
      <w:szCs w:val="24"/>
      <w:lang w:eastAsia="ru-RU"/>
    </w:rPr>
  </w:style>
  <w:style w:type="character" w:customStyle="1" w:styleId="c3">
    <w:name w:val="c3"/>
    <w:basedOn w:val="a0"/>
    <w:rsid w:val="00FB6ADD"/>
  </w:style>
  <w:style w:type="character" w:styleId="a5">
    <w:name w:val="Hyperlink"/>
    <w:basedOn w:val="a0"/>
    <w:unhideWhenUsed/>
    <w:rsid w:val="00FB6AD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B6AD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B6ADD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FB6A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D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5DD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D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5DD7"/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rsid w:val="007C25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C25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C252A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C25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C252A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C2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C252A"/>
    <w:rPr>
      <w:rFonts w:ascii="Segoe UI" w:hAnsi="Segoe UI" w:cs="Segoe U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DD77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77/456/934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cdod.tilda.ws/resource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urcentrrf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rabochaya-programma-vospitatelnoy-raboti-328614.html-" TargetMode="External"/><Relationship Id="rId10" Type="http://schemas.openxmlformats.org/officeDocument/2006/relationships/hyperlink" Target="http://www.hk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ideouroki.net/razrabotki/rabochaya-programma-po-vospitatelnoy-rabot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32EE-098B-4140-B616-E244684F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2882</Words>
  <Characters>1643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11</cp:revision>
  <cp:lastPrinted>2021-05-27T00:25:00Z</cp:lastPrinted>
  <dcterms:created xsi:type="dcterms:W3CDTF">2021-05-20T08:39:00Z</dcterms:created>
  <dcterms:modified xsi:type="dcterms:W3CDTF">2021-05-27T00:29:00Z</dcterms:modified>
</cp:coreProperties>
</file>